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FF88E" w14:textId="735F2E55" w:rsidR="007305E1" w:rsidRPr="007305E1" w:rsidRDefault="007305E1" w:rsidP="007305E1">
      <w:pPr>
        <w:ind w:firstLine="0"/>
        <w:jc w:val="center"/>
        <w:rPr>
          <w:b/>
          <w:bCs/>
          <w:sz w:val="36"/>
          <w:szCs w:val="36"/>
        </w:rPr>
      </w:pPr>
      <w:r w:rsidRPr="007305E1">
        <w:rPr>
          <w:b/>
          <w:bCs/>
          <w:sz w:val="36"/>
          <w:szCs w:val="36"/>
        </w:rPr>
        <w:t>Основы концептуального проектирования систем</w:t>
      </w:r>
    </w:p>
    <w:p w14:paraId="04A4E477" w14:textId="42ED02D8" w:rsidR="007305E1" w:rsidRDefault="007305E1" w:rsidP="007305E1">
      <w:pPr>
        <w:ind w:firstLine="0"/>
        <w:jc w:val="center"/>
      </w:pPr>
      <w:r>
        <w:t>Мыльников Александр Сергеевич</w:t>
      </w:r>
    </w:p>
    <w:p w14:paraId="6A79B6E2" w14:textId="77777777" w:rsidR="007305E1" w:rsidRPr="007305E1" w:rsidRDefault="007305E1" w:rsidP="007305E1">
      <w:pPr>
        <w:ind w:firstLine="0"/>
        <w:rPr>
          <w:rStyle w:val="a8"/>
        </w:rPr>
      </w:pPr>
      <w:r w:rsidRPr="007305E1">
        <w:t>Кафедра «Информатика и технология программирования»</w:t>
      </w:r>
      <w:r>
        <w:t xml:space="preserve">, </w:t>
      </w:r>
      <w:r w:rsidRPr="007305E1">
        <w:fldChar w:fldCharType="begin"/>
      </w:r>
      <w:r w:rsidRPr="007305E1">
        <w:instrText xml:space="preserve"> HYPERLINK "https://vk.com/vpi_vlz" \t "_blank" </w:instrText>
      </w:r>
      <w:r w:rsidRPr="007305E1">
        <w:fldChar w:fldCharType="separate"/>
      </w:r>
    </w:p>
    <w:p w14:paraId="5A69F40F" w14:textId="77777777" w:rsidR="007305E1" w:rsidRPr="007305E1" w:rsidRDefault="007305E1" w:rsidP="007305E1">
      <w:pPr>
        <w:ind w:firstLine="0"/>
        <w:rPr>
          <w:rStyle w:val="a8"/>
          <w:color w:val="auto"/>
          <w:u w:val="none"/>
        </w:rPr>
      </w:pPr>
      <w:r w:rsidRPr="007305E1">
        <w:rPr>
          <w:rStyle w:val="a8"/>
          <w:color w:val="auto"/>
          <w:u w:val="none"/>
        </w:rPr>
        <w:t xml:space="preserve">ВПИ (филиал) </w:t>
      </w:r>
      <w:proofErr w:type="spellStart"/>
      <w:r w:rsidRPr="007305E1">
        <w:rPr>
          <w:rStyle w:val="a8"/>
          <w:color w:val="auto"/>
          <w:u w:val="none"/>
        </w:rPr>
        <w:t>ВолгГТУ</w:t>
      </w:r>
      <w:proofErr w:type="spellEnd"/>
    </w:p>
    <w:p w14:paraId="212209B3" w14:textId="6F2213B4" w:rsidR="003D497A" w:rsidRPr="007305E1" w:rsidRDefault="007305E1" w:rsidP="00427AD9">
      <w:pPr>
        <w:ind w:firstLine="0"/>
      </w:pPr>
      <w:r w:rsidRPr="007305E1">
        <w:fldChar w:fldCharType="end"/>
      </w:r>
      <w:r>
        <w:t xml:space="preserve">, </w:t>
      </w:r>
      <w:r>
        <w:t>Волжский</w:t>
      </w:r>
      <w:r>
        <w:t xml:space="preserve">, </w:t>
      </w:r>
      <w:r>
        <w:t>Россия.</w:t>
      </w:r>
    </w:p>
    <w:p w14:paraId="7C6AFC84" w14:textId="40326D14" w:rsidR="00427AD9" w:rsidRPr="002D086C" w:rsidRDefault="00E77804" w:rsidP="00E77804">
      <w:pPr>
        <w:pStyle w:val="1"/>
      </w:pPr>
      <w:bookmarkStart w:id="0" w:name="_Toc48577293"/>
      <w:bookmarkStart w:id="1" w:name="_Toc48577379"/>
      <w:r w:rsidRPr="002D086C">
        <w:t>Введение</w:t>
      </w:r>
      <w:bookmarkEnd w:id="0"/>
      <w:bookmarkEnd w:id="1"/>
    </w:p>
    <w:p w14:paraId="2F664EB0" w14:textId="77777777" w:rsidR="00427AD9" w:rsidRPr="002D086C" w:rsidRDefault="00427AD9" w:rsidP="00427AD9">
      <w:pPr>
        <w:ind w:firstLine="0"/>
      </w:pPr>
    </w:p>
    <w:p w14:paraId="02E57DCC" w14:textId="77777777" w:rsidR="00C36957" w:rsidRPr="002D086C" w:rsidRDefault="00C36957" w:rsidP="00C36957">
      <w:r w:rsidRPr="002D086C">
        <w:t xml:space="preserve">Информационная система - взаимосвязанная совокупность средств, методов и персонала, используемых для хранения, обработки и выдачи информации. Информационные системы бывают разного назначения и масштаба. Также информационные системы отличаются по степени охвата сфер деятельности предприятия (учитывают ли они только бухгалтерию или также и склад, финансы, производство и т.д.). </w:t>
      </w:r>
    </w:p>
    <w:p w14:paraId="3917B601" w14:textId="77777777" w:rsidR="00C36957" w:rsidRPr="002D086C" w:rsidRDefault="00C36957" w:rsidP="00C36957">
      <w:r w:rsidRPr="002D086C">
        <w:t>Цель работы: разработать проектную документацию на автоматизированную систему ВУЗа, учёта публикаций сотрудников (статьи, методические указания, учебные пособия и т.д.).</w:t>
      </w:r>
    </w:p>
    <w:p w14:paraId="5DAE155D" w14:textId="77777777" w:rsidR="00C36957" w:rsidRPr="002D086C" w:rsidRDefault="00C36957" w:rsidP="00C36957">
      <w:r w:rsidRPr="002D086C">
        <w:t>Для достижения цели поставлены следующие задачи:</w:t>
      </w:r>
    </w:p>
    <w:p w14:paraId="7A7668D3" w14:textId="77777777" w:rsidR="00C36957" w:rsidRPr="002D086C" w:rsidRDefault="00C36957" w:rsidP="00C36957">
      <w:r w:rsidRPr="002D086C">
        <w:t>- разработать техническое задание;</w:t>
      </w:r>
    </w:p>
    <w:p w14:paraId="2BA050E7" w14:textId="77777777" w:rsidR="00C36957" w:rsidRPr="002D086C" w:rsidRDefault="00C36957" w:rsidP="00C36957">
      <w:r w:rsidRPr="002D086C">
        <w:t>- разработать диаграммы: IDEF0, DFD, STD;</w:t>
      </w:r>
    </w:p>
    <w:p w14:paraId="404C7746" w14:textId="77777777" w:rsidR="00C36957" w:rsidRPr="002D086C" w:rsidRDefault="00C36957" w:rsidP="00C36957">
      <w:r w:rsidRPr="002D086C">
        <w:t>- разработать диаграммы деятельности и последовательности, прецедентов, классов и развёртывания на языке UML;</w:t>
      </w:r>
    </w:p>
    <w:p w14:paraId="50888B99" w14:textId="77777777" w:rsidR="00C36957" w:rsidRPr="002D086C" w:rsidRDefault="00C36957" w:rsidP="00C36957">
      <w:r w:rsidRPr="002D086C">
        <w:t>- спроектировать пользовательский интерфейс системы: формы ввода данных и вывода информации;</w:t>
      </w:r>
    </w:p>
    <w:p w14:paraId="21605E40" w14:textId="77777777" w:rsidR="00C36957" w:rsidRPr="002D086C" w:rsidRDefault="00C36957" w:rsidP="00C36957">
      <w:r w:rsidRPr="002D086C">
        <w:t>- разработать исходные тексты модулей системы;</w:t>
      </w:r>
    </w:p>
    <w:p w14:paraId="090C85C9" w14:textId="77777777" w:rsidR="00C36957" w:rsidRPr="002D086C" w:rsidRDefault="00C36957" w:rsidP="00C36957">
      <w:r w:rsidRPr="002D086C">
        <w:t>- реализовать программное средство, которое обеспечит ввод первичной информации и документов системы.</w:t>
      </w:r>
    </w:p>
    <w:p w14:paraId="40751CE7" w14:textId="77777777" w:rsidR="00427AD9" w:rsidRPr="00923C2E" w:rsidRDefault="00427AD9" w:rsidP="00427AD9">
      <w:pPr>
        <w:rPr>
          <w:color w:val="FF0000"/>
        </w:rPr>
      </w:pPr>
    </w:p>
    <w:p w14:paraId="67E29C30" w14:textId="77777777" w:rsidR="00427AD9" w:rsidRPr="00923C2E" w:rsidRDefault="00427AD9" w:rsidP="00427AD9">
      <w:pPr>
        <w:rPr>
          <w:color w:val="FF0000"/>
        </w:rPr>
      </w:pPr>
    </w:p>
    <w:p w14:paraId="7B8EC835" w14:textId="77777777" w:rsidR="00427AD9" w:rsidRPr="00923C2E" w:rsidRDefault="00427AD9" w:rsidP="00427AD9">
      <w:pPr>
        <w:rPr>
          <w:color w:val="FF0000"/>
        </w:rPr>
      </w:pPr>
    </w:p>
    <w:p w14:paraId="129CD698" w14:textId="77777777" w:rsidR="00427AD9" w:rsidRPr="00923C2E" w:rsidRDefault="00427AD9" w:rsidP="007305E1">
      <w:pPr>
        <w:ind w:firstLine="0"/>
        <w:rPr>
          <w:color w:val="FF0000"/>
        </w:rPr>
      </w:pPr>
    </w:p>
    <w:p w14:paraId="3842EF9B" w14:textId="2F87135E" w:rsidR="002D086C" w:rsidRDefault="00C76933" w:rsidP="00C36A22">
      <w:pPr>
        <w:spacing w:after="2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1.</w:t>
      </w:r>
      <w:r w:rsidR="00C2084B">
        <w:rPr>
          <w:rFonts w:ascii="Arial" w:hAnsi="Arial" w:cs="Arial"/>
          <w:b/>
          <w:sz w:val="30"/>
          <w:szCs w:val="30"/>
        </w:rPr>
        <w:t xml:space="preserve"> </w:t>
      </w:r>
      <w:r w:rsidR="002D086C">
        <w:rPr>
          <w:rFonts w:ascii="Arial" w:hAnsi="Arial" w:cs="Arial"/>
          <w:b/>
          <w:sz w:val="30"/>
          <w:szCs w:val="30"/>
        </w:rPr>
        <w:t>Исследование предметной области</w:t>
      </w:r>
    </w:p>
    <w:p w14:paraId="30A16F59" w14:textId="0A81C59F" w:rsidR="00E77804" w:rsidRPr="00C36A22" w:rsidRDefault="00C76933" w:rsidP="00C76933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.1</w:t>
      </w:r>
      <w:r w:rsidR="00C2084B"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="002D086C" w:rsidRPr="009514E1">
        <w:rPr>
          <w:rFonts w:ascii="Arial" w:hAnsi="Arial" w:cs="Arial"/>
          <w:sz w:val="30"/>
          <w:szCs w:val="30"/>
        </w:rPr>
        <w:t>Цель и назначение разработки</w:t>
      </w:r>
    </w:p>
    <w:p w14:paraId="45D0DFDE" w14:textId="77777777" w:rsidR="002D086C" w:rsidRDefault="002D086C" w:rsidP="002D086C">
      <w:pPr>
        <w:spacing w:after="120"/>
      </w:pPr>
      <w:bookmarkStart w:id="2" w:name="_Toc27488538"/>
      <w:r w:rsidRPr="00986EC9">
        <w:t>Полное наименование системы: автоматизированная система ВУЗа, учёт публикаций сотрудников (статьи, методические указания, учебные пособия и т.д.). Краткое наименование системы: система.</w:t>
      </w:r>
    </w:p>
    <w:p w14:paraId="79292B13" w14:textId="77777777" w:rsidR="002D086C" w:rsidRPr="00203286" w:rsidRDefault="002D086C" w:rsidP="002D086C">
      <w:pPr>
        <w:spacing w:after="120"/>
      </w:pPr>
      <w:r w:rsidRPr="00203286">
        <w:t>Система предназначена для автоматизированного учета учёта публикаций сотрудников ВУЗа (статьи, методические указания, учебные пособия и т.д.).</w:t>
      </w:r>
    </w:p>
    <w:p w14:paraId="3B667987" w14:textId="77777777" w:rsidR="002D086C" w:rsidRPr="00203286" w:rsidRDefault="002D086C" w:rsidP="002D086C">
      <w:pPr>
        <w:spacing w:after="120"/>
      </w:pPr>
      <w:r w:rsidRPr="00203286">
        <w:t>Главными целями создания системы являются:</w:t>
      </w:r>
    </w:p>
    <w:p w14:paraId="6551132C" w14:textId="77777777" w:rsidR="002D086C" w:rsidRPr="00203286" w:rsidRDefault="002D086C" w:rsidP="002D086C">
      <w:pPr>
        <w:spacing w:after="120"/>
      </w:pPr>
      <w:r w:rsidRPr="00203286">
        <w:t>- осуществление централизованного хранения публикаций сотрудников в электронном виде;</w:t>
      </w:r>
    </w:p>
    <w:p w14:paraId="725964BC" w14:textId="77777777" w:rsidR="002D086C" w:rsidRPr="00203286" w:rsidRDefault="002D086C" w:rsidP="002D086C">
      <w:pPr>
        <w:spacing w:after="120"/>
      </w:pPr>
      <w:r w:rsidRPr="00203286">
        <w:t>- уменьшение времени поиска нужной публикации;</w:t>
      </w:r>
    </w:p>
    <w:p w14:paraId="6A7A73C2" w14:textId="77777777" w:rsidR="002D086C" w:rsidRPr="00203286" w:rsidRDefault="002D086C" w:rsidP="002D086C">
      <w:pPr>
        <w:spacing w:after="120"/>
      </w:pPr>
      <w:r w:rsidRPr="00203286">
        <w:t>- уменьшение времени, необходимого на учет публикаций сотрудников.</w:t>
      </w:r>
    </w:p>
    <w:p w14:paraId="7DE7C8F3" w14:textId="77777777" w:rsidR="00E77804" w:rsidRPr="00923C2E" w:rsidRDefault="00E77804" w:rsidP="00E77804">
      <w:pPr>
        <w:ind w:firstLine="0"/>
        <w:rPr>
          <w:color w:val="FF0000"/>
        </w:rPr>
      </w:pPr>
    </w:p>
    <w:p w14:paraId="38CB62D8" w14:textId="648CD986" w:rsidR="002D086C" w:rsidRPr="009514E1" w:rsidRDefault="00C76933" w:rsidP="00C2084B">
      <w:pPr>
        <w:spacing w:before="240" w:after="240"/>
        <w:jc w:val="center"/>
        <w:rPr>
          <w:rFonts w:ascii="Arial" w:hAnsi="Arial" w:cs="Arial"/>
          <w:sz w:val="30"/>
          <w:szCs w:val="30"/>
        </w:rPr>
      </w:pPr>
      <w:bookmarkStart w:id="3" w:name="_Hlk48557371"/>
      <w:bookmarkEnd w:id="2"/>
      <w:r>
        <w:rPr>
          <w:rFonts w:ascii="Arial" w:hAnsi="Arial" w:cs="Arial"/>
          <w:sz w:val="30"/>
          <w:szCs w:val="30"/>
        </w:rPr>
        <w:t>1.2</w:t>
      </w:r>
      <w:r w:rsidR="00C2084B"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="002D086C" w:rsidRPr="009514E1">
        <w:rPr>
          <w:rFonts w:ascii="Arial" w:hAnsi="Arial" w:cs="Arial"/>
          <w:sz w:val="30"/>
          <w:szCs w:val="30"/>
        </w:rPr>
        <w:t>Альбом моделей предметной области</w:t>
      </w:r>
    </w:p>
    <w:p w14:paraId="6D9BB7DB" w14:textId="1E7AB560" w:rsidR="002D086C" w:rsidRPr="009514E1" w:rsidRDefault="00C76933" w:rsidP="00C2084B">
      <w:pPr>
        <w:spacing w:before="240" w:after="240" w:line="240" w:lineRule="auto"/>
        <w:ind w:left="360" w:firstLine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.2.1</w:t>
      </w:r>
      <w:r w:rsidR="00C2084B"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="002D086C" w:rsidRPr="009514E1">
        <w:rPr>
          <w:rFonts w:ascii="Arial" w:hAnsi="Arial" w:cs="Arial"/>
          <w:sz w:val="30"/>
          <w:szCs w:val="30"/>
        </w:rPr>
        <w:t>Организационная модель</w:t>
      </w:r>
    </w:p>
    <w:p w14:paraId="09E94007" w14:textId="77777777" w:rsidR="002D086C" w:rsidRDefault="002D086C" w:rsidP="00C36A22">
      <w:pPr>
        <w:spacing w:before="240" w:after="240" w:line="240" w:lineRule="auto"/>
        <w:jc w:val="left"/>
        <w:rPr>
          <w:rFonts w:ascii="Arial" w:hAnsi="Arial" w:cs="Arial"/>
          <w:sz w:val="30"/>
          <w:szCs w:val="30"/>
        </w:rPr>
      </w:pPr>
      <w:r w:rsidRPr="009514E1">
        <w:rPr>
          <w:rFonts w:ascii="Arial" w:hAnsi="Arial" w:cs="Arial"/>
          <w:sz w:val="30"/>
          <w:szCs w:val="30"/>
        </w:rPr>
        <w:t>Организационная и кадровая модели</w:t>
      </w:r>
    </w:p>
    <w:p w14:paraId="5449FC92" w14:textId="77777777" w:rsidR="002D086C" w:rsidRPr="00E77804" w:rsidRDefault="002D086C" w:rsidP="002D086C">
      <w:pPr>
        <w:ind w:firstLine="708"/>
      </w:pPr>
      <w:bookmarkStart w:id="4" w:name="_Hlk48557541"/>
      <w:r w:rsidRPr="00E77804">
        <w:t>Объектом исследования выступает</w:t>
      </w:r>
      <w:r>
        <w:t xml:space="preserve"> кафедра</w:t>
      </w:r>
      <w:r w:rsidRPr="00E77804">
        <w:t xml:space="preserve"> ВУЗ. </w:t>
      </w:r>
    </w:p>
    <w:p w14:paraId="356B5770" w14:textId="77777777" w:rsidR="002D086C" w:rsidRPr="00E77804" w:rsidRDefault="002D086C" w:rsidP="002D086C">
      <w:pPr>
        <w:ind w:firstLine="708"/>
      </w:pPr>
      <w:r w:rsidRPr="00E77804">
        <w:t>Возглавляет</w:t>
      </w:r>
      <w:r>
        <w:t xml:space="preserve"> кафедру</w:t>
      </w:r>
      <w:r w:rsidRPr="00E77804">
        <w:t xml:space="preserve"> ВУЗ непосредственно </w:t>
      </w:r>
      <w:r>
        <w:t>заведующий</w:t>
      </w:r>
      <w:r w:rsidRPr="00E77804">
        <w:t>, которому подчиняются:</w:t>
      </w:r>
    </w:p>
    <w:p w14:paraId="72063AD4" w14:textId="77777777" w:rsidR="002D086C" w:rsidRPr="00E77804" w:rsidRDefault="002D086C" w:rsidP="002D086C">
      <w:pPr>
        <w:ind w:firstLine="708"/>
      </w:pPr>
      <w:r w:rsidRPr="00E77804">
        <w:t xml:space="preserve">- </w:t>
      </w:r>
      <w:r>
        <w:t>методисты</w:t>
      </w:r>
      <w:r w:rsidRPr="00E77804">
        <w:t>;</w:t>
      </w:r>
    </w:p>
    <w:p w14:paraId="740BBA5E" w14:textId="77777777" w:rsidR="002D086C" w:rsidRPr="00E77804" w:rsidRDefault="002D086C" w:rsidP="002D086C">
      <w:pPr>
        <w:ind w:firstLine="708"/>
      </w:pPr>
      <w:r w:rsidRPr="00E77804">
        <w:t xml:space="preserve">- </w:t>
      </w:r>
      <w:r>
        <w:t>заведующие лабораториями</w:t>
      </w:r>
      <w:r w:rsidRPr="00E77804">
        <w:t>;</w:t>
      </w:r>
    </w:p>
    <w:p w14:paraId="00F9A2F6" w14:textId="77777777" w:rsidR="002D086C" w:rsidRPr="00E77804" w:rsidRDefault="002D086C" w:rsidP="002D086C">
      <w:pPr>
        <w:ind w:firstLine="708"/>
      </w:pPr>
      <w:r w:rsidRPr="00E77804">
        <w:t xml:space="preserve">- </w:t>
      </w:r>
      <w:r>
        <w:t>заместитель заведующего кафедрой</w:t>
      </w:r>
      <w:r w:rsidRPr="00E77804">
        <w:t>;</w:t>
      </w:r>
    </w:p>
    <w:p w14:paraId="03ED5FC2" w14:textId="77777777" w:rsidR="002D086C" w:rsidRPr="00E77804" w:rsidRDefault="002D086C" w:rsidP="002D086C">
      <w:pPr>
        <w:ind w:firstLine="708"/>
      </w:pPr>
      <w:r w:rsidRPr="00E77804">
        <w:t xml:space="preserve">- </w:t>
      </w:r>
      <w:r>
        <w:t>преподаватели</w:t>
      </w:r>
      <w:r w:rsidRPr="00E77804">
        <w:t>;</w:t>
      </w:r>
    </w:p>
    <w:p w14:paraId="447F4548" w14:textId="77777777" w:rsidR="002D086C" w:rsidRPr="00E77804" w:rsidRDefault="002D086C" w:rsidP="002D086C">
      <w:pPr>
        <w:ind w:firstLine="708"/>
      </w:pPr>
      <w:r w:rsidRPr="00E77804">
        <w:t xml:space="preserve">- </w:t>
      </w:r>
      <w:r>
        <w:t>аспиранты</w:t>
      </w:r>
      <w:r w:rsidRPr="00E77804">
        <w:t>;</w:t>
      </w:r>
    </w:p>
    <w:p w14:paraId="6191BC25" w14:textId="77777777" w:rsidR="002D086C" w:rsidRDefault="002D086C" w:rsidP="002D086C">
      <w:pPr>
        <w:ind w:firstLine="708"/>
      </w:pPr>
      <w:r>
        <w:lastRenderedPageBreak/>
        <w:t>Преподаватели и аспиранты так же подчиняются заместителю заведующего кафедрой.</w:t>
      </w:r>
    </w:p>
    <w:p w14:paraId="2EEBC1FE" w14:textId="77777777" w:rsidR="002D086C" w:rsidRDefault="002D086C" w:rsidP="002D086C">
      <w:pPr>
        <w:ind w:firstLine="708"/>
      </w:pPr>
      <w:r>
        <w:t>Под руководством заведующих лабораториями есть лаборанты.</w:t>
      </w:r>
    </w:p>
    <w:p w14:paraId="257DEBFE" w14:textId="77777777" w:rsidR="002D086C" w:rsidRPr="00E77804" w:rsidRDefault="002D086C" w:rsidP="002D086C">
      <w:pPr>
        <w:ind w:firstLine="708"/>
      </w:pPr>
      <w:r w:rsidRPr="00E77804">
        <w:t>Организационная структура ВУЗа представлена на рисунке 1.</w:t>
      </w:r>
    </w:p>
    <w:bookmarkEnd w:id="4"/>
    <w:p w14:paraId="6AD32405" w14:textId="77777777" w:rsidR="002D086C" w:rsidRPr="00E77804" w:rsidRDefault="002D086C" w:rsidP="002D086C"/>
    <w:p w14:paraId="4119CF39" w14:textId="0A1F3A7C" w:rsidR="002D086C" w:rsidRPr="00E77804" w:rsidRDefault="002D086C" w:rsidP="002D086C">
      <w:pPr>
        <w:jc w:val="center"/>
      </w:pPr>
      <w:r w:rsidRPr="001C28D3">
        <w:rPr>
          <w:noProof/>
        </w:rPr>
        <w:drawing>
          <wp:inline distT="0" distB="0" distL="0" distR="0" wp14:anchorId="2C86572F" wp14:editId="2030C5C1">
            <wp:extent cx="6115050" cy="3343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9DD8" w14:textId="77777777" w:rsidR="002D086C" w:rsidRPr="00E77804" w:rsidRDefault="002D086C" w:rsidP="002D086C">
      <w:pPr>
        <w:jc w:val="center"/>
      </w:pPr>
      <w:r w:rsidRPr="00E77804">
        <w:t xml:space="preserve">Рисунок 1 – Организационная структура </w:t>
      </w:r>
      <w:r>
        <w:t xml:space="preserve">кафедры </w:t>
      </w:r>
      <w:r w:rsidRPr="00E77804">
        <w:t>ВУЗа</w:t>
      </w:r>
    </w:p>
    <w:p w14:paraId="3BC71CAB" w14:textId="77777777" w:rsidR="002D086C" w:rsidRDefault="002D086C" w:rsidP="002D086C"/>
    <w:p w14:paraId="00EEE25F" w14:textId="348A6F30" w:rsidR="002D086C" w:rsidRPr="00612E72" w:rsidRDefault="002D086C" w:rsidP="00255DAD">
      <w:r w:rsidRPr="00612E72">
        <w:t xml:space="preserve">Основная цель проектирования базы данных </w:t>
      </w:r>
      <w:proofErr w:type="gramStart"/>
      <w:r w:rsidRPr="00612E72">
        <w:t>- это</w:t>
      </w:r>
      <w:proofErr w:type="gramEnd"/>
      <w:r w:rsidRPr="00612E72">
        <w:t xml:space="preserve"> сокращение избыточности хранимых данных, а следовательно, экономия объема используемой памяти, уменьшение затрат на многократные операции обновления избыточных копий и устранение возможности возникновения противоречий из за хранения в разных местах сведений об одном и том же объекте.</w:t>
      </w:r>
    </w:p>
    <w:p w14:paraId="296C05C2" w14:textId="3DD85B21" w:rsidR="002D086C" w:rsidRPr="00612E72" w:rsidRDefault="002D086C" w:rsidP="00255DAD">
      <w:r w:rsidRPr="00612E72">
        <w:t>Анализ предметной области является начальным необходимым этапом разработки любой информационной системы. Именно на этом этапе определяются информационные потребности всей совокупности пользователей будущей системы, которые, в свою очередь, предопределяют содержание ее базы данных.</w:t>
      </w:r>
    </w:p>
    <w:p w14:paraId="3025AD5B" w14:textId="77777777" w:rsidR="002D086C" w:rsidRPr="00612E72" w:rsidRDefault="002D086C" w:rsidP="002D086C">
      <w:r w:rsidRPr="00612E72">
        <w:lastRenderedPageBreak/>
        <w:t xml:space="preserve">Одна из первых задач, с решением которых сталкивается разработчик программной системы </w:t>
      </w:r>
      <w:proofErr w:type="gramStart"/>
      <w:r w:rsidRPr="00612E72">
        <w:t>- это</w:t>
      </w:r>
      <w:proofErr w:type="gramEnd"/>
      <w:r w:rsidRPr="00612E72">
        <w:t xml:space="preserve"> изучение, осмысление и анализ предметной области. Каждая информационная система в зависимости от назначения имеет дело с той или иной частью конкретного мира, которую принято называть предметной областью. Предметная область - часть реального мира, представляющая интерес для данного исследования.</w:t>
      </w:r>
    </w:p>
    <w:p w14:paraId="307859A5" w14:textId="77777777" w:rsidR="002D086C" w:rsidRPr="00612E72" w:rsidRDefault="002D086C" w:rsidP="002D086C"/>
    <w:p w14:paraId="1413E3C3" w14:textId="77777777" w:rsidR="002D086C" w:rsidRPr="00612E72" w:rsidRDefault="002D086C" w:rsidP="002D086C">
      <w:r w:rsidRPr="00612E72">
        <w:t>Анализ предметной области, позволяет выделить ее сущности, определить первоначальные требования к функциональности и определить границы проекта. Модель предметной области должна быть документирована, храниться и поддерживаться в актуальном состоянии до этапа реализации. Для документирования могут быть использованы различные средства.</w:t>
      </w:r>
    </w:p>
    <w:p w14:paraId="0157542A" w14:textId="77777777" w:rsidR="0092764A" w:rsidRPr="00923C2E" w:rsidRDefault="0092764A" w:rsidP="002E1A8C">
      <w:pPr>
        <w:rPr>
          <w:color w:val="FF0000"/>
        </w:rPr>
      </w:pPr>
    </w:p>
    <w:p w14:paraId="0E4475B3" w14:textId="77777777" w:rsidR="0092764A" w:rsidRPr="00255DAD" w:rsidRDefault="0092764A" w:rsidP="002E1A8C">
      <w:pPr>
        <w:pStyle w:val="aa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  <w:r w:rsidRPr="00255DAD">
        <w:rPr>
          <w:sz w:val="28"/>
          <w:szCs w:val="28"/>
        </w:rPr>
        <w:t>При проектировании базы данных решаются две основные проблемы:</w:t>
      </w:r>
    </w:p>
    <w:p w14:paraId="73640E78" w14:textId="77777777" w:rsidR="0092764A" w:rsidRPr="002D086C" w:rsidRDefault="0092764A" w:rsidP="002E1A8C">
      <w:pPr>
        <w:pStyle w:val="aa"/>
        <w:shd w:val="clear" w:color="auto" w:fill="FFFFFF"/>
        <w:spacing w:before="0" w:beforeAutospacing="0" w:after="285" w:afterAutospacing="0"/>
        <w:ind w:firstLine="709"/>
        <w:jc w:val="both"/>
        <w:rPr>
          <w:sz w:val="28"/>
          <w:szCs w:val="28"/>
        </w:rPr>
      </w:pPr>
      <w:r w:rsidRPr="002D086C">
        <w:rPr>
          <w:sz w:val="28"/>
          <w:szCs w:val="28"/>
        </w:rPr>
        <w:t>1. Отображение объектов предметной области в абстрактные объекты модели данных таким образом, чтобы это отображение не противоречило семантике предметной области, и было по возможности лучшим (эффективным, удобным и т.д.). Часто эту проблему называют проблемой логического проектирования баз данных;</w:t>
      </w:r>
    </w:p>
    <w:p w14:paraId="608C1102" w14:textId="77777777" w:rsidR="0092764A" w:rsidRPr="002D086C" w:rsidRDefault="0092764A" w:rsidP="002E1A8C">
      <w:pPr>
        <w:pStyle w:val="aa"/>
        <w:shd w:val="clear" w:color="auto" w:fill="FFFFFF"/>
        <w:spacing w:before="0" w:beforeAutospacing="0" w:after="285" w:afterAutospacing="0"/>
        <w:ind w:firstLine="709"/>
        <w:jc w:val="both"/>
        <w:rPr>
          <w:sz w:val="28"/>
          <w:szCs w:val="28"/>
        </w:rPr>
      </w:pPr>
      <w:r w:rsidRPr="002D086C">
        <w:rPr>
          <w:sz w:val="28"/>
          <w:szCs w:val="28"/>
        </w:rPr>
        <w:t>2. Обеспечение эффективного выполнения запросов к базе данных, т.е. рациональное расположение данных во внешней памяти, создание полезных дополнительных структур (например, индексов) с учетом особенностей конкретной СУБД. Эту проблему называют проблемой физического проектирования баз данных.</w:t>
      </w:r>
    </w:p>
    <w:p w14:paraId="78756240" w14:textId="77777777" w:rsidR="0092764A" w:rsidRPr="002D086C" w:rsidRDefault="0092764A" w:rsidP="002E1A8C">
      <w:pPr>
        <w:pStyle w:val="aa"/>
        <w:shd w:val="clear" w:color="auto" w:fill="FFFFFF"/>
        <w:spacing w:before="0" w:beforeAutospacing="0" w:after="285" w:afterAutospacing="0"/>
        <w:ind w:firstLine="709"/>
        <w:jc w:val="both"/>
        <w:rPr>
          <w:sz w:val="28"/>
          <w:szCs w:val="28"/>
        </w:rPr>
      </w:pPr>
      <w:r w:rsidRPr="002D086C">
        <w:rPr>
          <w:sz w:val="28"/>
          <w:szCs w:val="28"/>
        </w:rPr>
        <w:t>Проблема проектирования реляционной базы данных состоит в обоснованном принятии решений о том, из каких отношений (таблиц) должна состоять БД и какие атрибуты (характеристики и свойства) должны быть у этих отношений.</w:t>
      </w:r>
    </w:p>
    <w:p w14:paraId="4A471A00" w14:textId="77777777" w:rsidR="0092764A" w:rsidRPr="002D086C" w:rsidRDefault="0092764A" w:rsidP="002E1A8C">
      <w:pPr>
        <w:pStyle w:val="aa"/>
        <w:shd w:val="clear" w:color="auto" w:fill="FFFFFF"/>
        <w:spacing w:before="0" w:beforeAutospacing="0" w:after="285" w:afterAutospacing="0"/>
        <w:ind w:firstLine="709"/>
        <w:jc w:val="both"/>
        <w:rPr>
          <w:sz w:val="28"/>
          <w:szCs w:val="28"/>
        </w:rPr>
      </w:pPr>
      <w:r w:rsidRPr="002D086C">
        <w:rPr>
          <w:sz w:val="28"/>
          <w:szCs w:val="28"/>
        </w:rPr>
        <w:t>Классическим является подход, при котором весь процесс проектирования производится в терминах реляционной модели данных методом последовательных приближений к удовлетворительному набору схем отношений.</w:t>
      </w:r>
    </w:p>
    <w:p w14:paraId="24BD4971" w14:textId="13E24C1E" w:rsidR="0092764A" w:rsidRPr="002D086C" w:rsidRDefault="0092764A" w:rsidP="002E1A8C">
      <w:pPr>
        <w:pStyle w:val="aa"/>
        <w:shd w:val="clear" w:color="auto" w:fill="FFFFFF"/>
        <w:spacing w:before="0" w:beforeAutospacing="0" w:after="285" w:afterAutospacing="0"/>
        <w:ind w:firstLine="709"/>
        <w:jc w:val="both"/>
        <w:rPr>
          <w:sz w:val="28"/>
          <w:szCs w:val="28"/>
        </w:rPr>
      </w:pPr>
      <w:r w:rsidRPr="002D086C">
        <w:rPr>
          <w:sz w:val="28"/>
          <w:szCs w:val="28"/>
        </w:rPr>
        <w:lastRenderedPageBreak/>
        <w:t>Исходной точкой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, обладающих лучшими свойствами. Процесс проектирования представляет собой процесс нормализации схем отношений, причем каждая следующая нормальная форма обладает свойствами лучшими, чем предыдущая.</w:t>
      </w:r>
    </w:p>
    <w:bookmarkEnd w:id="3"/>
    <w:p w14:paraId="59815AE5" w14:textId="6E4BE1DC" w:rsidR="002E1A8C" w:rsidRPr="002D086C" w:rsidRDefault="0092764A" w:rsidP="002E1A8C">
      <w:pPr>
        <w:rPr>
          <w:sz w:val="32"/>
          <w:szCs w:val="32"/>
        </w:rPr>
      </w:pPr>
      <w:r w:rsidRPr="002D086C">
        <w:rPr>
          <w:sz w:val="32"/>
          <w:szCs w:val="32"/>
        </w:rPr>
        <w:t>Матрица организационных проекций</w:t>
      </w:r>
      <w:r w:rsidRPr="002D086C">
        <w:t xml:space="preserve"> </w:t>
      </w:r>
    </w:p>
    <w:tbl>
      <w:tblPr>
        <w:tblStyle w:val="ab"/>
        <w:tblpPr w:leftFromText="180" w:rightFromText="180" w:vertAnchor="text" w:horzAnchor="margin" w:tblpXSpec="center" w:tblpY="322"/>
        <w:tblW w:w="11052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417"/>
        <w:gridCol w:w="1843"/>
        <w:gridCol w:w="1559"/>
        <w:gridCol w:w="1418"/>
      </w:tblGrid>
      <w:tr w:rsidR="00923C2E" w:rsidRPr="002D086C" w14:paraId="0DCA3A0E" w14:textId="77777777" w:rsidTr="00E90616">
        <w:trPr>
          <w:trHeight w:val="625"/>
          <w:jc w:val="center"/>
        </w:trPr>
        <w:tc>
          <w:tcPr>
            <w:tcW w:w="1555" w:type="dxa"/>
          </w:tcPr>
          <w:p w14:paraId="5288DBD5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bookmarkStart w:id="5" w:name="_Hlk48557606"/>
          </w:p>
        </w:tc>
        <w:tc>
          <w:tcPr>
            <w:tcW w:w="1559" w:type="dxa"/>
          </w:tcPr>
          <w:p w14:paraId="72D34FD0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 xml:space="preserve">Заведующий </w:t>
            </w:r>
          </w:p>
          <w:p w14:paraId="67664FA5" w14:textId="6BE95E4B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кафедрой</w:t>
            </w:r>
          </w:p>
        </w:tc>
        <w:tc>
          <w:tcPr>
            <w:tcW w:w="1701" w:type="dxa"/>
          </w:tcPr>
          <w:p w14:paraId="0467910D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Заместитель</w:t>
            </w:r>
          </w:p>
          <w:p w14:paraId="3596C6A4" w14:textId="5D98FDDF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 xml:space="preserve">заведующего </w:t>
            </w:r>
          </w:p>
          <w:p w14:paraId="5B0A61E7" w14:textId="14344DBB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кафедрой</w:t>
            </w:r>
          </w:p>
        </w:tc>
        <w:tc>
          <w:tcPr>
            <w:tcW w:w="1417" w:type="dxa"/>
          </w:tcPr>
          <w:p w14:paraId="385AC983" w14:textId="517FF64F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Методисты</w:t>
            </w:r>
          </w:p>
          <w:p w14:paraId="0DF18454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</w:tcPr>
          <w:p w14:paraId="056E46E9" w14:textId="42734002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Заведующие лабораториями</w:t>
            </w:r>
          </w:p>
        </w:tc>
        <w:tc>
          <w:tcPr>
            <w:tcW w:w="1559" w:type="dxa"/>
          </w:tcPr>
          <w:p w14:paraId="57F98396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Преподаватели,</w:t>
            </w:r>
          </w:p>
          <w:p w14:paraId="72A31B8D" w14:textId="4E6D739F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Аспиранты</w:t>
            </w:r>
          </w:p>
        </w:tc>
        <w:tc>
          <w:tcPr>
            <w:tcW w:w="1418" w:type="dxa"/>
          </w:tcPr>
          <w:p w14:paraId="7664F84A" w14:textId="5BD35B3E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Лаборанты</w:t>
            </w:r>
          </w:p>
        </w:tc>
      </w:tr>
      <w:tr w:rsidR="00923C2E" w:rsidRPr="002D086C" w14:paraId="0DAFAACA" w14:textId="77777777" w:rsidTr="00E90616">
        <w:trPr>
          <w:trHeight w:val="625"/>
          <w:jc w:val="center"/>
        </w:trPr>
        <w:tc>
          <w:tcPr>
            <w:tcW w:w="1555" w:type="dxa"/>
          </w:tcPr>
          <w:p w14:paraId="2221DAE4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val="en-US"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Хранение публик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D73253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B2574B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CBBA7B" w14:textId="6C5AFEA0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  <w:r w:rsidRPr="002D086C">
              <w:rPr>
                <w:noProof/>
              </w:rPr>
              <w:drawing>
                <wp:inline distT="0" distB="0" distL="0" distR="0" wp14:anchorId="6E5426FB" wp14:editId="15334E99">
                  <wp:extent cx="553085" cy="4978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DB92D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75F1E7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CDFCD0" w14:textId="609C7C29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</w:tr>
      <w:tr w:rsidR="00923C2E" w:rsidRPr="002D086C" w14:paraId="24A34910" w14:textId="77777777" w:rsidTr="00E90616">
        <w:trPr>
          <w:trHeight w:val="653"/>
          <w:jc w:val="center"/>
        </w:trPr>
        <w:tc>
          <w:tcPr>
            <w:tcW w:w="1555" w:type="dxa"/>
          </w:tcPr>
          <w:p w14:paraId="0CE299E1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Поиск</w:t>
            </w:r>
          </w:p>
          <w:p w14:paraId="2737ADE6" w14:textId="68B8996B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 xml:space="preserve"> публик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711F8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192085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018ED2" w14:textId="6B0C8D54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  <w:r w:rsidRPr="002D086C">
              <w:rPr>
                <w:noProof/>
              </w:rPr>
              <w:drawing>
                <wp:inline distT="0" distB="0" distL="0" distR="0" wp14:anchorId="79E71F0E" wp14:editId="44FAF818">
                  <wp:extent cx="553085" cy="4978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D0D58B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9D2BBD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A3970C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</w:tr>
      <w:tr w:rsidR="00923C2E" w:rsidRPr="002D086C" w14:paraId="0AAE659C" w14:textId="77777777" w:rsidTr="00E90616">
        <w:trPr>
          <w:trHeight w:val="625"/>
          <w:jc w:val="center"/>
        </w:trPr>
        <w:tc>
          <w:tcPr>
            <w:tcW w:w="1555" w:type="dxa"/>
          </w:tcPr>
          <w:p w14:paraId="723C86E9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 xml:space="preserve">Учет </w:t>
            </w:r>
          </w:p>
          <w:p w14:paraId="2736A6E8" w14:textId="6C3617D0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публик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ADDFAE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6B0868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2E2A5D" w14:textId="6CFE9F83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  <w:r w:rsidRPr="002D086C">
              <w:rPr>
                <w:noProof/>
              </w:rPr>
              <w:drawing>
                <wp:inline distT="0" distB="0" distL="0" distR="0" wp14:anchorId="5B96BCD6" wp14:editId="15BC1F04">
                  <wp:extent cx="553085" cy="4978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1C0E8B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66E5C1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88EF4F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</w:tr>
      <w:tr w:rsidR="00923C2E" w:rsidRPr="002D086C" w14:paraId="5D241AA9" w14:textId="77777777" w:rsidTr="00E90616">
        <w:trPr>
          <w:trHeight w:val="625"/>
          <w:jc w:val="center"/>
        </w:trPr>
        <w:tc>
          <w:tcPr>
            <w:tcW w:w="1555" w:type="dxa"/>
          </w:tcPr>
          <w:p w14:paraId="73A4C47D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 xml:space="preserve">Выдача </w:t>
            </w:r>
          </w:p>
          <w:p w14:paraId="5F7CB9AF" w14:textId="17109EB2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публик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C4843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9D1C70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58D651" w14:textId="1B91C768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  <w:r w:rsidRPr="002D086C">
              <w:rPr>
                <w:noProof/>
              </w:rPr>
              <w:drawing>
                <wp:inline distT="0" distB="0" distL="0" distR="0" wp14:anchorId="7F3A543B" wp14:editId="27CA6BAE">
                  <wp:extent cx="553085" cy="4978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22D544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5C64A6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8E1112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</w:tr>
      <w:tr w:rsidR="00923C2E" w:rsidRPr="002D086C" w14:paraId="683544DA" w14:textId="77777777" w:rsidTr="00E90616">
        <w:trPr>
          <w:trHeight w:val="425"/>
          <w:jc w:val="center"/>
        </w:trPr>
        <w:tc>
          <w:tcPr>
            <w:tcW w:w="1555" w:type="dxa"/>
          </w:tcPr>
          <w:p w14:paraId="4D1FA23B" w14:textId="77777777" w:rsidR="00E90616" w:rsidRPr="002D086C" w:rsidRDefault="00E90616" w:rsidP="002E1A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2"/>
                <w:lang w:eastAsia="ru-RU"/>
              </w:rPr>
            </w:pPr>
            <w:r w:rsidRPr="002D086C">
              <w:rPr>
                <w:rFonts w:eastAsia="Times New Roman"/>
                <w:sz w:val="24"/>
                <w:szCs w:val="22"/>
                <w:lang w:eastAsia="ru-RU"/>
              </w:rPr>
              <w:t>Каталогиз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F8D4C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FC6A9B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92BFE3" w14:textId="0468C4CB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  <w:r w:rsidRPr="002D086C">
              <w:rPr>
                <w:noProof/>
              </w:rPr>
              <w:drawing>
                <wp:inline distT="0" distB="0" distL="0" distR="0" wp14:anchorId="429BA86A" wp14:editId="398A298C">
                  <wp:extent cx="553085" cy="4978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D81970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54E3CF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B45B6F" w14:textId="77777777" w:rsidR="00E90616" w:rsidRPr="002D086C" w:rsidRDefault="00E90616" w:rsidP="002E1A8C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2"/>
                <w:lang w:val="en-US" w:eastAsia="ru-RU"/>
              </w:rPr>
            </w:pPr>
          </w:p>
        </w:tc>
      </w:tr>
    </w:tbl>
    <w:bookmarkEnd w:id="5"/>
    <w:p w14:paraId="265F9A58" w14:textId="77777777" w:rsidR="002E1A8C" w:rsidRPr="002D086C" w:rsidRDefault="002E1A8C" w:rsidP="002E1A8C">
      <w:pPr>
        <w:jc w:val="right"/>
      </w:pPr>
      <w:r w:rsidRPr="002D086C">
        <w:t>Таблица 1</w:t>
      </w:r>
    </w:p>
    <w:p w14:paraId="3EF29F8E" w14:textId="16731F38" w:rsidR="0092764A" w:rsidRPr="002D086C" w:rsidRDefault="0092764A" w:rsidP="0092764A">
      <w:pPr>
        <w:jc w:val="right"/>
      </w:pPr>
    </w:p>
    <w:p w14:paraId="7CDFE851" w14:textId="77777777" w:rsidR="0092764A" w:rsidRPr="002D086C" w:rsidRDefault="0092764A" w:rsidP="002E1A8C">
      <w:bookmarkStart w:id="6" w:name="_Hlk48557636"/>
      <w:r w:rsidRPr="002D086C">
        <w:t>Вывод: неравномерное распределение обязанностей, множество бизнес-процессов выполняются одними и теми же сотрудниками.</w:t>
      </w:r>
    </w:p>
    <w:bookmarkEnd w:id="6"/>
    <w:p w14:paraId="34E0748C" w14:textId="2D3C7202" w:rsidR="0092764A" w:rsidRDefault="0092764A" w:rsidP="002E1A8C">
      <w:pPr>
        <w:rPr>
          <w:color w:val="FF0000"/>
        </w:rPr>
      </w:pPr>
    </w:p>
    <w:p w14:paraId="02EE77D8" w14:textId="11784707" w:rsidR="003D497A" w:rsidRDefault="003D497A" w:rsidP="002E1A8C">
      <w:pPr>
        <w:rPr>
          <w:color w:val="FF0000"/>
        </w:rPr>
      </w:pPr>
    </w:p>
    <w:p w14:paraId="4E499BCE" w14:textId="78EB0A85" w:rsidR="003D497A" w:rsidRDefault="003D497A" w:rsidP="002E1A8C">
      <w:pPr>
        <w:rPr>
          <w:color w:val="FF0000"/>
        </w:rPr>
      </w:pPr>
    </w:p>
    <w:p w14:paraId="6BFF849A" w14:textId="448F048D" w:rsidR="003D497A" w:rsidRDefault="003D497A" w:rsidP="002E1A8C">
      <w:pPr>
        <w:rPr>
          <w:color w:val="FF0000"/>
        </w:rPr>
      </w:pPr>
    </w:p>
    <w:p w14:paraId="3DAE71C2" w14:textId="684F05D4" w:rsidR="003D497A" w:rsidRDefault="003D497A" w:rsidP="002E1A8C">
      <w:pPr>
        <w:rPr>
          <w:color w:val="FF0000"/>
        </w:rPr>
      </w:pPr>
    </w:p>
    <w:p w14:paraId="3A9F7480" w14:textId="095AD1FC" w:rsidR="003D497A" w:rsidRDefault="003D497A" w:rsidP="002E1A8C">
      <w:pPr>
        <w:rPr>
          <w:color w:val="FF0000"/>
        </w:rPr>
      </w:pPr>
    </w:p>
    <w:p w14:paraId="7C36721B" w14:textId="4FC4738A" w:rsidR="007305E1" w:rsidRDefault="007305E1" w:rsidP="002E1A8C">
      <w:pPr>
        <w:rPr>
          <w:color w:val="FF0000"/>
        </w:rPr>
      </w:pPr>
    </w:p>
    <w:p w14:paraId="3E91472E" w14:textId="77777777" w:rsidR="007305E1" w:rsidRDefault="007305E1" w:rsidP="002E1A8C">
      <w:pPr>
        <w:rPr>
          <w:color w:val="FF0000"/>
        </w:rPr>
      </w:pPr>
    </w:p>
    <w:p w14:paraId="21E3E1EC" w14:textId="5611DDE6" w:rsidR="0092764A" w:rsidRPr="00C76933" w:rsidRDefault="00C76933" w:rsidP="00C2084B">
      <w:pPr>
        <w:pStyle w:val="a9"/>
        <w:spacing w:before="240" w:after="240" w:line="240" w:lineRule="auto"/>
        <w:ind w:left="1440" w:firstLine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 xml:space="preserve">1.2.2. </w:t>
      </w:r>
      <w:r w:rsidR="002D086C" w:rsidRPr="00C76933">
        <w:rPr>
          <w:rFonts w:ascii="Arial" w:hAnsi="Arial" w:cs="Arial"/>
          <w:sz w:val="30"/>
          <w:szCs w:val="30"/>
        </w:rPr>
        <w:t>Функционально-технологическая модель</w:t>
      </w:r>
    </w:p>
    <w:p w14:paraId="1C20F5F2" w14:textId="680A578E" w:rsidR="00C725D2" w:rsidRPr="00825261" w:rsidRDefault="00C725D2" w:rsidP="00C725D2">
      <w:pPr>
        <w:spacing w:before="240" w:after="120"/>
      </w:pPr>
      <w:bookmarkStart w:id="7" w:name="_Hlk48557707"/>
      <w:r>
        <w:rPr>
          <w:b/>
          <w:i/>
        </w:rPr>
        <w:t xml:space="preserve">Выделенный процесс: </w:t>
      </w:r>
      <w:r w:rsidR="00935426">
        <w:t>Написание статьи с применением информации из разных источников.</w:t>
      </w:r>
    </w:p>
    <w:p w14:paraId="3788135D" w14:textId="63D88965" w:rsidR="00C725D2" w:rsidRDefault="00C725D2" w:rsidP="00C725D2">
      <w:pPr>
        <w:spacing w:before="240" w:after="120"/>
      </w:pPr>
      <w:r>
        <w:t xml:space="preserve">Материальные ресурсы: компьютер или ноутбук, или смартфон, стол, стул, блокнот, </w:t>
      </w:r>
      <w:proofErr w:type="spellStart"/>
      <w:proofErr w:type="gramStart"/>
      <w:r>
        <w:t>ручка</w:t>
      </w:r>
      <w:r w:rsidR="00935426">
        <w:t>,автобус</w:t>
      </w:r>
      <w:proofErr w:type="spellEnd"/>
      <w:proofErr w:type="gramEnd"/>
      <w:r>
        <w:t>.</w:t>
      </w:r>
    </w:p>
    <w:p w14:paraId="7A5BB770" w14:textId="00E19948" w:rsidR="00C725D2" w:rsidRPr="00935426" w:rsidRDefault="00C725D2" w:rsidP="00C725D2">
      <w:pPr>
        <w:spacing w:before="240" w:after="120"/>
      </w:pPr>
      <w:r>
        <w:t>ПО</w:t>
      </w:r>
      <w:r w:rsidRPr="00935426">
        <w:t xml:space="preserve">: </w:t>
      </w:r>
      <w:proofErr w:type="spellStart"/>
      <w:proofErr w:type="gramStart"/>
      <w:r w:rsidR="009C1331">
        <w:rPr>
          <w:lang w:val="en-US"/>
        </w:rPr>
        <w:t>Word,Exel</w:t>
      </w:r>
      <w:proofErr w:type="spellEnd"/>
      <w:proofErr w:type="gramEnd"/>
      <w:r w:rsidRPr="00935426">
        <w:t>.</w:t>
      </w:r>
    </w:p>
    <w:p w14:paraId="2B995008" w14:textId="77777777" w:rsidR="00C725D2" w:rsidRPr="00C725D2" w:rsidRDefault="00C725D2" w:rsidP="00C725D2">
      <w:pPr>
        <w:spacing w:before="240" w:after="120"/>
        <w:rPr>
          <w:lang w:val="en-US"/>
        </w:rPr>
      </w:pPr>
      <w:r>
        <w:t>Алгоритм</w:t>
      </w:r>
      <w:r w:rsidRPr="00C725D2">
        <w:rPr>
          <w:lang w:val="en-US"/>
        </w:rPr>
        <w:t>:</w:t>
      </w:r>
    </w:p>
    <w:p w14:paraId="339FFEA0" w14:textId="326F387F" w:rsidR="00C725D2" w:rsidRDefault="00C725D2" w:rsidP="00C725D2">
      <w:pPr>
        <w:numPr>
          <w:ilvl w:val="0"/>
          <w:numId w:val="11"/>
        </w:numPr>
        <w:spacing w:before="240" w:after="120" w:line="240" w:lineRule="auto"/>
        <w:ind w:left="709" w:firstLine="709"/>
      </w:pPr>
      <w:r>
        <w:t>Зарождение идеи</w:t>
      </w:r>
      <w:r w:rsidR="00935426">
        <w:t xml:space="preserve"> и поиск публикаций</w:t>
      </w:r>
      <w:r>
        <w:t xml:space="preserve"> (общее время приблизительно – 30 минут):</w:t>
      </w:r>
    </w:p>
    <w:p w14:paraId="1BF8110D" w14:textId="5D8ABED2" w:rsidR="00C725D2" w:rsidRPr="008A312A" w:rsidRDefault="00C725D2" w:rsidP="00C725D2">
      <w:pPr>
        <w:numPr>
          <w:ilvl w:val="0"/>
          <w:numId w:val="12"/>
        </w:numPr>
        <w:spacing w:after="120" w:line="240" w:lineRule="auto"/>
        <w:ind w:left="1418" w:firstLine="709"/>
        <w:jc w:val="left"/>
      </w:pPr>
      <w:r w:rsidRPr="008A312A">
        <w:t xml:space="preserve">Пользователь принимает решение </w:t>
      </w:r>
      <w:r w:rsidR="00935426">
        <w:t xml:space="preserve">о написании </w:t>
      </w:r>
      <w:proofErr w:type="gramStart"/>
      <w:r w:rsidR="00935426">
        <w:t>статьи</w:t>
      </w:r>
      <w:r w:rsidRPr="008A312A">
        <w:t>(</w:t>
      </w:r>
      <w:proofErr w:type="gramEnd"/>
      <w:r w:rsidRPr="008A312A">
        <w:t>приблизительное время – до 10 минут).</w:t>
      </w:r>
    </w:p>
    <w:p w14:paraId="16B2D9CC" w14:textId="1C1A0189" w:rsidR="00C725D2" w:rsidRPr="008A312A" w:rsidRDefault="00C725D2" w:rsidP="00C725D2">
      <w:pPr>
        <w:numPr>
          <w:ilvl w:val="0"/>
          <w:numId w:val="12"/>
        </w:numPr>
        <w:spacing w:after="120" w:line="240" w:lineRule="auto"/>
        <w:ind w:left="1418" w:firstLine="709"/>
        <w:jc w:val="left"/>
      </w:pPr>
      <w:r w:rsidRPr="008A312A">
        <w:t xml:space="preserve">Руководствуясь поводом </w:t>
      </w:r>
      <w:r w:rsidR="00935426">
        <w:t xml:space="preserve">написания </w:t>
      </w:r>
      <w:proofErr w:type="spellStart"/>
      <w:r w:rsidR="00935426">
        <w:t>статьим</w:t>
      </w:r>
      <w:proofErr w:type="spellEnd"/>
      <w:r w:rsidRPr="008A312A">
        <w:t>, пользователь придумывает основную тему (приблизительное время – до 30 минут)</w:t>
      </w:r>
    </w:p>
    <w:p w14:paraId="665A11D1" w14:textId="0F0F76AE" w:rsidR="00C725D2" w:rsidRPr="008A312A" w:rsidRDefault="00C725D2" w:rsidP="00C725D2">
      <w:pPr>
        <w:numPr>
          <w:ilvl w:val="0"/>
          <w:numId w:val="12"/>
        </w:numPr>
        <w:spacing w:after="120" w:line="240" w:lineRule="auto"/>
        <w:ind w:left="1418" w:firstLine="709"/>
        <w:jc w:val="left"/>
      </w:pPr>
      <w:r w:rsidRPr="008A312A">
        <w:t xml:space="preserve">Для более легкого и быстрого нахождения необходимой информации в </w:t>
      </w:r>
      <w:r w:rsidR="00935426">
        <w:t>хранилище ВУЗа</w:t>
      </w:r>
      <w:r w:rsidRPr="008A312A">
        <w:t xml:space="preserve">, пользователь придумывает максимально полный </w:t>
      </w:r>
      <w:r w:rsidR="00935426">
        <w:t xml:space="preserve">перечень </w:t>
      </w:r>
      <w:proofErr w:type="gramStart"/>
      <w:r w:rsidR="00935426">
        <w:t>тем</w:t>
      </w:r>
      <w:proofErr w:type="gramEnd"/>
      <w:r w:rsidR="00935426">
        <w:t xml:space="preserve"> которыми можно воспользоваться</w:t>
      </w:r>
      <w:r w:rsidRPr="008A312A">
        <w:t xml:space="preserve"> (приблизительное время – до 10 минут)</w:t>
      </w:r>
    </w:p>
    <w:p w14:paraId="286A6D4C" w14:textId="2D8C77C3" w:rsidR="00C725D2" w:rsidRPr="008A312A" w:rsidRDefault="00C725D2" w:rsidP="00C725D2">
      <w:pPr>
        <w:numPr>
          <w:ilvl w:val="0"/>
          <w:numId w:val="12"/>
        </w:numPr>
        <w:spacing w:after="120" w:line="240" w:lineRule="auto"/>
        <w:ind w:left="1418" w:firstLine="709"/>
        <w:jc w:val="left"/>
      </w:pPr>
      <w:r w:rsidRPr="008A312A">
        <w:t xml:space="preserve">Пользователь </w:t>
      </w:r>
      <w:r w:rsidR="00935426">
        <w:t xml:space="preserve">приходит в ВУЗ и просит методиста найти публикации нужных </w:t>
      </w:r>
      <w:proofErr w:type="gramStart"/>
      <w:r w:rsidR="00935426">
        <w:t>тем</w:t>
      </w:r>
      <w:r w:rsidRPr="008A312A">
        <w:t>(</w:t>
      </w:r>
      <w:proofErr w:type="gramEnd"/>
      <w:r w:rsidRPr="008A312A">
        <w:t xml:space="preserve">приблизительное время – </w:t>
      </w:r>
      <w:r w:rsidR="00935426">
        <w:t>2 часа</w:t>
      </w:r>
      <w:r w:rsidRPr="008A312A">
        <w:t>)</w:t>
      </w:r>
    </w:p>
    <w:p w14:paraId="15EFC571" w14:textId="2BC760B3" w:rsidR="00C725D2" w:rsidRDefault="00C725D2" w:rsidP="00C725D2">
      <w:pPr>
        <w:numPr>
          <w:ilvl w:val="0"/>
          <w:numId w:val="11"/>
        </w:numPr>
        <w:spacing w:before="240" w:after="120" w:line="240" w:lineRule="auto"/>
        <w:ind w:left="709" w:firstLine="709"/>
      </w:pPr>
      <w:r>
        <w:t xml:space="preserve">Пользователь просматривает предложенные </w:t>
      </w:r>
      <w:r w:rsidR="00935426">
        <w:t>методистом публикации</w:t>
      </w:r>
      <w:r>
        <w:t xml:space="preserve"> (общее время приблизительно - от </w:t>
      </w:r>
      <w:r w:rsidR="00935426">
        <w:t>1</w:t>
      </w:r>
      <w:r>
        <w:t xml:space="preserve"> до </w:t>
      </w:r>
      <w:r w:rsidR="00935426">
        <w:t>5</w:t>
      </w:r>
      <w:r>
        <w:t xml:space="preserve"> часов)</w:t>
      </w:r>
    </w:p>
    <w:p w14:paraId="2A7648CF" w14:textId="3D90D8D0" w:rsidR="00C725D2" w:rsidRDefault="00C725D2" w:rsidP="00C725D2">
      <w:pPr>
        <w:spacing w:before="240" w:after="120"/>
        <w:ind w:left="1418"/>
      </w:pPr>
      <w:r>
        <w:t>В случае</w:t>
      </w:r>
      <w:r w:rsidRPr="008A312A">
        <w:t xml:space="preserve"> </w:t>
      </w:r>
      <w:r w:rsidR="00935426">
        <w:t>нахождения подходящих публикаций</w:t>
      </w:r>
      <w:r w:rsidRPr="008A312A">
        <w:t>:</w:t>
      </w:r>
    </w:p>
    <w:p w14:paraId="16D3EEFD" w14:textId="71AB35E4" w:rsidR="00C725D2" w:rsidRPr="008A312A" w:rsidRDefault="00C725D2" w:rsidP="00C725D2">
      <w:pPr>
        <w:numPr>
          <w:ilvl w:val="0"/>
          <w:numId w:val="13"/>
        </w:numPr>
        <w:spacing w:after="120" w:line="240" w:lineRule="auto"/>
        <w:ind w:left="1418" w:firstLine="709"/>
        <w:jc w:val="left"/>
      </w:pPr>
      <w:r w:rsidRPr="008A312A">
        <w:t xml:space="preserve">Пользователь </w:t>
      </w:r>
      <w:r w:rsidR="00935426">
        <w:t xml:space="preserve">делает </w:t>
      </w:r>
      <w:proofErr w:type="spellStart"/>
      <w:proofErr w:type="gramStart"/>
      <w:r w:rsidR="00935426">
        <w:t>копии,записывает</w:t>
      </w:r>
      <w:proofErr w:type="spellEnd"/>
      <w:proofErr w:type="gramEnd"/>
      <w:r w:rsidR="00935426">
        <w:t xml:space="preserve"> информацию  в блокнот</w:t>
      </w:r>
      <w:r w:rsidRPr="008A312A">
        <w:t xml:space="preserve"> (приблизительное время – 15-30 минут на </w:t>
      </w:r>
      <w:r w:rsidR="00935426">
        <w:t>каждую публикацию</w:t>
      </w:r>
      <w:r w:rsidRPr="008A312A">
        <w:t>)</w:t>
      </w:r>
    </w:p>
    <w:p w14:paraId="5B8425D1" w14:textId="4A27D24B" w:rsidR="00C725D2" w:rsidRDefault="00C725D2" w:rsidP="00C725D2">
      <w:pPr>
        <w:numPr>
          <w:ilvl w:val="0"/>
          <w:numId w:val="13"/>
        </w:numPr>
        <w:spacing w:after="120" w:line="240" w:lineRule="auto"/>
        <w:ind w:left="1418" w:firstLine="709"/>
        <w:jc w:val="left"/>
      </w:pPr>
      <w:r w:rsidRPr="008A312A">
        <w:t xml:space="preserve">Пользователь проверяет </w:t>
      </w:r>
      <w:proofErr w:type="gramStart"/>
      <w:r w:rsidRPr="008A312A">
        <w:t xml:space="preserve">соответствие </w:t>
      </w:r>
      <w:r w:rsidR="00935426">
        <w:t xml:space="preserve"> публикаций</w:t>
      </w:r>
      <w:proofErr w:type="gramEnd"/>
      <w:r w:rsidRPr="008A312A">
        <w:t xml:space="preserve"> личным критерия</w:t>
      </w:r>
      <w:r w:rsidR="00935426">
        <w:t>м</w:t>
      </w:r>
      <w:r w:rsidRPr="008A312A">
        <w:t xml:space="preserve"> (приблизительное время – </w:t>
      </w:r>
      <w:r w:rsidR="00935426">
        <w:t>30</w:t>
      </w:r>
      <w:r w:rsidRPr="008A312A">
        <w:t xml:space="preserve"> минут на кажд</w:t>
      </w:r>
      <w:r w:rsidR="00935426">
        <w:t>ую публикацию)</w:t>
      </w:r>
    </w:p>
    <w:p w14:paraId="77ABAED2" w14:textId="2A3DCCD4" w:rsidR="00C725D2" w:rsidRDefault="00C725D2" w:rsidP="00C725D2">
      <w:pPr>
        <w:numPr>
          <w:ilvl w:val="0"/>
          <w:numId w:val="13"/>
        </w:numPr>
        <w:spacing w:after="120" w:line="240" w:lineRule="auto"/>
        <w:ind w:left="1418" w:firstLine="709"/>
        <w:jc w:val="left"/>
      </w:pPr>
      <w:r>
        <w:t xml:space="preserve">Пользователь </w:t>
      </w:r>
      <w:r w:rsidR="00935426">
        <w:t xml:space="preserve">пишет статью </w:t>
      </w:r>
      <w:proofErr w:type="spellStart"/>
      <w:r w:rsidR="00935426">
        <w:t>пользуяюсь</w:t>
      </w:r>
      <w:proofErr w:type="spellEnd"/>
      <w:r w:rsidR="00935426">
        <w:t xml:space="preserve"> информацией из выбранных источников</w:t>
      </w:r>
      <w:r>
        <w:t xml:space="preserve"> (приблизительное время – </w:t>
      </w:r>
      <w:r w:rsidR="00935426">
        <w:t>1</w:t>
      </w:r>
      <w:r>
        <w:t xml:space="preserve"> </w:t>
      </w:r>
      <w:r w:rsidR="00935426">
        <w:t>час</w:t>
      </w:r>
      <w:r>
        <w:t>)</w:t>
      </w:r>
    </w:p>
    <w:p w14:paraId="1FE79940" w14:textId="50043389" w:rsidR="00935426" w:rsidRPr="008A312A" w:rsidRDefault="00935426" w:rsidP="00C725D2">
      <w:pPr>
        <w:numPr>
          <w:ilvl w:val="0"/>
          <w:numId w:val="13"/>
        </w:numPr>
        <w:spacing w:after="120" w:line="240" w:lineRule="auto"/>
        <w:ind w:left="1418" w:firstLine="709"/>
        <w:jc w:val="left"/>
      </w:pPr>
      <w:r>
        <w:lastRenderedPageBreak/>
        <w:t>Пользователь сдает публикаци</w:t>
      </w:r>
      <w:r w:rsidR="009C1331">
        <w:t>и</w:t>
      </w:r>
      <w:r>
        <w:t xml:space="preserve"> </w:t>
      </w:r>
      <w:proofErr w:type="gramStart"/>
      <w:r>
        <w:t>методисту( 5</w:t>
      </w:r>
      <w:proofErr w:type="gramEnd"/>
      <w:r>
        <w:t xml:space="preserve"> минут).</w:t>
      </w:r>
    </w:p>
    <w:p w14:paraId="2B25531D" w14:textId="77777777" w:rsidR="00C725D2" w:rsidRPr="008A312A" w:rsidRDefault="00C725D2" w:rsidP="00C725D2">
      <w:pPr>
        <w:ind w:left="2484"/>
      </w:pPr>
    </w:p>
    <w:p w14:paraId="51F253FB" w14:textId="7E88502A" w:rsidR="00C725D2" w:rsidRDefault="00C725D2" w:rsidP="00C725D2">
      <w:pPr>
        <w:spacing w:before="240" w:after="120"/>
        <w:ind w:left="1080"/>
      </w:pPr>
      <w:r w:rsidRPr="008A312A">
        <w:rPr>
          <w:b/>
          <w:i/>
        </w:rPr>
        <w:t xml:space="preserve">Схема процесса: </w:t>
      </w:r>
      <w:r w:rsidR="00935426">
        <w:t>Написание статьи с применением информации из разных источников.</w:t>
      </w:r>
    </w:p>
    <w:p w14:paraId="588C92DB" w14:textId="7A7012F9" w:rsidR="00C725D2" w:rsidRDefault="00935426" w:rsidP="00C725D2">
      <w:pPr>
        <w:spacing w:before="240" w:after="120"/>
        <w:ind w:left="1080"/>
      </w:pPr>
      <w:r>
        <w:t>Зарождение идеи и поиск публикаций</w:t>
      </w:r>
      <w:r w:rsidR="00C725D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648"/>
        <w:gridCol w:w="1128"/>
        <w:gridCol w:w="1669"/>
        <w:gridCol w:w="1530"/>
        <w:gridCol w:w="1789"/>
      </w:tblGrid>
      <w:tr w:rsidR="00935426" w:rsidRPr="00D97D47" w14:paraId="536F9C40" w14:textId="77777777" w:rsidTr="00935426">
        <w:tc>
          <w:tcPr>
            <w:tcW w:w="1948" w:type="dxa"/>
            <w:shd w:val="clear" w:color="auto" w:fill="auto"/>
          </w:tcPr>
          <w:p w14:paraId="23EAD120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  <w:tc>
          <w:tcPr>
            <w:tcW w:w="1693" w:type="dxa"/>
            <w:shd w:val="clear" w:color="auto" w:fill="auto"/>
          </w:tcPr>
          <w:p w14:paraId="02656BE1" w14:textId="77777777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>Пользователь</w:t>
            </w:r>
          </w:p>
        </w:tc>
        <w:tc>
          <w:tcPr>
            <w:tcW w:w="861" w:type="dxa"/>
          </w:tcPr>
          <w:p w14:paraId="72AE8C70" w14:textId="554538C4" w:rsidR="00935426" w:rsidRPr="00D97D47" w:rsidRDefault="00935426" w:rsidP="009C1331">
            <w:pPr>
              <w:spacing w:before="240" w:after="120"/>
              <w:ind w:firstLine="0"/>
            </w:pPr>
            <w:r>
              <w:t>Методист</w:t>
            </w:r>
          </w:p>
        </w:tc>
        <w:tc>
          <w:tcPr>
            <w:tcW w:w="1730" w:type="dxa"/>
            <w:shd w:val="clear" w:color="auto" w:fill="auto"/>
          </w:tcPr>
          <w:p w14:paraId="07E85382" w14:textId="1CD3569D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>Время</w:t>
            </w:r>
          </w:p>
        </w:tc>
        <w:tc>
          <w:tcPr>
            <w:tcW w:w="1576" w:type="dxa"/>
            <w:shd w:val="clear" w:color="auto" w:fill="auto"/>
          </w:tcPr>
          <w:p w14:paraId="76D8619D" w14:textId="77777777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>Ресурсы</w:t>
            </w:r>
          </w:p>
        </w:tc>
        <w:tc>
          <w:tcPr>
            <w:tcW w:w="1820" w:type="dxa"/>
            <w:shd w:val="clear" w:color="auto" w:fill="auto"/>
          </w:tcPr>
          <w:p w14:paraId="6625CE7E" w14:textId="77777777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>ПО</w:t>
            </w:r>
          </w:p>
        </w:tc>
      </w:tr>
      <w:tr w:rsidR="00935426" w:rsidRPr="00D97D47" w14:paraId="0367B6B8" w14:textId="77777777" w:rsidTr="00935426">
        <w:tc>
          <w:tcPr>
            <w:tcW w:w="1948" w:type="dxa"/>
            <w:shd w:val="clear" w:color="auto" w:fill="auto"/>
          </w:tcPr>
          <w:p w14:paraId="7BCA3357" w14:textId="33CECD30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 xml:space="preserve">Принятие решения </w:t>
            </w:r>
            <w:r>
              <w:t>о написании статьи</w:t>
            </w:r>
          </w:p>
        </w:tc>
        <w:tc>
          <w:tcPr>
            <w:tcW w:w="1693" w:type="dxa"/>
            <w:shd w:val="clear" w:color="auto" w:fill="auto"/>
          </w:tcPr>
          <w:p w14:paraId="1720869F" w14:textId="77777777" w:rsidR="00935426" w:rsidRPr="00D97D47" w:rsidRDefault="00935426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861" w:type="dxa"/>
          </w:tcPr>
          <w:p w14:paraId="3DB0E9A5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55D93889" w14:textId="2D4EA8DD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>до 10 мину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14:paraId="095AB125" w14:textId="0DA25167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>Компьютер или ноутбук, или смартфон; стол; стул</w:t>
            </w:r>
            <w:r>
              <w:t>;</w:t>
            </w:r>
          </w:p>
        </w:tc>
        <w:tc>
          <w:tcPr>
            <w:tcW w:w="1820" w:type="dxa"/>
            <w:vMerge w:val="restart"/>
            <w:shd w:val="clear" w:color="auto" w:fill="auto"/>
          </w:tcPr>
          <w:p w14:paraId="774A95F4" w14:textId="00475E3C" w:rsidR="00935426" w:rsidRPr="00D97D47" w:rsidRDefault="009C1331" w:rsidP="009C1331">
            <w:pPr>
              <w:spacing w:before="240" w:after="120"/>
              <w:ind w:firstLine="0"/>
            </w:pPr>
            <w:proofErr w:type="spellStart"/>
            <w:proofErr w:type="gramStart"/>
            <w:r>
              <w:rPr>
                <w:lang w:val="en-US"/>
              </w:rPr>
              <w:t>Word,Exel</w:t>
            </w:r>
            <w:proofErr w:type="spellEnd"/>
            <w:proofErr w:type="gramEnd"/>
          </w:p>
        </w:tc>
      </w:tr>
      <w:tr w:rsidR="00935426" w:rsidRPr="00D97D47" w14:paraId="7538FA23" w14:textId="77777777" w:rsidTr="00935426">
        <w:tc>
          <w:tcPr>
            <w:tcW w:w="1948" w:type="dxa"/>
            <w:shd w:val="clear" w:color="auto" w:fill="auto"/>
          </w:tcPr>
          <w:p w14:paraId="3CD954BC" w14:textId="17B31D04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 xml:space="preserve">Разработка темы </w:t>
            </w:r>
            <w:r>
              <w:t>статьи</w:t>
            </w:r>
          </w:p>
        </w:tc>
        <w:tc>
          <w:tcPr>
            <w:tcW w:w="1693" w:type="dxa"/>
            <w:shd w:val="clear" w:color="auto" w:fill="auto"/>
          </w:tcPr>
          <w:p w14:paraId="78948A5C" w14:textId="77777777" w:rsidR="00935426" w:rsidRPr="00D97D47" w:rsidRDefault="00935426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861" w:type="dxa"/>
          </w:tcPr>
          <w:p w14:paraId="70412ECC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758CD1FF" w14:textId="47004418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>до 30 минут</w:t>
            </w:r>
          </w:p>
        </w:tc>
        <w:tc>
          <w:tcPr>
            <w:tcW w:w="1576" w:type="dxa"/>
            <w:vMerge/>
            <w:shd w:val="clear" w:color="auto" w:fill="auto"/>
          </w:tcPr>
          <w:p w14:paraId="3661171A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  <w:tc>
          <w:tcPr>
            <w:tcW w:w="1820" w:type="dxa"/>
            <w:vMerge/>
            <w:shd w:val="clear" w:color="auto" w:fill="auto"/>
          </w:tcPr>
          <w:p w14:paraId="45C016D6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</w:tr>
      <w:tr w:rsidR="00935426" w:rsidRPr="00D97D47" w14:paraId="3A21812C" w14:textId="77777777" w:rsidTr="00935426">
        <w:tc>
          <w:tcPr>
            <w:tcW w:w="1948" w:type="dxa"/>
            <w:shd w:val="clear" w:color="auto" w:fill="auto"/>
          </w:tcPr>
          <w:p w14:paraId="25E10E39" w14:textId="7C00B795" w:rsidR="00935426" w:rsidRPr="00D97D47" w:rsidRDefault="00935426" w:rsidP="009C1331">
            <w:pPr>
              <w:spacing w:before="240" w:after="120"/>
              <w:ind w:firstLine="0"/>
            </w:pPr>
            <w:r>
              <w:t>Продумывание</w:t>
            </w:r>
            <w:r w:rsidRPr="00D97D47">
              <w:t xml:space="preserve"> </w:t>
            </w:r>
            <w:r>
              <w:t>примерного перечня публикаций</w:t>
            </w:r>
          </w:p>
        </w:tc>
        <w:tc>
          <w:tcPr>
            <w:tcW w:w="1693" w:type="dxa"/>
            <w:shd w:val="clear" w:color="auto" w:fill="auto"/>
          </w:tcPr>
          <w:p w14:paraId="45EB5DC6" w14:textId="77777777" w:rsidR="00935426" w:rsidRPr="00D97D47" w:rsidRDefault="00935426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861" w:type="dxa"/>
          </w:tcPr>
          <w:p w14:paraId="0465E621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71795031" w14:textId="0FAD3F66" w:rsidR="00935426" w:rsidRPr="00D97D47" w:rsidRDefault="00935426" w:rsidP="009C1331">
            <w:pPr>
              <w:spacing w:before="240" w:after="120"/>
              <w:ind w:firstLine="0"/>
            </w:pPr>
            <w:r w:rsidRPr="00D97D47">
              <w:t>до 10 минут</w:t>
            </w:r>
          </w:p>
        </w:tc>
        <w:tc>
          <w:tcPr>
            <w:tcW w:w="1576" w:type="dxa"/>
            <w:vMerge/>
            <w:shd w:val="clear" w:color="auto" w:fill="auto"/>
          </w:tcPr>
          <w:p w14:paraId="56064AC8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  <w:tc>
          <w:tcPr>
            <w:tcW w:w="1820" w:type="dxa"/>
            <w:vMerge/>
            <w:shd w:val="clear" w:color="auto" w:fill="auto"/>
          </w:tcPr>
          <w:p w14:paraId="4A6FB28C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</w:tr>
      <w:tr w:rsidR="00935426" w:rsidRPr="00D97D47" w14:paraId="52FC06B7" w14:textId="77777777" w:rsidTr="00935426">
        <w:tc>
          <w:tcPr>
            <w:tcW w:w="1948" w:type="dxa"/>
            <w:shd w:val="clear" w:color="auto" w:fill="auto"/>
          </w:tcPr>
          <w:p w14:paraId="3265466F" w14:textId="67C7E920" w:rsidR="00935426" w:rsidRPr="00D97D47" w:rsidRDefault="00935426" w:rsidP="009C1331">
            <w:pPr>
              <w:spacing w:before="240" w:after="120"/>
              <w:ind w:firstLine="0"/>
            </w:pPr>
            <w:r>
              <w:t>Посещение вуза и запрос публикаций</w:t>
            </w:r>
          </w:p>
        </w:tc>
        <w:tc>
          <w:tcPr>
            <w:tcW w:w="1693" w:type="dxa"/>
            <w:shd w:val="clear" w:color="auto" w:fill="auto"/>
          </w:tcPr>
          <w:p w14:paraId="724BD4CE" w14:textId="77777777" w:rsidR="00935426" w:rsidRPr="00D97D47" w:rsidRDefault="00935426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861" w:type="dxa"/>
          </w:tcPr>
          <w:p w14:paraId="5684DD08" w14:textId="123BB7AB" w:rsidR="00935426" w:rsidRPr="00D97D47" w:rsidRDefault="00935426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1730" w:type="dxa"/>
            <w:shd w:val="clear" w:color="auto" w:fill="auto"/>
          </w:tcPr>
          <w:p w14:paraId="622FE3C9" w14:textId="6C348431" w:rsidR="00935426" w:rsidRPr="00D97D47" w:rsidRDefault="00935426" w:rsidP="009C1331">
            <w:pPr>
              <w:spacing w:before="240" w:after="120"/>
              <w:ind w:firstLine="0"/>
            </w:pPr>
            <w:r>
              <w:t>2 часа</w:t>
            </w:r>
          </w:p>
        </w:tc>
        <w:tc>
          <w:tcPr>
            <w:tcW w:w="1576" w:type="dxa"/>
            <w:vMerge/>
            <w:shd w:val="clear" w:color="auto" w:fill="auto"/>
          </w:tcPr>
          <w:p w14:paraId="62428716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  <w:tc>
          <w:tcPr>
            <w:tcW w:w="1820" w:type="dxa"/>
            <w:vMerge/>
            <w:shd w:val="clear" w:color="auto" w:fill="auto"/>
          </w:tcPr>
          <w:p w14:paraId="2D453481" w14:textId="77777777" w:rsidR="00935426" w:rsidRPr="00D97D47" w:rsidRDefault="00935426" w:rsidP="00935426">
            <w:pPr>
              <w:spacing w:before="240" w:after="120"/>
              <w:jc w:val="center"/>
            </w:pPr>
          </w:p>
        </w:tc>
      </w:tr>
    </w:tbl>
    <w:p w14:paraId="299A69C2" w14:textId="77777777" w:rsidR="00C725D2" w:rsidRDefault="00C725D2" w:rsidP="00C725D2">
      <w:pPr>
        <w:spacing w:before="240" w:after="120"/>
      </w:pPr>
    </w:p>
    <w:p w14:paraId="23D7F1B3" w14:textId="075EFBAB" w:rsidR="00C725D2" w:rsidRDefault="00C725D2" w:rsidP="00C725D2">
      <w:pPr>
        <w:spacing w:before="240" w:after="120"/>
        <w:ind w:left="1080"/>
      </w:pPr>
      <w:r>
        <w:t xml:space="preserve">Просмотр </w:t>
      </w:r>
      <w:proofErr w:type="gramStart"/>
      <w:r w:rsidR="009C1331">
        <w:t xml:space="preserve">публикаций </w:t>
      </w:r>
      <w:r>
        <w:t>:</w:t>
      </w:r>
      <w:proofErr w:type="gramEnd"/>
    </w:p>
    <w:p w14:paraId="2E6018AD" w14:textId="2A2B0BB5" w:rsidR="00C725D2" w:rsidRDefault="00C725D2" w:rsidP="00C725D2">
      <w:pPr>
        <w:numPr>
          <w:ilvl w:val="0"/>
          <w:numId w:val="15"/>
        </w:numPr>
        <w:spacing w:before="240" w:after="120" w:line="240" w:lineRule="auto"/>
      </w:pPr>
      <w:r>
        <w:lastRenderedPageBreak/>
        <w:t xml:space="preserve">В случае </w:t>
      </w:r>
      <w:r w:rsidR="009C1331">
        <w:t>нахождения подходящих публикаций</w:t>
      </w:r>
      <w:r>
        <w:t>:</w:t>
      </w:r>
    </w:p>
    <w:tbl>
      <w:tblPr>
        <w:tblpPr w:leftFromText="180" w:rightFromText="180" w:vertAnchor="text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648"/>
        <w:gridCol w:w="1128"/>
        <w:gridCol w:w="1670"/>
        <w:gridCol w:w="1529"/>
        <w:gridCol w:w="1789"/>
      </w:tblGrid>
      <w:tr w:rsidR="009C1331" w:rsidRPr="00D97D47" w14:paraId="4BF0F464" w14:textId="77777777" w:rsidTr="009C1331">
        <w:tc>
          <w:tcPr>
            <w:tcW w:w="1945" w:type="dxa"/>
            <w:shd w:val="clear" w:color="auto" w:fill="auto"/>
          </w:tcPr>
          <w:p w14:paraId="379F649D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  <w:tc>
          <w:tcPr>
            <w:tcW w:w="1693" w:type="dxa"/>
            <w:shd w:val="clear" w:color="auto" w:fill="auto"/>
          </w:tcPr>
          <w:p w14:paraId="78E3A49D" w14:textId="77777777" w:rsidR="009C1331" w:rsidRPr="00D97D47" w:rsidRDefault="009C1331" w:rsidP="009C1331">
            <w:pPr>
              <w:spacing w:before="240" w:after="120"/>
              <w:ind w:firstLine="0"/>
            </w:pPr>
            <w:r w:rsidRPr="00D97D47">
              <w:t>Пользователь</w:t>
            </w:r>
          </w:p>
        </w:tc>
        <w:tc>
          <w:tcPr>
            <w:tcW w:w="863" w:type="dxa"/>
          </w:tcPr>
          <w:p w14:paraId="321E8033" w14:textId="424C5D16" w:rsidR="009C1331" w:rsidRPr="00D97D47" w:rsidRDefault="009C1331" w:rsidP="009C1331">
            <w:pPr>
              <w:spacing w:before="240" w:after="120"/>
              <w:ind w:firstLine="0"/>
            </w:pPr>
            <w:r>
              <w:t>Методист</w:t>
            </w:r>
          </w:p>
        </w:tc>
        <w:tc>
          <w:tcPr>
            <w:tcW w:w="1731" w:type="dxa"/>
            <w:shd w:val="clear" w:color="auto" w:fill="auto"/>
          </w:tcPr>
          <w:p w14:paraId="502F031C" w14:textId="28ED4937" w:rsidR="009C1331" w:rsidRPr="00D97D47" w:rsidRDefault="009C1331" w:rsidP="009C1331">
            <w:pPr>
              <w:spacing w:before="240" w:after="120"/>
              <w:ind w:firstLine="0"/>
            </w:pPr>
            <w:r w:rsidRPr="00D97D47">
              <w:t>Время</w:t>
            </w:r>
          </w:p>
        </w:tc>
        <w:tc>
          <w:tcPr>
            <w:tcW w:w="1576" w:type="dxa"/>
            <w:shd w:val="clear" w:color="auto" w:fill="auto"/>
          </w:tcPr>
          <w:p w14:paraId="36972E8D" w14:textId="77777777" w:rsidR="009C1331" w:rsidRPr="00D97D47" w:rsidRDefault="009C1331" w:rsidP="009C1331">
            <w:pPr>
              <w:spacing w:before="240" w:after="120"/>
              <w:ind w:firstLine="0"/>
            </w:pPr>
            <w:r w:rsidRPr="00D97D47">
              <w:t>Ресурсы</w:t>
            </w:r>
          </w:p>
        </w:tc>
        <w:tc>
          <w:tcPr>
            <w:tcW w:w="1820" w:type="dxa"/>
            <w:shd w:val="clear" w:color="auto" w:fill="auto"/>
          </w:tcPr>
          <w:p w14:paraId="60E1A7D8" w14:textId="77777777" w:rsidR="009C1331" w:rsidRPr="00D97D47" w:rsidRDefault="009C1331" w:rsidP="009C1331">
            <w:pPr>
              <w:spacing w:before="240" w:after="120"/>
              <w:ind w:firstLine="0"/>
            </w:pPr>
            <w:r w:rsidRPr="00D97D47">
              <w:t>ПО</w:t>
            </w:r>
          </w:p>
        </w:tc>
      </w:tr>
      <w:tr w:rsidR="009C1331" w:rsidRPr="00D97D47" w14:paraId="7CDBE9FD" w14:textId="77777777" w:rsidTr="009C1331">
        <w:tc>
          <w:tcPr>
            <w:tcW w:w="1945" w:type="dxa"/>
            <w:shd w:val="clear" w:color="auto" w:fill="auto"/>
          </w:tcPr>
          <w:p w14:paraId="75DC81E2" w14:textId="382CBBBA" w:rsidR="009C1331" w:rsidRPr="00D97D47" w:rsidRDefault="009C1331" w:rsidP="009C1331">
            <w:pPr>
              <w:spacing w:before="240" w:after="120"/>
              <w:ind w:firstLine="0"/>
            </w:pPr>
            <w:r w:rsidRPr="00D97D47">
              <w:t xml:space="preserve">Просмотр </w:t>
            </w:r>
            <w:r>
              <w:t>копирование информации</w:t>
            </w:r>
          </w:p>
        </w:tc>
        <w:tc>
          <w:tcPr>
            <w:tcW w:w="1693" w:type="dxa"/>
            <w:shd w:val="clear" w:color="auto" w:fill="auto"/>
          </w:tcPr>
          <w:p w14:paraId="276FA7F9" w14:textId="77777777" w:rsidR="009C1331" w:rsidRPr="00D97D47" w:rsidRDefault="009C1331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863" w:type="dxa"/>
          </w:tcPr>
          <w:p w14:paraId="5740B586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  <w:tc>
          <w:tcPr>
            <w:tcW w:w="1731" w:type="dxa"/>
            <w:shd w:val="clear" w:color="auto" w:fill="auto"/>
          </w:tcPr>
          <w:p w14:paraId="018BD274" w14:textId="1EDA0AC6" w:rsidR="009C1331" w:rsidRPr="00D97D47" w:rsidRDefault="009C1331" w:rsidP="009C1331">
            <w:pPr>
              <w:spacing w:before="240" w:after="120"/>
              <w:ind w:firstLine="0"/>
            </w:pPr>
            <w:r w:rsidRPr="008A312A">
              <w:t xml:space="preserve">15-30 минут на </w:t>
            </w:r>
            <w:r>
              <w:t>каждую публикацию</w:t>
            </w:r>
          </w:p>
        </w:tc>
        <w:tc>
          <w:tcPr>
            <w:tcW w:w="1576" w:type="dxa"/>
            <w:vMerge w:val="restart"/>
            <w:shd w:val="clear" w:color="auto" w:fill="auto"/>
          </w:tcPr>
          <w:p w14:paraId="6C155B31" w14:textId="77777777" w:rsidR="009C1331" w:rsidRPr="00D97D47" w:rsidRDefault="009C1331" w:rsidP="009C1331">
            <w:pPr>
              <w:spacing w:before="240" w:after="120"/>
              <w:ind w:firstLine="0"/>
            </w:pPr>
            <w:r w:rsidRPr="00D97D47">
              <w:t>Компьютер или ноутбук, или смартфон; стол; стул</w:t>
            </w:r>
            <w:r>
              <w:t>; блокнот; ручка</w:t>
            </w:r>
            <w:r w:rsidRPr="00D97D47">
              <w:t>.</w:t>
            </w:r>
          </w:p>
        </w:tc>
        <w:tc>
          <w:tcPr>
            <w:tcW w:w="1820" w:type="dxa"/>
            <w:vMerge w:val="restart"/>
            <w:shd w:val="clear" w:color="auto" w:fill="auto"/>
          </w:tcPr>
          <w:p w14:paraId="0A5869B5" w14:textId="102F679A" w:rsidR="009C1331" w:rsidRPr="00D97D47" w:rsidRDefault="009C1331" w:rsidP="009C1331">
            <w:pPr>
              <w:spacing w:before="240" w:after="120"/>
              <w:ind w:firstLine="0"/>
            </w:pPr>
            <w:proofErr w:type="spellStart"/>
            <w:proofErr w:type="gramStart"/>
            <w:r>
              <w:rPr>
                <w:lang w:val="en-US"/>
              </w:rPr>
              <w:t>Word,Exel</w:t>
            </w:r>
            <w:proofErr w:type="spellEnd"/>
            <w:proofErr w:type="gramEnd"/>
          </w:p>
        </w:tc>
      </w:tr>
      <w:tr w:rsidR="009C1331" w:rsidRPr="00D97D47" w14:paraId="383E98A9" w14:textId="77777777" w:rsidTr="009C1331">
        <w:tc>
          <w:tcPr>
            <w:tcW w:w="1945" w:type="dxa"/>
            <w:shd w:val="clear" w:color="auto" w:fill="auto"/>
          </w:tcPr>
          <w:p w14:paraId="1BAC99AE" w14:textId="5B53D092" w:rsidR="009C1331" w:rsidRPr="00D97D47" w:rsidRDefault="009C1331" w:rsidP="009C1331">
            <w:pPr>
              <w:spacing w:before="240" w:after="120"/>
              <w:ind w:firstLine="0"/>
            </w:pPr>
            <w:r w:rsidRPr="00D97D47">
              <w:t xml:space="preserve">Проверка </w:t>
            </w:r>
            <w:r>
              <w:t>публикаций</w:t>
            </w:r>
          </w:p>
        </w:tc>
        <w:tc>
          <w:tcPr>
            <w:tcW w:w="1693" w:type="dxa"/>
            <w:shd w:val="clear" w:color="auto" w:fill="auto"/>
          </w:tcPr>
          <w:p w14:paraId="47906AF9" w14:textId="77777777" w:rsidR="009C1331" w:rsidRPr="00D97D47" w:rsidRDefault="009C1331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863" w:type="dxa"/>
          </w:tcPr>
          <w:p w14:paraId="2BA97530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  <w:tc>
          <w:tcPr>
            <w:tcW w:w="1731" w:type="dxa"/>
            <w:shd w:val="clear" w:color="auto" w:fill="auto"/>
          </w:tcPr>
          <w:p w14:paraId="0A64A63B" w14:textId="7A2B9426" w:rsidR="009C1331" w:rsidRPr="00D97D47" w:rsidRDefault="009C1331" w:rsidP="009C1331">
            <w:pPr>
              <w:spacing w:before="240" w:after="120"/>
              <w:ind w:firstLine="0"/>
            </w:pPr>
            <w:r>
              <w:t>30</w:t>
            </w:r>
            <w:r w:rsidRPr="008A312A">
              <w:t xml:space="preserve"> минут на кажд</w:t>
            </w:r>
            <w:r>
              <w:t>ую публикацию</w:t>
            </w:r>
          </w:p>
        </w:tc>
        <w:tc>
          <w:tcPr>
            <w:tcW w:w="1576" w:type="dxa"/>
            <w:vMerge/>
            <w:shd w:val="clear" w:color="auto" w:fill="auto"/>
          </w:tcPr>
          <w:p w14:paraId="5249DBC1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  <w:tc>
          <w:tcPr>
            <w:tcW w:w="1820" w:type="dxa"/>
            <w:vMerge/>
            <w:shd w:val="clear" w:color="auto" w:fill="auto"/>
          </w:tcPr>
          <w:p w14:paraId="76806F66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</w:tr>
      <w:tr w:rsidR="009C1331" w:rsidRPr="00D97D47" w14:paraId="03B22630" w14:textId="77777777" w:rsidTr="009C1331">
        <w:tc>
          <w:tcPr>
            <w:tcW w:w="1945" w:type="dxa"/>
            <w:shd w:val="clear" w:color="auto" w:fill="auto"/>
          </w:tcPr>
          <w:p w14:paraId="547367EE" w14:textId="6227D34E" w:rsidR="009C1331" w:rsidRPr="00D97D47" w:rsidRDefault="009C1331" w:rsidP="009C1331">
            <w:pPr>
              <w:spacing w:before="240" w:after="120"/>
              <w:ind w:firstLine="0"/>
            </w:pPr>
            <w:r>
              <w:t>Написание статьи</w:t>
            </w:r>
          </w:p>
        </w:tc>
        <w:tc>
          <w:tcPr>
            <w:tcW w:w="1693" w:type="dxa"/>
            <w:shd w:val="clear" w:color="auto" w:fill="auto"/>
          </w:tcPr>
          <w:p w14:paraId="6A66FBD0" w14:textId="77777777" w:rsidR="009C1331" w:rsidRPr="00D97D47" w:rsidRDefault="009C1331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863" w:type="dxa"/>
          </w:tcPr>
          <w:p w14:paraId="185E3DC1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  <w:tc>
          <w:tcPr>
            <w:tcW w:w="1731" w:type="dxa"/>
            <w:shd w:val="clear" w:color="auto" w:fill="auto"/>
          </w:tcPr>
          <w:p w14:paraId="0BD7390D" w14:textId="6248E1C7" w:rsidR="009C1331" w:rsidRPr="00D97D47" w:rsidRDefault="009C1331" w:rsidP="009C1331">
            <w:pPr>
              <w:spacing w:before="240" w:after="120"/>
              <w:ind w:firstLine="0"/>
            </w:pPr>
            <w:r>
              <w:t>1 час</w:t>
            </w:r>
          </w:p>
        </w:tc>
        <w:tc>
          <w:tcPr>
            <w:tcW w:w="1576" w:type="dxa"/>
            <w:vMerge/>
            <w:shd w:val="clear" w:color="auto" w:fill="auto"/>
          </w:tcPr>
          <w:p w14:paraId="5AB45D12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  <w:tc>
          <w:tcPr>
            <w:tcW w:w="1820" w:type="dxa"/>
            <w:vMerge/>
            <w:shd w:val="clear" w:color="auto" w:fill="auto"/>
          </w:tcPr>
          <w:p w14:paraId="546361F7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</w:tr>
      <w:tr w:rsidR="009C1331" w:rsidRPr="00D97D47" w14:paraId="69FD817E" w14:textId="77777777" w:rsidTr="009C1331">
        <w:tc>
          <w:tcPr>
            <w:tcW w:w="1945" w:type="dxa"/>
            <w:shd w:val="clear" w:color="auto" w:fill="auto"/>
          </w:tcPr>
          <w:p w14:paraId="0A12B403" w14:textId="3B227724" w:rsidR="009C1331" w:rsidRDefault="009C1331" w:rsidP="009C1331">
            <w:pPr>
              <w:spacing w:before="240" w:after="120"/>
              <w:ind w:firstLine="0"/>
            </w:pPr>
            <w:r>
              <w:t>Сдача публикаций</w:t>
            </w:r>
          </w:p>
        </w:tc>
        <w:tc>
          <w:tcPr>
            <w:tcW w:w="1693" w:type="dxa"/>
            <w:shd w:val="clear" w:color="auto" w:fill="auto"/>
          </w:tcPr>
          <w:p w14:paraId="0A9097FB" w14:textId="639D81F7" w:rsidR="009C1331" w:rsidRPr="00D97D47" w:rsidRDefault="009C1331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863" w:type="dxa"/>
          </w:tcPr>
          <w:p w14:paraId="68233732" w14:textId="2C8FD8C4" w:rsidR="009C1331" w:rsidRPr="00D97D47" w:rsidRDefault="009C1331" w:rsidP="00935426">
            <w:pPr>
              <w:spacing w:before="240" w:after="120"/>
              <w:jc w:val="center"/>
            </w:pPr>
            <w:r w:rsidRPr="00D97D47">
              <w:t>Х</w:t>
            </w:r>
          </w:p>
        </w:tc>
        <w:tc>
          <w:tcPr>
            <w:tcW w:w="1731" w:type="dxa"/>
            <w:shd w:val="clear" w:color="auto" w:fill="auto"/>
          </w:tcPr>
          <w:p w14:paraId="2A097027" w14:textId="4214EA61" w:rsidR="009C1331" w:rsidRPr="00D97D47" w:rsidRDefault="009C1331" w:rsidP="009C1331">
            <w:pPr>
              <w:spacing w:before="240" w:after="120"/>
              <w:ind w:firstLine="0"/>
            </w:pPr>
            <w:r>
              <w:t>5 минут</w:t>
            </w:r>
          </w:p>
        </w:tc>
        <w:tc>
          <w:tcPr>
            <w:tcW w:w="1576" w:type="dxa"/>
            <w:shd w:val="clear" w:color="auto" w:fill="auto"/>
          </w:tcPr>
          <w:p w14:paraId="47204CBA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  <w:tc>
          <w:tcPr>
            <w:tcW w:w="1820" w:type="dxa"/>
            <w:shd w:val="clear" w:color="auto" w:fill="auto"/>
          </w:tcPr>
          <w:p w14:paraId="3D2C5D21" w14:textId="77777777" w:rsidR="009C1331" w:rsidRPr="00D97D47" w:rsidRDefault="009C1331" w:rsidP="00935426">
            <w:pPr>
              <w:spacing w:before="240" w:after="120"/>
              <w:jc w:val="center"/>
            </w:pPr>
          </w:p>
        </w:tc>
      </w:tr>
    </w:tbl>
    <w:p w14:paraId="646FB0AA" w14:textId="77777777" w:rsidR="00C725D2" w:rsidRDefault="00C725D2" w:rsidP="00C725D2">
      <w:pPr>
        <w:spacing w:before="240" w:after="120"/>
      </w:pPr>
    </w:p>
    <w:p w14:paraId="2BD95090" w14:textId="77777777" w:rsidR="00C725D2" w:rsidRDefault="00C725D2" w:rsidP="00C725D2">
      <w:pPr>
        <w:spacing w:before="240" w:after="120"/>
        <w:ind w:left="1440"/>
      </w:pPr>
    </w:p>
    <w:p w14:paraId="4AF45FE1" w14:textId="77777777" w:rsidR="00C725D2" w:rsidRDefault="00C725D2" w:rsidP="00C725D2">
      <w:pPr>
        <w:spacing w:before="240" w:after="120"/>
        <w:ind w:left="1440"/>
      </w:pPr>
    </w:p>
    <w:p w14:paraId="1C0F2417" w14:textId="77777777" w:rsidR="00C725D2" w:rsidRDefault="00C725D2" w:rsidP="00C725D2">
      <w:pPr>
        <w:spacing w:before="240" w:after="120"/>
        <w:ind w:left="1440"/>
      </w:pPr>
    </w:p>
    <w:p w14:paraId="0BE848AC" w14:textId="77777777" w:rsidR="00C725D2" w:rsidRDefault="00C725D2" w:rsidP="00C725D2">
      <w:pPr>
        <w:spacing w:before="240" w:after="120"/>
        <w:ind w:left="1440"/>
      </w:pPr>
    </w:p>
    <w:p w14:paraId="694D89DA" w14:textId="35C04350" w:rsidR="00255DAD" w:rsidRDefault="00255DAD" w:rsidP="009C1331">
      <w:pPr>
        <w:spacing w:before="240" w:after="240" w:line="240" w:lineRule="auto"/>
        <w:ind w:firstLine="0"/>
      </w:pPr>
    </w:p>
    <w:p w14:paraId="2BE3231D" w14:textId="77777777" w:rsidR="009C1331" w:rsidRDefault="009C1331" w:rsidP="009C1331">
      <w:pPr>
        <w:spacing w:before="240" w:after="240" w:line="240" w:lineRule="auto"/>
        <w:ind w:firstLine="0"/>
        <w:rPr>
          <w:rFonts w:ascii="Arial" w:hAnsi="Arial" w:cs="Arial"/>
          <w:sz w:val="30"/>
          <w:szCs w:val="30"/>
        </w:rPr>
      </w:pPr>
    </w:p>
    <w:p w14:paraId="516A4C73" w14:textId="08C0D8E5" w:rsidR="002D086C" w:rsidRPr="00C76933" w:rsidRDefault="00C76933" w:rsidP="00C76933">
      <w:pPr>
        <w:spacing w:before="240" w:after="240" w:line="240" w:lineRule="auto"/>
        <w:ind w:left="720" w:firstLine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.2.3. </w:t>
      </w:r>
      <w:r w:rsidR="002D086C" w:rsidRPr="00C76933">
        <w:rPr>
          <w:rFonts w:ascii="Arial" w:hAnsi="Arial" w:cs="Arial"/>
          <w:sz w:val="30"/>
          <w:szCs w:val="30"/>
        </w:rPr>
        <w:t>Процессно-ролевая модель</w:t>
      </w:r>
    </w:p>
    <w:p w14:paraId="4227C6BE" w14:textId="2D4D269B" w:rsidR="002D086C" w:rsidRPr="002D086C" w:rsidRDefault="002D086C" w:rsidP="002D086C">
      <w:pPr>
        <w:pStyle w:val="a9"/>
        <w:spacing w:before="240" w:after="240"/>
        <w:ind w:firstLine="0"/>
      </w:pPr>
      <w:r>
        <w:t>Текстовое описание:</w:t>
      </w:r>
    </w:p>
    <w:bookmarkEnd w:id="7"/>
    <w:p w14:paraId="49B05D70" w14:textId="6C884ACF" w:rsidR="0092764A" w:rsidRPr="002D086C" w:rsidRDefault="00E77804" w:rsidP="002E1A8C">
      <w:r w:rsidRPr="002D086C">
        <w:t>Далее</w:t>
      </w:r>
      <w:r w:rsidR="0092764A" w:rsidRPr="002D086C">
        <w:t xml:space="preserve"> рассмотрим</w:t>
      </w:r>
      <w:r w:rsidRPr="002D086C">
        <w:t xml:space="preserve"> </w:t>
      </w:r>
      <w:r w:rsidR="0092764A" w:rsidRPr="002D086C">
        <w:t>бизнес-процесс ВУЗа по учёту публикаций сотрудников (статьи, методические указания, учебные пособия и т.д.).</w:t>
      </w:r>
    </w:p>
    <w:p w14:paraId="0DFD7AE4" w14:textId="77777777" w:rsidR="0092764A" w:rsidRPr="002D086C" w:rsidRDefault="0092764A" w:rsidP="0092764A">
      <w:r w:rsidRPr="002D086C">
        <w:t xml:space="preserve"> На начальных этапах создания АИС необходимо понять, как работает организация, которую собираются автоматизировать. Для описания работы предприятия необходимо построить модель. Такая модель должна быть адекватна предметной области; следовательно, она должна содержать в себе знания всех участников бизнес-процессов организации.</w:t>
      </w:r>
    </w:p>
    <w:p w14:paraId="50603134" w14:textId="77777777" w:rsidR="0092764A" w:rsidRPr="002D086C" w:rsidRDefault="0092764A" w:rsidP="0092764A">
      <w:r w:rsidRPr="002D086C">
        <w:t>Наиболее удобной методологией моделирования бизнес-процессов является IDEF0.</w:t>
      </w:r>
    </w:p>
    <w:p w14:paraId="154C7075" w14:textId="70ABF8CC" w:rsidR="0092764A" w:rsidRPr="002D086C" w:rsidRDefault="0092764A" w:rsidP="0092764A">
      <w:r w:rsidRPr="002D086C">
        <w:t>Построение модели АИС начинается с описания функционирования предприятия (системы) в целом в виде контекстной диаграммы.</w:t>
      </w:r>
      <w:r w:rsidR="002E1A8C" w:rsidRPr="002D086C">
        <w:t xml:space="preserve"> </w:t>
      </w:r>
      <w:r w:rsidRPr="002D086C">
        <w:t>На рисунке 2 представлена схема бизнес-процесса «Учёт публикаций сотрудников ВУЗа».</w:t>
      </w:r>
    </w:p>
    <w:p w14:paraId="308306CE" w14:textId="5FE2EBC5" w:rsidR="0092764A" w:rsidRPr="002D086C" w:rsidRDefault="0092764A" w:rsidP="0092764A">
      <w:r w:rsidRPr="002D086C">
        <w:t>Взаимодействие системы с окружающей средой описывается на рисунке 3- Схема декомпозиции бизнес-процесса «Учёт публикаций сотрудников ВУЗа.</w:t>
      </w:r>
    </w:p>
    <w:p w14:paraId="2DA8DF8F" w14:textId="77777777" w:rsidR="0092764A" w:rsidRPr="002D086C" w:rsidRDefault="0092764A" w:rsidP="0092764A">
      <w:pPr>
        <w:ind w:firstLine="708"/>
      </w:pPr>
      <w:r w:rsidRPr="002D086C">
        <w:t>Входными данными для рассматриваемого бизнес-процесса являются данные о сотрудниках ВУЗа, данные о публикациях, тексты публикаций. Выходными данными являются публикации сотрудников ВУЗа и отчеты о публикациях сотрудниках ВУЗа. Лицом, которое участвует в данном бизнес-процессе является непосредственно сотрудник ВУЗа. Бизнес-процесс ограничен уставом ВУЗа и регламентом учета публикаций.</w:t>
      </w:r>
    </w:p>
    <w:p w14:paraId="429538CE" w14:textId="77777777" w:rsidR="0092764A" w:rsidRPr="002D086C" w:rsidRDefault="0092764A" w:rsidP="0092764A">
      <w:r w:rsidRPr="002D086C">
        <w:t>Рассмотрим подробнее.</w:t>
      </w:r>
    </w:p>
    <w:p w14:paraId="71B11817" w14:textId="77777777" w:rsidR="0092764A" w:rsidRPr="002D086C" w:rsidRDefault="0092764A" w:rsidP="0092764A">
      <w:r w:rsidRPr="002D086C">
        <w:t xml:space="preserve">Входной информационный поток «Данные о сотрудниках ВУЗа» – это информация о сотрудниках, которая предоставляется библиотечной системе при </w:t>
      </w:r>
      <w:r w:rsidRPr="002D086C">
        <w:lastRenderedPageBreak/>
        <w:t>регистрации. С помощью этих данных оформляется заявка на получение б/м и в некоторых случаях на закупку б/м, в зависимости от должности сотрудника.</w:t>
      </w:r>
    </w:p>
    <w:p w14:paraId="31F621B8" w14:textId="77777777" w:rsidR="0092764A" w:rsidRPr="002D086C" w:rsidRDefault="0092764A" w:rsidP="0092764A">
      <w:r w:rsidRPr="002D086C">
        <w:t>Входной информационный поток «Данные о публикациях» – это бумажный и электронный материал, хранящий информацию о публикациях</w:t>
      </w:r>
    </w:p>
    <w:p w14:paraId="4A7850F5" w14:textId="77777777" w:rsidR="0092764A" w:rsidRPr="002D086C" w:rsidRDefault="0092764A" w:rsidP="0092764A">
      <w:r w:rsidRPr="002D086C">
        <w:t>Входной информационный поток «Тексты публикаций» – это бумажный и электронный материал, хранящий какую-либо информацию, подготовленную для хранения или выдачи сотрудникам и студентам ВУЗа.</w:t>
      </w:r>
    </w:p>
    <w:p w14:paraId="04C69AED" w14:textId="77777777" w:rsidR="0092764A" w:rsidRPr="002D086C" w:rsidRDefault="0092764A" w:rsidP="0092764A">
      <w:r w:rsidRPr="002D086C">
        <w:t>Управленческий поток «Устав ВУЗа» – это правила, которыми управляется процесс функционирования ВУЗа, как учреждения со своими внутренними правилами, и также обязанного «жить» согласно законодательству конкретной страны.</w:t>
      </w:r>
    </w:p>
    <w:p w14:paraId="52323A5B" w14:textId="77777777" w:rsidR="0092764A" w:rsidRPr="002D086C" w:rsidRDefault="0092764A" w:rsidP="0092764A">
      <w:r w:rsidRPr="002D086C">
        <w:t>Управленческий поток «Регламент учета публикаций» – это правила, которыми управляется процесс хранения и оформления публикаций.</w:t>
      </w:r>
    </w:p>
    <w:p w14:paraId="6BF5A11A" w14:textId="77777777" w:rsidR="0092764A" w:rsidRPr="002D086C" w:rsidRDefault="0092764A" w:rsidP="0092764A"/>
    <w:p w14:paraId="5B1922CE" w14:textId="77777777" w:rsidR="00C36A22" w:rsidRPr="00C92F90" w:rsidRDefault="00C36A22" w:rsidP="00C36A22">
      <w:bookmarkStart w:id="8" w:name="_Toc27488542"/>
      <w:r w:rsidRPr="00C92F90">
        <w:t>В механизме документооборота приним</w:t>
      </w:r>
      <w:r>
        <w:t>аю</w:t>
      </w:r>
      <w:r w:rsidRPr="00C92F90">
        <w:t xml:space="preserve">т участие «Сотрудники ВУЗа». </w:t>
      </w:r>
    </w:p>
    <w:p w14:paraId="6E590FD3" w14:textId="77777777" w:rsidR="00C36A22" w:rsidRPr="00C92F90" w:rsidRDefault="00C36A22" w:rsidP="00C36A22">
      <w:r w:rsidRPr="00C92F90">
        <w:t xml:space="preserve">Выходной поток «Выданные б/м» </w:t>
      </w:r>
      <w:proofErr w:type="gramStart"/>
      <w:r w:rsidRPr="00C92F90">
        <w:t>- это</w:t>
      </w:r>
      <w:proofErr w:type="gramEnd"/>
      <w:r w:rsidRPr="00C92F90">
        <w:t xml:space="preserve"> бумажный или электронный материал выданный студенту или сотруднику ВУЗа.</w:t>
      </w:r>
    </w:p>
    <w:p w14:paraId="69C10D6F" w14:textId="77777777" w:rsidR="00C36A22" w:rsidRPr="00C92F90" w:rsidRDefault="00C36A22" w:rsidP="00C36A22">
      <w:r w:rsidRPr="00C92F90">
        <w:t xml:space="preserve">Выходной поток «Публикации сотрудников ВУЗа» </w:t>
      </w:r>
      <w:proofErr w:type="gramStart"/>
      <w:r w:rsidRPr="00C92F90">
        <w:t>-  это</w:t>
      </w:r>
      <w:proofErr w:type="gramEnd"/>
      <w:r w:rsidRPr="00C92F90">
        <w:t xml:space="preserve"> бумажный и электронный материал получаемый работниками библиотеки от сотрудников  ВУЗа.</w:t>
      </w:r>
    </w:p>
    <w:p w14:paraId="2E2D37DD" w14:textId="77777777" w:rsidR="00C36A22" w:rsidRPr="00C92F90" w:rsidRDefault="00C36A22" w:rsidP="00C36A22">
      <w:r w:rsidRPr="00C92F90">
        <w:t xml:space="preserve">Выходной поток «Отчеты о публикациях сотрудников ВУЗа» - это документ отражающий отчет по публикациям полученным работниками библиотеки от </w:t>
      </w:r>
      <w:proofErr w:type="gramStart"/>
      <w:r w:rsidRPr="00C92F90">
        <w:t>сотрудников  ВУЗа</w:t>
      </w:r>
      <w:proofErr w:type="gramEnd"/>
      <w:r w:rsidRPr="00C92F90">
        <w:t>.</w:t>
      </w:r>
    </w:p>
    <w:p w14:paraId="17C4D947" w14:textId="77777777" w:rsidR="00C36A22" w:rsidRPr="00C92F90" w:rsidRDefault="00C36A22" w:rsidP="00C36A22">
      <w:r w:rsidRPr="00C92F90">
        <w:t xml:space="preserve">После описания контекстной диаграммы проводится функциональная декомпозиция – система разбивается </w:t>
      </w:r>
      <w:proofErr w:type="gramStart"/>
      <w:r w:rsidRPr="00C92F90">
        <w:t>на подсистемы</w:t>
      </w:r>
      <w:proofErr w:type="gramEnd"/>
      <w:r w:rsidRPr="00C92F90">
        <w:t xml:space="preserve"> 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 В результате такого разбиения, каждый фрагмент системы изображается на отдельной диаграмме декомпозиции</w:t>
      </w:r>
      <w:r>
        <w:t>.</w:t>
      </w:r>
    </w:p>
    <w:p w14:paraId="75D030E9" w14:textId="77777777" w:rsidR="00C36A22" w:rsidRPr="00E77804" w:rsidRDefault="00C36A22" w:rsidP="00C36A22">
      <w:pPr>
        <w:ind w:firstLine="708"/>
      </w:pPr>
    </w:p>
    <w:p w14:paraId="4EF15CB8" w14:textId="310DBF64" w:rsidR="00C36A22" w:rsidRPr="00E77804" w:rsidRDefault="00C36A22" w:rsidP="00C36A22">
      <w:pPr>
        <w:ind w:firstLine="0"/>
      </w:pPr>
      <w:r w:rsidRPr="00E77804">
        <w:tab/>
      </w:r>
      <w:r w:rsidRPr="00A0611D">
        <w:rPr>
          <w:noProof/>
        </w:rPr>
        <w:drawing>
          <wp:inline distT="0" distB="0" distL="0" distR="0" wp14:anchorId="194DEC88" wp14:editId="0515D15E">
            <wp:extent cx="6120130" cy="41865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E546" w14:textId="77777777" w:rsidR="00C36A22" w:rsidRPr="00E77804" w:rsidRDefault="00C36A22" w:rsidP="00C36A22">
      <w:pPr>
        <w:ind w:firstLine="0"/>
        <w:jc w:val="center"/>
      </w:pPr>
      <w:r w:rsidRPr="00E77804">
        <w:t>Рисунок 2 - Схема бизнес-процесса «Учёт публикаций сотрудников ВУЗа (статьи, методические указания, учебные пособия и т.д.)»</w:t>
      </w:r>
    </w:p>
    <w:p w14:paraId="4B2E6D85" w14:textId="34F8C16E" w:rsidR="00C36A22" w:rsidRPr="00E77804" w:rsidRDefault="00C36A22" w:rsidP="00C36A22">
      <w:pPr>
        <w:ind w:firstLine="0"/>
        <w:jc w:val="center"/>
      </w:pPr>
      <w:r w:rsidRPr="00A0611D">
        <w:rPr>
          <w:noProof/>
        </w:rPr>
        <w:lastRenderedPageBreak/>
        <w:drawing>
          <wp:inline distT="0" distB="0" distL="0" distR="0" wp14:anchorId="5D77E1AA" wp14:editId="1837EFD7">
            <wp:extent cx="6120130" cy="4192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5EE8" w14:textId="77777777" w:rsidR="00C36A22" w:rsidRPr="00E77804" w:rsidRDefault="00C36A22" w:rsidP="00C36A22">
      <w:pPr>
        <w:ind w:firstLine="0"/>
        <w:jc w:val="center"/>
      </w:pPr>
      <w:r w:rsidRPr="00E77804">
        <w:t xml:space="preserve">Рисунок 3 – Схема декомпозиции бизнес-процесса «Учёт публикаций сотрудников ВУЗа (статьи, методические указания, учебные </w:t>
      </w:r>
      <w:r w:rsidRPr="00E77804">
        <w:br/>
        <w:t>пособия и т.д.)»</w:t>
      </w:r>
    </w:p>
    <w:p w14:paraId="7441D114" w14:textId="77777777" w:rsidR="00C36A22" w:rsidRPr="00E77804" w:rsidRDefault="00C36A22" w:rsidP="00C36A22">
      <w:pPr>
        <w:ind w:firstLine="0"/>
      </w:pPr>
    </w:p>
    <w:p w14:paraId="1BFEF490" w14:textId="77777777" w:rsidR="00C36A22" w:rsidRPr="00E77804" w:rsidRDefault="00C36A22" w:rsidP="00C36A22">
      <w:pPr>
        <w:ind w:firstLine="708"/>
      </w:pPr>
      <w:r w:rsidRPr="00E77804">
        <w:t>Как видно из диаграммы декомпозиции основного бизнес-процесса, он включает в себя следующие подпроцессы:</w:t>
      </w:r>
    </w:p>
    <w:p w14:paraId="1EF8FB60" w14:textId="77777777" w:rsidR="00C36A22" w:rsidRPr="00E77804" w:rsidRDefault="00C36A22" w:rsidP="00C36A22">
      <w:pPr>
        <w:ind w:firstLine="708"/>
      </w:pPr>
      <w:r w:rsidRPr="00E77804">
        <w:t>- создание публикации сотрудником;</w:t>
      </w:r>
    </w:p>
    <w:p w14:paraId="50D05B27" w14:textId="77777777" w:rsidR="00C36A22" w:rsidRPr="00E77804" w:rsidRDefault="00C36A22" w:rsidP="00C36A22">
      <w:pPr>
        <w:ind w:firstLine="708"/>
      </w:pPr>
      <w:r w:rsidRPr="00E77804">
        <w:t>- внесение дополнительных сведений в данные о публикации;</w:t>
      </w:r>
    </w:p>
    <w:p w14:paraId="6445D9BB" w14:textId="77777777" w:rsidR="00C36A22" w:rsidRPr="00E77804" w:rsidRDefault="00C36A22" w:rsidP="00C36A22">
      <w:pPr>
        <w:ind w:firstLine="708"/>
      </w:pPr>
      <w:r w:rsidRPr="00E77804">
        <w:t>- размещение публикации;</w:t>
      </w:r>
    </w:p>
    <w:p w14:paraId="66BED0B8" w14:textId="77777777" w:rsidR="00C36A22" w:rsidRPr="00E77804" w:rsidRDefault="00C36A22" w:rsidP="00C36A22">
      <w:pPr>
        <w:ind w:firstLine="708"/>
      </w:pPr>
      <w:r w:rsidRPr="00E77804">
        <w:t>- формирование отчета о публикациях.</w:t>
      </w:r>
    </w:p>
    <w:p w14:paraId="415A115D" w14:textId="77777777" w:rsidR="00C36A22" w:rsidRPr="00E77804" w:rsidRDefault="00C36A22" w:rsidP="00C36A22">
      <w:pPr>
        <w:ind w:firstLine="708"/>
      </w:pPr>
      <w:r w:rsidRPr="00E77804">
        <w:t>Из декомпозиции бизнес-процесса видно, что учёт публикаций сотрудников ВУЗа в настоящее время осуществляется вручную без использования средств автоматизации, что приводит к тому, что зачастую тратится большое количество времени на поиск нужной публикации в их общем объеме и т.д.</w:t>
      </w:r>
    </w:p>
    <w:p w14:paraId="0D6A36D4" w14:textId="77777777" w:rsidR="00E77804" w:rsidRDefault="00E77804" w:rsidP="00E77804">
      <w:pPr>
        <w:ind w:firstLine="0"/>
      </w:pPr>
    </w:p>
    <w:p w14:paraId="7AB00BDE" w14:textId="6CEFC50D" w:rsidR="00C36A22" w:rsidRPr="001C6F10" w:rsidRDefault="00C76933" w:rsidP="00C36A22">
      <w:pPr>
        <w:spacing w:before="240" w:after="240"/>
        <w:jc w:val="center"/>
        <w:rPr>
          <w:rFonts w:ascii="Arial" w:hAnsi="Arial" w:cs="Arial"/>
          <w:sz w:val="30"/>
          <w:szCs w:val="30"/>
        </w:rPr>
      </w:pPr>
      <w:bookmarkStart w:id="9" w:name="_Toc27488543"/>
      <w:bookmarkEnd w:id="8"/>
      <w:r>
        <w:rPr>
          <w:rFonts w:ascii="Arial" w:hAnsi="Arial" w:cs="Arial"/>
          <w:sz w:val="30"/>
          <w:szCs w:val="30"/>
        </w:rPr>
        <w:t xml:space="preserve">1.3. </w:t>
      </w:r>
      <w:r w:rsidR="00C36A22">
        <w:rPr>
          <w:rFonts w:ascii="Arial" w:hAnsi="Arial" w:cs="Arial"/>
          <w:sz w:val="30"/>
          <w:szCs w:val="30"/>
        </w:rPr>
        <w:t>Аппаратное и программное обеспечение</w:t>
      </w:r>
    </w:p>
    <w:p w14:paraId="2173F5C3" w14:textId="77777777" w:rsidR="00C725D2" w:rsidRPr="002D086C" w:rsidRDefault="00C725D2" w:rsidP="00C725D2">
      <w:pPr>
        <w:pStyle w:val="a9"/>
      </w:pPr>
      <w:r w:rsidRPr="002D086C">
        <w:t xml:space="preserve">Опишем программную и техническую архитектуру ВУЗа. </w:t>
      </w:r>
    </w:p>
    <w:p w14:paraId="78A7F973" w14:textId="77777777" w:rsidR="00C725D2" w:rsidRPr="002D086C" w:rsidRDefault="00C725D2" w:rsidP="00C725D2">
      <w:pPr>
        <w:pStyle w:val="a9"/>
      </w:pPr>
      <w:r w:rsidRPr="002D086C">
        <w:t xml:space="preserve">На ВУЗе имеется локальная сеть, состоящая из рабочих станций и </w:t>
      </w:r>
      <w:proofErr w:type="spellStart"/>
      <w:proofErr w:type="gramStart"/>
      <w:r w:rsidRPr="002D086C">
        <w:t>серверов.Так</w:t>
      </w:r>
      <w:proofErr w:type="spellEnd"/>
      <w:proofErr w:type="gramEnd"/>
      <w:r w:rsidRPr="002D086C">
        <w:t xml:space="preserve"> же возможен удаленный доступ. Схема локальной сети ВУЗа представлена на рисунке 2.</w:t>
      </w:r>
    </w:p>
    <w:p w14:paraId="5F19B925" w14:textId="77777777" w:rsidR="00C725D2" w:rsidRPr="002D086C" w:rsidRDefault="00C725D2" w:rsidP="00C725D2">
      <w:pPr>
        <w:rPr>
          <w:b/>
          <w:bCs/>
          <w:lang w:val="en-US"/>
        </w:rPr>
      </w:pPr>
      <w:r w:rsidRPr="002D086C">
        <w:rPr>
          <w:noProof/>
          <w:lang w:val="en-US"/>
        </w:rPr>
        <w:drawing>
          <wp:inline distT="0" distB="0" distL="0" distR="0" wp14:anchorId="773F6907" wp14:editId="56AD1C8A">
            <wp:extent cx="5934075" cy="525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B0C1" w14:textId="77777777" w:rsidR="00C725D2" w:rsidRPr="002D086C" w:rsidRDefault="00C725D2" w:rsidP="00C725D2">
      <w:pPr>
        <w:jc w:val="center"/>
      </w:pPr>
      <w:r w:rsidRPr="002D086C">
        <w:t>Рисунок 2 – Схема ЛВС ВУЗа.</w:t>
      </w:r>
    </w:p>
    <w:p w14:paraId="5EE9E707" w14:textId="77777777" w:rsidR="00C725D2" w:rsidRPr="002D086C" w:rsidRDefault="00C725D2" w:rsidP="00C725D2">
      <w:pPr>
        <w:pStyle w:val="a9"/>
      </w:pPr>
    </w:p>
    <w:p w14:paraId="4E50EEC1" w14:textId="77777777" w:rsidR="00C725D2" w:rsidRPr="002D086C" w:rsidRDefault="00C725D2" w:rsidP="00C725D2">
      <w:pPr>
        <w:pStyle w:val="a9"/>
      </w:pPr>
    </w:p>
    <w:p w14:paraId="11E43B95" w14:textId="77777777" w:rsidR="00C725D2" w:rsidRPr="002D086C" w:rsidRDefault="00C725D2" w:rsidP="00C725D2">
      <w:pPr>
        <w:ind w:right="-284" w:firstLine="708"/>
        <w:contextualSpacing/>
      </w:pPr>
      <w:r w:rsidRPr="002D086C">
        <w:lastRenderedPageBreak/>
        <w:t xml:space="preserve">Как видно из данной схемы в организации имеется </w:t>
      </w:r>
      <w:proofErr w:type="gramStart"/>
      <w:r w:rsidRPr="002D086C">
        <w:t>сервер</w:t>
      </w:r>
      <w:proofErr w:type="gramEnd"/>
      <w:r w:rsidRPr="002D086C">
        <w:t xml:space="preserve"> обеспечивающий хранение и защиту информации.</w:t>
      </w:r>
    </w:p>
    <w:p w14:paraId="7BCE71F5" w14:textId="77777777" w:rsidR="00C725D2" w:rsidRPr="002D086C" w:rsidRDefault="00C725D2" w:rsidP="00C725D2">
      <w:pPr>
        <w:ind w:right="-284"/>
        <w:contextualSpacing/>
      </w:pPr>
      <w:r w:rsidRPr="002D086C">
        <w:t>Сервер имеет следующие технические характеристики:</w:t>
      </w:r>
    </w:p>
    <w:p w14:paraId="39F6B200" w14:textId="77777777" w:rsidR="00C725D2" w:rsidRPr="002D086C" w:rsidRDefault="00C725D2" w:rsidP="00C725D2">
      <w:pPr>
        <w:ind w:right="-284" w:firstLine="708"/>
        <w:rPr>
          <w:lang w:val="en-US"/>
        </w:rPr>
      </w:pPr>
      <w:r w:rsidRPr="002D086C">
        <w:t>Производитель</w:t>
      </w:r>
      <w:r w:rsidRPr="002D086C">
        <w:rPr>
          <w:lang w:val="en-US"/>
        </w:rPr>
        <w:tab/>
        <w:t>HP Enterprise</w:t>
      </w:r>
    </w:p>
    <w:p w14:paraId="4817765A" w14:textId="77777777" w:rsidR="00C725D2" w:rsidRPr="002D086C" w:rsidRDefault="00C725D2" w:rsidP="00C725D2">
      <w:pPr>
        <w:ind w:right="-284" w:firstLine="708"/>
        <w:rPr>
          <w:lang w:val="en-US"/>
        </w:rPr>
      </w:pPr>
      <w:r w:rsidRPr="002D086C">
        <w:t>Модель</w:t>
      </w:r>
      <w:r w:rsidRPr="002D086C">
        <w:rPr>
          <w:lang w:val="en-US"/>
        </w:rPr>
        <w:tab/>
        <w:t xml:space="preserve">ProLiant </w:t>
      </w:r>
      <w:proofErr w:type="spellStart"/>
      <w:r w:rsidRPr="002D086C">
        <w:rPr>
          <w:lang w:val="en-US"/>
        </w:rPr>
        <w:t>MicroServer</w:t>
      </w:r>
      <w:proofErr w:type="spellEnd"/>
      <w:r w:rsidRPr="002D086C">
        <w:rPr>
          <w:lang w:val="en-US"/>
        </w:rPr>
        <w:t xml:space="preserve"> Gen10 Plus</w:t>
      </w:r>
    </w:p>
    <w:p w14:paraId="4724380E" w14:textId="77777777" w:rsidR="00C725D2" w:rsidRPr="002D086C" w:rsidRDefault="00C725D2" w:rsidP="00C725D2">
      <w:pPr>
        <w:ind w:right="-284" w:firstLine="708"/>
      </w:pPr>
      <w:r w:rsidRPr="002D086C">
        <w:t>Тип процессора</w:t>
      </w:r>
      <w:r w:rsidRPr="002D086C">
        <w:tab/>
      </w:r>
      <w:r w:rsidRPr="002D086C">
        <w:rPr>
          <w:lang w:val="en-US"/>
        </w:rPr>
        <w:t>Intel</w:t>
      </w:r>
      <w:r w:rsidRPr="002D086C">
        <w:t xml:space="preserve"> </w:t>
      </w:r>
      <w:r w:rsidRPr="002D086C">
        <w:rPr>
          <w:lang w:val="en-US"/>
        </w:rPr>
        <w:t>Xeon</w:t>
      </w:r>
      <w:r w:rsidRPr="002D086C">
        <w:t xml:space="preserve"> </w:t>
      </w:r>
      <w:r w:rsidRPr="002D086C">
        <w:rPr>
          <w:lang w:val="en-US"/>
        </w:rPr>
        <w:t>E</w:t>
      </w:r>
    </w:p>
    <w:p w14:paraId="5387575D" w14:textId="77777777" w:rsidR="00C725D2" w:rsidRPr="002D086C" w:rsidRDefault="00C725D2" w:rsidP="00C725D2">
      <w:pPr>
        <w:ind w:right="-284" w:firstLine="708"/>
      </w:pPr>
      <w:r w:rsidRPr="002D086C">
        <w:t>Частота процессора</w:t>
      </w:r>
      <w:r w:rsidRPr="002D086C">
        <w:tab/>
        <w:t>3400МГц</w:t>
      </w:r>
    </w:p>
    <w:p w14:paraId="0A2F624E" w14:textId="77777777" w:rsidR="00C725D2" w:rsidRPr="002D086C" w:rsidRDefault="00C725D2" w:rsidP="00C725D2">
      <w:pPr>
        <w:ind w:right="-284" w:firstLine="708"/>
      </w:pPr>
      <w:r w:rsidRPr="002D086C">
        <w:t>Тип памяти</w:t>
      </w:r>
      <w:r w:rsidRPr="002D086C">
        <w:tab/>
        <w:t xml:space="preserve"> DIMM DDR4</w:t>
      </w:r>
    </w:p>
    <w:p w14:paraId="56DB03CE" w14:textId="77777777" w:rsidR="00C725D2" w:rsidRPr="002D086C" w:rsidRDefault="00C725D2" w:rsidP="00C725D2">
      <w:pPr>
        <w:ind w:right="-284" w:firstLine="708"/>
      </w:pPr>
      <w:r w:rsidRPr="002D086C">
        <w:t>Установлено модулей памяти</w:t>
      </w:r>
      <w:r w:rsidRPr="002D086C">
        <w:tab/>
        <w:t>4</w:t>
      </w:r>
    </w:p>
    <w:p w14:paraId="2B2DDBE4" w14:textId="77777777" w:rsidR="00C725D2" w:rsidRPr="002D086C" w:rsidRDefault="00C725D2" w:rsidP="00C725D2">
      <w:pPr>
        <w:ind w:right="-284" w:firstLine="708"/>
      </w:pPr>
      <w:r w:rsidRPr="002D086C">
        <w:t>Объём одного модуля памяти</w:t>
      </w:r>
      <w:r w:rsidRPr="002D086C">
        <w:tab/>
        <w:t>16ГБ</w:t>
      </w:r>
    </w:p>
    <w:p w14:paraId="19597C71" w14:textId="77777777" w:rsidR="00C725D2" w:rsidRPr="002D086C" w:rsidRDefault="00C725D2" w:rsidP="00C725D2">
      <w:pPr>
        <w:ind w:right="-284" w:firstLine="708"/>
      </w:pPr>
      <w:r w:rsidRPr="002D086C">
        <w:t>Всего памяти в сервере</w:t>
      </w:r>
      <w:r w:rsidRPr="002D086C">
        <w:tab/>
        <w:t>64ГБ</w:t>
      </w:r>
    </w:p>
    <w:p w14:paraId="1907C0E3" w14:textId="77777777" w:rsidR="00C725D2" w:rsidRPr="002D086C" w:rsidRDefault="00C725D2" w:rsidP="00C725D2">
      <w:pPr>
        <w:ind w:right="-284" w:firstLine="708"/>
      </w:pPr>
      <w:r w:rsidRPr="002D086C">
        <w:t>Установлено дисков массив 1</w:t>
      </w:r>
      <w:r w:rsidRPr="002D086C">
        <w:tab/>
        <w:t>4</w:t>
      </w:r>
    </w:p>
    <w:p w14:paraId="597F8307" w14:textId="77777777" w:rsidR="00C725D2" w:rsidRPr="002D086C" w:rsidRDefault="00C725D2" w:rsidP="00C725D2">
      <w:pPr>
        <w:ind w:right="-284" w:firstLine="708"/>
      </w:pPr>
      <w:r w:rsidRPr="002D086C">
        <w:t>Интерфейс диска массив 1</w:t>
      </w:r>
      <w:r w:rsidRPr="002D086C">
        <w:tab/>
        <w:t>SATA III (6Gb/s)</w:t>
      </w:r>
    </w:p>
    <w:p w14:paraId="0BD29716" w14:textId="77777777" w:rsidR="00C725D2" w:rsidRPr="002D086C" w:rsidRDefault="00C725D2" w:rsidP="00C725D2">
      <w:pPr>
        <w:ind w:right="-284" w:firstLine="708"/>
      </w:pPr>
      <w:r w:rsidRPr="002D086C">
        <w:t>Форм-фактор диска массив 1</w:t>
      </w:r>
      <w:r w:rsidRPr="002D086C">
        <w:tab/>
        <w:t>3.5"</w:t>
      </w:r>
    </w:p>
    <w:p w14:paraId="28FADDEB" w14:textId="77777777" w:rsidR="00C725D2" w:rsidRPr="002D086C" w:rsidRDefault="00C725D2" w:rsidP="00C725D2">
      <w:pPr>
        <w:ind w:right="-284" w:firstLine="708"/>
      </w:pPr>
      <w:r w:rsidRPr="002D086C">
        <w:t>Тип диска массив 1</w:t>
      </w:r>
      <w:r w:rsidRPr="002D086C">
        <w:tab/>
        <w:t>HDD</w:t>
      </w:r>
    </w:p>
    <w:p w14:paraId="3B203951" w14:textId="77777777" w:rsidR="00C725D2" w:rsidRPr="002D086C" w:rsidRDefault="00C725D2" w:rsidP="00C725D2">
      <w:pPr>
        <w:ind w:right="-284" w:firstLine="708"/>
      </w:pPr>
      <w:r w:rsidRPr="002D086C">
        <w:t>Скорость вращения диска массив 1</w:t>
      </w:r>
      <w:r w:rsidRPr="002D086C">
        <w:tab/>
        <w:t>7K</w:t>
      </w:r>
    </w:p>
    <w:p w14:paraId="5E43B410" w14:textId="77777777" w:rsidR="00C725D2" w:rsidRPr="002D086C" w:rsidRDefault="00C725D2" w:rsidP="00C725D2">
      <w:pPr>
        <w:ind w:right="-284" w:firstLine="708"/>
      </w:pPr>
      <w:r w:rsidRPr="002D086C">
        <w:t>Объём диска массив 1</w:t>
      </w:r>
      <w:r w:rsidRPr="002D086C">
        <w:tab/>
        <w:t>4TB</w:t>
      </w:r>
    </w:p>
    <w:p w14:paraId="665FA945" w14:textId="77777777" w:rsidR="00C725D2" w:rsidRPr="002D086C" w:rsidRDefault="00C725D2" w:rsidP="00C725D2">
      <w:pPr>
        <w:ind w:right="-284" w:firstLine="708"/>
      </w:pPr>
      <w:r w:rsidRPr="002D086C">
        <w:t>Контроллер</w:t>
      </w:r>
      <w:r w:rsidRPr="002D086C">
        <w:tab/>
      </w:r>
      <w:proofErr w:type="spellStart"/>
      <w:r w:rsidRPr="002D086C">
        <w:t>Smart</w:t>
      </w:r>
      <w:proofErr w:type="spellEnd"/>
      <w:r w:rsidRPr="002D086C">
        <w:t xml:space="preserve"> </w:t>
      </w:r>
      <w:proofErr w:type="spellStart"/>
      <w:r w:rsidRPr="002D086C">
        <w:t>Array</w:t>
      </w:r>
      <w:proofErr w:type="spellEnd"/>
      <w:r w:rsidRPr="002D086C">
        <w:t xml:space="preserve"> S100i</w:t>
      </w:r>
    </w:p>
    <w:p w14:paraId="7EEDA5A3" w14:textId="77777777" w:rsidR="00C725D2" w:rsidRPr="002D086C" w:rsidRDefault="00C725D2" w:rsidP="00C725D2">
      <w:pPr>
        <w:ind w:right="-284" w:firstLine="708"/>
      </w:pPr>
      <w:r w:rsidRPr="002D086C">
        <w:t>Сетевые порты 1GbE</w:t>
      </w:r>
      <w:r w:rsidRPr="002D086C">
        <w:tab/>
        <w:t>4</w:t>
      </w:r>
    </w:p>
    <w:p w14:paraId="7DF85BCB" w14:textId="77777777" w:rsidR="00C725D2" w:rsidRPr="002D086C" w:rsidRDefault="00C725D2" w:rsidP="00C725D2">
      <w:pPr>
        <w:ind w:right="-284" w:firstLine="708"/>
      </w:pPr>
      <w:r w:rsidRPr="002D086C">
        <w:t>Установлено БП</w:t>
      </w:r>
      <w:r w:rsidRPr="002D086C">
        <w:tab/>
        <w:t>1</w:t>
      </w:r>
    </w:p>
    <w:p w14:paraId="3BE66512" w14:textId="77777777" w:rsidR="00C725D2" w:rsidRPr="002D086C" w:rsidRDefault="00C725D2" w:rsidP="00C725D2">
      <w:pPr>
        <w:ind w:right="-284" w:firstLine="708"/>
      </w:pPr>
      <w:r w:rsidRPr="002D086C">
        <w:t>Мощность БП</w:t>
      </w:r>
      <w:r w:rsidRPr="002D086C">
        <w:tab/>
        <w:t>180Вт</w:t>
      </w:r>
    </w:p>
    <w:p w14:paraId="10C033CA" w14:textId="77777777" w:rsidR="00C725D2" w:rsidRPr="002D086C" w:rsidRDefault="00C725D2" w:rsidP="00C725D2">
      <w:pPr>
        <w:ind w:right="-284" w:firstLine="708"/>
      </w:pPr>
      <w:r w:rsidRPr="002D086C">
        <w:t>Форм-фактор</w:t>
      </w:r>
      <w:r w:rsidRPr="002D086C">
        <w:tab/>
      </w:r>
      <w:proofErr w:type="spellStart"/>
      <w:r w:rsidRPr="002D086C">
        <w:t>Ultra</w:t>
      </w:r>
      <w:proofErr w:type="spellEnd"/>
      <w:r w:rsidRPr="002D086C">
        <w:t xml:space="preserve"> </w:t>
      </w:r>
      <w:proofErr w:type="spellStart"/>
      <w:r w:rsidRPr="002D086C">
        <w:t>Microtower</w:t>
      </w:r>
      <w:proofErr w:type="spellEnd"/>
    </w:p>
    <w:p w14:paraId="388F9477" w14:textId="7E68DF96" w:rsidR="00C725D2" w:rsidRDefault="00C725D2" w:rsidP="00C725D2">
      <w:pPr>
        <w:ind w:right="-284" w:firstLine="708"/>
      </w:pPr>
      <w:r w:rsidRPr="002D086C">
        <w:t xml:space="preserve">Локальная сеть достаточно обширна и доступ во многие узлы </w:t>
      </w:r>
      <w:proofErr w:type="spellStart"/>
      <w:proofErr w:type="gramStart"/>
      <w:r w:rsidRPr="002D086C">
        <w:t>ограничен,поэтому</w:t>
      </w:r>
      <w:proofErr w:type="spellEnd"/>
      <w:proofErr w:type="gramEnd"/>
      <w:r w:rsidRPr="002D086C">
        <w:t xml:space="preserve"> сложно назвать точное количество рабочих станций.</w:t>
      </w:r>
    </w:p>
    <w:p w14:paraId="472CBDEA" w14:textId="77777777" w:rsidR="00C725D2" w:rsidRPr="002D086C" w:rsidRDefault="00C725D2" w:rsidP="00C725D2">
      <w:pPr>
        <w:suppressAutoHyphens/>
        <w:ind w:firstLine="708"/>
        <w:contextualSpacing/>
      </w:pPr>
      <w:r w:rsidRPr="002D086C">
        <w:t xml:space="preserve">В таблице 2 приведем перечень используемого в </w:t>
      </w:r>
      <w:r w:rsidRPr="002D086C">
        <w:rPr>
          <w:rStyle w:val="apple-style-span"/>
        </w:rPr>
        <w:t>ВУЗе</w:t>
      </w:r>
      <w:r w:rsidRPr="002D086C">
        <w:t xml:space="preserve"> программного обеспечения.</w:t>
      </w:r>
    </w:p>
    <w:p w14:paraId="1A7E8E88" w14:textId="77777777" w:rsidR="00C725D2" w:rsidRPr="002D086C" w:rsidRDefault="00C725D2" w:rsidP="00C725D2">
      <w:pPr>
        <w:pStyle w:val="ac"/>
        <w:spacing w:line="360" w:lineRule="auto"/>
        <w:jc w:val="left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14:paraId="042EA6B1" w14:textId="77777777" w:rsidR="00C725D2" w:rsidRPr="002D086C" w:rsidRDefault="00C725D2" w:rsidP="00C725D2">
      <w:pPr>
        <w:pStyle w:val="ac"/>
        <w:spacing w:line="360" w:lineRule="auto"/>
        <w:jc w:val="left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2D086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Перечень используемого программного обеспечения </w:t>
      </w:r>
    </w:p>
    <w:p w14:paraId="0CBD7905" w14:textId="77777777" w:rsidR="00C725D2" w:rsidRPr="002D086C" w:rsidRDefault="00C725D2" w:rsidP="00C725D2">
      <w:pPr>
        <w:pStyle w:val="ac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2D086C">
        <w:rPr>
          <w:rFonts w:ascii="Times New Roman" w:hAnsi="Times New Roman" w:cs="Times New Roman"/>
          <w:b w:val="0"/>
          <w:sz w:val="28"/>
          <w:szCs w:val="28"/>
          <w:lang w:eastAsia="ru-RU"/>
        </w:rPr>
        <w:lastRenderedPageBreak/>
        <w:t>Таблица 2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91"/>
      </w:tblGrid>
      <w:tr w:rsidR="00C725D2" w:rsidRPr="002D086C" w14:paraId="334B7D79" w14:textId="77777777" w:rsidTr="00935426">
        <w:tc>
          <w:tcPr>
            <w:tcW w:w="3191" w:type="dxa"/>
            <w:shd w:val="clear" w:color="auto" w:fill="auto"/>
          </w:tcPr>
          <w:p w14:paraId="5BD86871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ПО</w:t>
            </w:r>
          </w:p>
        </w:tc>
        <w:tc>
          <w:tcPr>
            <w:tcW w:w="3191" w:type="dxa"/>
            <w:shd w:val="clear" w:color="auto" w:fill="auto"/>
          </w:tcPr>
          <w:p w14:paraId="182B96A9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191" w:type="dxa"/>
            <w:shd w:val="clear" w:color="auto" w:fill="auto"/>
          </w:tcPr>
          <w:p w14:paraId="5B3FA28A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</w:t>
            </w:r>
          </w:p>
        </w:tc>
      </w:tr>
      <w:tr w:rsidR="00C725D2" w:rsidRPr="002D086C" w14:paraId="697F3A67" w14:textId="77777777" w:rsidTr="00935426">
        <w:tc>
          <w:tcPr>
            <w:tcW w:w="3191" w:type="dxa"/>
            <w:shd w:val="clear" w:color="auto" w:fill="auto"/>
          </w:tcPr>
          <w:p w14:paraId="72194FAA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proofErr w:type="spellStart"/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Microsoft</w:t>
            </w:r>
            <w:proofErr w:type="spellEnd"/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Windows</w:t>
            </w:r>
            <w:proofErr w:type="spellEnd"/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3191" w:type="dxa"/>
            <w:shd w:val="clear" w:color="auto" w:fill="auto"/>
          </w:tcPr>
          <w:p w14:paraId="50121C40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3191" w:type="dxa"/>
            <w:shd w:val="clear" w:color="auto" w:fill="auto"/>
          </w:tcPr>
          <w:p w14:paraId="61D2A7E1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Рабочие станции</w:t>
            </w:r>
          </w:p>
        </w:tc>
      </w:tr>
      <w:tr w:rsidR="00C725D2" w:rsidRPr="002D086C" w14:paraId="6EDBE9D3" w14:textId="77777777" w:rsidTr="00935426">
        <w:tc>
          <w:tcPr>
            <w:tcW w:w="3191" w:type="dxa"/>
            <w:shd w:val="clear" w:color="auto" w:fill="auto"/>
          </w:tcPr>
          <w:p w14:paraId="50F06F30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proofErr w:type="spellStart"/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Microsoft</w:t>
            </w:r>
            <w:proofErr w:type="spellEnd"/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Office</w:t>
            </w:r>
            <w:proofErr w:type="spellEnd"/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2016</w:t>
            </w:r>
          </w:p>
        </w:tc>
        <w:tc>
          <w:tcPr>
            <w:tcW w:w="3191" w:type="dxa"/>
            <w:shd w:val="clear" w:color="auto" w:fill="auto"/>
          </w:tcPr>
          <w:p w14:paraId="32E66240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Офисный пакет</w:t>
            </w:r>
          </w:p>
        </w:tc>
        <w:tc>
          <w:tcPr>
            <w:tcW w:w="3191" w:type="dxa"/>
            <w:shd w:val="clear" w:color="auto" w:fill="auto"/>
          </w:tcPr>
          <w:p w14:paraId="4B53F49C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Рабочие станции</w:t>
            </w:r>
          </w:p>
        </w:tc>
      </w:tr>
      <w:tr w:rsidR="00C725D2" w:rsidRPr="002D086C" w14:paraId="49611F41" w14:textId="77777777" w:rsidTr="00935426">
        <w:tc>
          <w:tcPr>
            <w:tcW w:w="3191" w:type="dxa"/>
            <w:shd w:val="clear" w:color="auto" w:fill="auto"/>
          </w:tcPr>
          <w:p w14:paraId="05A625BD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en-US" w:eastAsia="ru-RU"/>
              </w:rPr>
            </w:pPr>
            <w:proofErr w:type="spellStart"/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val="en-US" w:eastAsia="ru-RU"/>
              </w:rPr>
              <w:t>Dr.WEB</w:t>
            </w:r>
            <w:proofErr w:type="spellEnd"/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val="en-US" w:eastAsia="ru-RU"/>
              </w:rPr>
              <w:t xml:space="preserve"> antivirus</w:t>
            </w:r>
          </w:p>
        </w:tc>
        <w:tc>
          <w:tcPr>
            <w:tcW w:w="3191" w:type="dxa"/>
            <w:shd w:val="clear" w:color="auto" w:fill="auto"/>
          </w:tcPr>
          <w:p w14:paraId="52026E4B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Антивирусная защита</w:t>
            </w:r>
          </w:p>
        </w:tc>
        <w:tc>
          <w:tcPr>
            <w:tcW w:w="3191" w:type="dxa"/>
            <w:shd w:val="clear" w:color="auto" w:fill="auto"/>
          </w:tcPr>
          <w:p w14:paraId="424E1AA6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Файловый сервер и рабочие станции</w:t>
            </w:r>
          </w:p>
        </w:tc>
      </w:tr>
      <w:tr w:rsidR="00C725D2" w:rsidRPr="002D086C" w14:paraId="3C7B8870" w14:textId="77777777" w:rsidTr="00935426">
        <w:tc>
          <w:tcPr>
            <w:tcW w:w="3191" w:type="dxa"/>
            <w:shd w:val="clear" w:color="auto" w:fill="auto"/>
          </w:tcPr>
          <w:p w14:paraId="2DF8EF5C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С: Предприятие 8.3</w:t>
            </w:r>
          </w:p>
        </w:tc>
        <w:tc>
          <w:tcPr>
            <w:tcW w:w="3191" w:type="dxa"/>
            <w:shd w:val="clear" w:color="auto" w:fill="auto"/>
          </w:tcPr>
          <w:p w14:paraId="420361BB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Управление предприятием</w:t>
            </w:r>
          </w:p>
        </w:tc>
        <w:tc>
          <w:tcPr>
            <w:tcW w:w="3191" w:type="dxa"/>
            <w:shd w:val="clear" w:color="auto" w:fill="auto"/>
          </w:tcPr>
          <w:p w14:paraId="16C91D73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Файловый сервер и рабочие станции</w:t>
            </w:r>
          </w:p>
        </w:tc>
      </w:tr>
      <w:tr w:rsidR="00C725D2" w:rsidRPr="002D086C" w14:paraId="06D95A79" w14:textId="77777777" w:rsidTr="00935426">
        <w:tc>
          <w:tcPr>
            <w:tcW w:w="3191" w:type="dxa"/>
            <w:shd w:val="clear" w:color="auto" w:fill="auto"/>
          </w:tcPr>
          <w:p w14:paraId="6A2E0B59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С: Бухгалтерия 8.3</w:t>
            </w:r>
          </w:p>
        </w:tc>
        <w:tc>
          <w:tcPr>
            <w:tcW w:w="3191" w:type="dxa"/>
            <w:shd w:val="clear" w:color="auto" w:fill="auto"/>
          </w:tcPr>
          <w:p w14:paraId="03764D4C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Управление бухгалтерией</w:t>
            </w:r>
          </w:p>
        </w:tc>
        <w:tc>
          <w:tcPr>
            <w:tcW w:w="3191" w:type="dxa"/>
            <w:shd w:val="clear" w:color="auto" w:fill="auto"/>
          </w:tcPr>
          <w:p w14:paraId="6C8008AA" w14:textId="77777777" w:rsidR="00C725D2" w:rsidRPr="002D086C" w:rsidRDefault="00C725D2" w:rsidP="00935426">
            <w:pPr>
              <w:pStyle w:val="ae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D086C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Файловый сервер и рабочие станции</w:t>
            </w:r>
          </w:p>
        </w:tc>
      </w:tr>
    </w:tbl>
    <w:p w14:paraId="5B70790C" w14:textId="77777777" w:rsidR="00C725D2" w:rsidRPr="002D086C" w:rsidRDefault="00C725D2" w:rsidP="00C725D2">
      <w:pPr>
        <w:suppressAutoHyphens/>
        <w:contextualSpacing/>
        <w:rPr>
          <w:bCs/>
        </w:rPr>
      </w:pPr>
    </w:p>
    <w:p w14:paraId="04E097D5" w14:textId="77777777" w:rsidR="00C725D2" w:rsidRDefault="00C725D2" w:rsidP="00C725D2">
      <w:pPr>
        <w:suppressAutoHyphens/>
        <w:contextualSpacing/>
        <w:rPr>
          <w:bCs/>
        </w:rPr>
      </w:pPr>
      <w:r w:rsidRPr="002D086C">
        <w:rPr>
          <w:bCs/>
        </w:rPr>
        <w:t xml:space="preserve">В ВУЗе реализована технология </w:t>
      </w:r>
      <w:proofErr w:type="spellStart"/>
      <w:r w:rsidRPr="002D086C">
        <w:rPr>
          <w:bCs/>
        </w:rPr>
        <w:t>Fast</w:t>
      </w:r>
      <w:proofErr w:type="spellEnd"/>
      <w:r w:rsidRPr="002D086C">
        <w:rPr>
          <w:bCs/>
        </w:rPr>
        <w:t xml:space="preserve"> </w:t>
      </w:r>
      <w:proofErr w:type="spellStart"/>
      <w:r w:rsidRPr="002D086C">
        <w:rPr>
          <w:bCs/>
        </w:rPr>
        <w:t>Ethernet</w:t>
      </w:r>
      <w:proofErr w:type="spellEnd"/>
      <w:r w:rsidRPr="002D086C">
        <w:rPr>
          <w:bCs/>
        </w:rPr>
        <w:t xml:space="preserve"> 1000 </w:t>
      </w:r>
      <w:proofErr w:type="spellStart"/>
      <w:r w:rsidRPr="002D086C">
        <w:rPr>
          <w:bCs/>
        </w:rPr>
        <w:t>Base</w:t>
      </w:r>
      <w:proofErr w:type="spellEnd"/>
      <w:r w:rsidRPr="002D086C">
        <w:rPr>
          <w:bCs/>
        </w:rPr>
        <w:t xml:space="preserve"> TX (в качестве среды передачи используется неэкранированная витая пара категории 6). Для соединения кабеля с оборудованием используются вилки и розетки RJ – 45. Все рабочие станции оборудованы сетевыми картами. Файловый сервер оборудован двухканальной сетевой платой </w:t>
      </w:r>
      <w:proofErr w:type="spellStart"/>
      <w:r w:rsidRPr="002D086C">
        <w:rPr>
          <w:bCs/>
        </w:rPr>
        <w:t>Intel</w:t>
      </w:r>
      <w:proofErr w:type="spellEnd"/>
      <w:r w:rsidRPr="002D086C">
        <w:rPr>
          <w:bCs/>
        </w:rPr>
        <w:t xml:space="preserve"> X540-T2100/1000 </w:t>
      </w:r>
      <w:proofErr w:type="gramStart"/>
      <w:r w:rsidRPr="002D086C">
        <w:rPr>
          <w:bCs/>
        </w:rPr>
        <w:t>PCI ,</w:t>
      </w:r>
      <w:proofErr w:type="gramEnd"/>
      <w:r w:rsidRPr="002D086C">
        <w:rPr>
          <w:bCs/>
        </w:rPr>
        <w:t xml:space="preserve"> рабочие станции оборудованы </w:t>
      </w:r>
      <w:proofErr w:type="spellStart"/>
      <w:r w:rsidRPr="002D086C">
        <w:rPr>
          <w:bCs/>
        </w:rPr>
        <w:t>Realtek</w:t>
      </w:r>
      <w:proofErr w:type="spellEnd"/>
      <w:r w:rsidRPr="002D086C">
        <w:rPr>
          <w:bCs/>
        </w:rPr>
        <w:t xml:space="preserve"> RTL8139/810x </w:t>
      </w:r>
      <w:proofErr w:type="spellStart"/>
      <w:r w:rsidRPr="002D086C">
        <w:rPr>
          <w:bCs/>
        </w:rPr>
        <w:t>Family</w:t>
      </w:r>
      <w:proofErr w:type="spellEnd"/>
      <w:r w:rsidRPr="002D086C">
        <w:rPr>
          <w:bCs/>
        </w:rPr>
        <w:t xml:space="preserve"> </w:t>
      </w:r>
      <w:proofErr w:type="spellStart"/>
      <w:r w:rsidRPr="002D086C">
        <w:rPr>
          <w:bCs/>
        </w:rPr>
        <w:t>Fast</w:t>
      </w:r>
      <w:proofErr w:type="spellEnd"/>
      <w:r w:rsidRPr="002D086C">
        <w:rPr>
          <w:bCs/>
        </w:rPr>
        <w:t>. Сетевая карта выступает в качестве физического интерфейса между компьютером и средой передачи.</w:t>
      </w:r>
    </w:p>
    <w:p w14:paraId="185670A9" w14:textId="77777777" w:rsidR="00C725D2" w:rsidRPr="002D086C" w:rsidRDefault="00C725D2" w:rsidP="00C725D2">
      <w:pPr>
        <w:ind w:right="-284" w:firstLine="708"/>
      </w:pPr>
    </w:p>
    <w:p w14:paraId="2C257EC4" w14:textId="57B8F083" w:rsidR="00C36A22" w:rsidRDefault="00C76933" w:rsidP="00C36A22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.4. </w:t>
      </w:r>
      <w:r w:rsidR="00C36A22">
        <w:rPr>
          <w:rFonts w:ascii="Arial" w:hAnsi="Arial" w:cs="Arial"/>
          <w:sz w:val="30"/>
          <w:szCs w:val="30"/>
        </w:rPr>
        <w:t>Выводы</w:t>
      </w:r>
    </w:p>
    <w:p w14:paraId="357CF946" w14:textId="77777777" w:rsidR="00C36A22" w:rsidRPr="007227A9" w:rsidRDefault="00C36A22" w:rsidP="00C36A22">
      <w:pPr>
        <w:spacing w:after="120"/>
      </w:pPr>
      <w:r>
        <w:t>На основе полученных данных можно сделать вывод, что учет публикаций пользователем существенно усложняется задействованием дополнительных сотрудников, отсутствием поисковой системы с расширенными возможностями поиска.</w:t>
      </w:r>
    </w:p>
    <w:p w14:paraId="39655EC0" w14:textId="77777777" w:rsidR="007305E1" w:rsidRDefault="007305E1" w:rsidP="00C76933">
      <w:pPr>
        <w:ind w:firstLine="0"/>
        <w:jc w:val="center"/>
        <w:rPr>
          <w:rFonts w:ascii="Arial" w:hAnsi="Arial" w:cs="Arial"/>
          <w:b/>
          <w:sz w:val="30"/>
          <w:szCs w:val="30"/>
        </w:rPr>
      </w:pPr>
    </w:p>
    <w:p w14:paraId="2E04789C" w14:textId="77777777" w:rsidR="007305E1" w:rsidRDefault="007305E1" w:rsidP="00C76933">
      <w:pPr>
        <w:ind w:firstLine="0"/>
        <w:jc w:val="center"/>
        <w:rPr>
          <w:rFonts w:ascii="Arial" w:hAnsi="Arial" w:cs="Arial"/>
          <w:b/>
          <w:sz w:val="30"/>
          <w:szCs w:val="30"/>
        </w:rPr>
      </w:pPr>
    </w:p>
    <w:p w14:paraId="4B1D0A00" w14:textId="77777777" w:rsidR="007305E1" w:rsidRDefault="007305E1" w:rsidP="00C76933">
      <w:pPr>
        <w:ind w:firstLine="0"/>
        <w:jc w:val="center"/>
        <w:rPr>
          <w:rFonts w:ascii="Arial" w:hAnsi="Arial" w:cs="Arial"/>
          <w:b/>
          <w:sz w:val="30"/>
          <w:szCs w:val="30"/>
        </w:rPr>
      </w:pPr>
    </w:p>
    <w:p w14:paraId="2939F805" w14:textId="7C93BF41" w:rsidR="00C76933" w:rsidRDefault="00C76933" w:rsidP="00C76933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bookmarkStart w:id="10" w:name="_GoBack"/>
      <w:bookmarkEnd w:id="10"/>
      <w:r>
        <w:rPr>
          <w:rFonts w:ascii="Arial" w:hAnsi="Arial" w:cs="Arial"/>
          <w:b/>
          <w:sz w:val="30"/>
          <w:szCs w:val="30"/>
        </w:rPr>
        <w:lastRenderedPageBreak/>
        <w:t xml:space="preserve">2. </w:t>
      </w:r>
      <w:r w:rsidR="00C36A22">
        <w:rPr>
          <w:rFonts w:ascii="Arial" w:hAnsi="Arial" w:cs="Arial"/>
          <w:b/>
          <w:sz w:val="30"/>
          <w:szCs w:val="30"/>
        </w:rPr>
        <w:t>Анализ осуществимости проекта</w:t>
      </w:r>
    </w:p>
    <w:p w14:paraId="12FAAC0A" w14:textId="545F7935" w:rsidR="00C76933" w:rsidRDefault="00C76933" w:rsidP="00C76933">
      <w:pPr>
        <w:pStyle w:val="a9"/>
        <w:numPr>
          <w:ilvl w:val="1"/>
          <w:numId w:val="6"/>
        </w:numPr>
        <w:spacing w:after="120" w:line="240" w:lineRule="auto"/>
      </w:pPr>
      <w:r>
        <w:t>Перечень и обоснование выбора процессов для автоматизации</w:t>
      </w:r>
    </w:p>
    <w:p w14:paraId="68C3E98E" w14:textId="77777777" w:rsidR="00C76933" w:rsidRPr="00C76933" w:rsidRDefault="00C76933" w:rsidP="00C76933">
      <w:pPr>
        <w:ind w:firstLine="0"/>
        <w:jc w:val="center"/>
        <w:rPr>
          <w:rFonts w:ascii="Arial" w:hAnsi="Arial" w:cs="Arial"/>
          <w:b/>
          <w:sz w:val="30"/>
          <w:szCs w:val="30"/>
        </w:rPr>
      </w:pPr>
    </w:p>
    <w:p w14:paraId="2793157B" w14:textId="02F1D811" w:rsidR="00C76933" w:rsidRPr="00C76933" w:rsidRDefault="00E77804" w:rsidP="00C76933">
      <w:pPr>
        <w:pStyle w:val="3"/>
        <w:rPr>
          <w:b w:val="0"/>
          <w:bCs/>
        </w:rPr>
      </w:pPr>
      <w:bookmarkStart w:id="11" w:name="_Toc48577294"/>
      <w:bookmarkStart w:id="12" w:name="_Toc48577380"/>
      <w:bookmarkStart w:id="13" w:name="_Hlk48576985"/>
      <w:r w:rsidRPr="00C76933">
        <w:rPr>
          <w:b w:val="0"/>
          <w:bCs/>
        </w:rPr>
        <w:t>Требования к системе в целом</w:t>
      </w:r>
      <w:bookmarkEnd w:id="9"/>
      <w:bookmarkEnd w:id="11"/>
      <w:bookmarkEnd w:id="12"/>
      <w:r w:rsidRPr="00C76933">
        <w:rPr>
          <w:b w:val="0"/>
          <w:bCs/>
        </w:rPr>
        <w:t xml:space="preserve"> </w:t>
      </w:r>
    </w:p>
    <w:bookmarkEnd w:id="13"/>
    <w:p w14:paraId="5C579F05" w14:textId="77777777" w:rsidR="00E77804" w:rsidRPr="00C36A22" w:rsidRDefault="00E77804" w:rsidP="00E77804">
      <w:pPr>
        <w:ind w:firstLine="708"/>
      </w:pPr>
      <w:r w:rsidRPr="00C36A22">
        <w:t>Автоматизированная система ВУЗа по учёту публикаций сотрудников (статьи, методические указания, учебные пособия и т.д.), предназначена для автоматизации процессов по учету публикаций сотрудников. Система должна вести автоматизированный учет публикаций сотрудников ВУЗа. В системе должна быть возможность получать отчеты по внесенным в нее публикациям.</w:t>
      </w:r>
    </w:p>
    <w:p w14:paraId="287C6679" w14:textId="77777777" w:rsidR="00E77804" w:rsidRPr="00C36A22" w:rsidRDefault="00E77804" w:rsidP="00E77804">
      <w:pPr>
        <w:ind w:firstLine="708"/>
      </w:pPr>
      <w:r w:rsidRPr="00C36A22">
        <w:t>Требования к структуре системы:</w:t>
      </w:r>
    </w:p>
    <w:p w14:paraId="4773F9C3" w14:textId="77777777" w:rsidR="00E77804" w:rsidRPr="00C36A22" w:rsidRDefault="00E77804" w:rsidP="00E77804">
      <w:pPr>
        <w:ind w:firstLine="708"/>
      </w:pPr>
      <w:r w:rsidRPr="00C36A22">
        <w:t>- система должна представлять из себя веб-приложение;</w:t>
      </w:r>
    </w:p>
    <w:p w14:paraId="47418475" w14:textId="77777777" w:rsidR="00E77804" w:rsidRPr="00C36A22" w:rsidRDefault="00E77804" w:rsidP="00E77804">
      <w:pPr>
        <w:ind w:firstLine="708"/>
      </w:pPr>
      <w:r w:rsidRPr="00C36A22">
        <w:t>- система должна состоять из серверной части, обрабатывающей запросы, и веб-интерфейса клиента;</w:t>
      </w:r>
    </w:p>
    <w:p w14:paraId="37835572" w14:textId="77777777" w:rsidR="00E77804" w:rsidRPr="00C36A22" w:rsidRDefault="00E77804" w:rsidP="00E77804">
      <w:pPr>
        <w:ind w:firstLine="708"/>
      </w:pPr>
      <w:r w:rsidRPr="00C36A22">
        <w:t>- в состав системы должна входить база данных для хранения необходимой информации.</w:t>
      </w:r>
    </w:p>
    <w:p w14:paraId="4471C131" w14:textId="77777777" w:rsidR="00E77804" w:rsidRPr="00C36A22" w:rsidRDefault="00E77804" w:rsidP="00E77804">
      <w:pPr>
        <w:ind w:firstLine="708"/>
      </w:pPr>
      <w:r w:rsidRPr="00C36A22">
        <w:t>К режимам функционирования: система должна функционировать в промежутке от 8:00 до 20:00.</w:t>
      </w:r>
    </w:p>
    <w:p w14:paraId="5B0D5947" w14:textId="77777777" w:rsidR="00E77804" w:rsidRPr="00C36A22" w:rsidRDefault="00E77804" w:rsidP="00E77804">
      <w:pPr>
        <w:ind w:firstLine="708"/>
      </w:pPr>
      <w:r w:rsidRPr="00C36A22">
        <w:t>Требования к персоналу:</w:t>
      </w:r>
    </w:p>
    <w:p w14:paraId="2A26E8E3" w14:textId="77777777" w:rsidR="00E77804" w:rsidRPr="00C36A22" w:rsidRDefault="00E77804" w:rsidP="00E77804">
      <w:pPr>
        <w:ind w:firstLine="708"/>
      </w:pPr>
      <w:r w:rsidRPr="00C36A22">
        <w:t>- пользователями будут выступать сотрудники ВУЗа;</w:t>
      </w:r>
    </w:p>
    <w:p w14:paraId="31C11C1D" w14:textId="77777777" w:rsidR="00E77804" w:rsidRPr="00C36A22" w:rsidRDefault="00E77804" w:rsidP="00E77804">
      <w:pPr>
        <w:ind w:firstLine="708"/>
      </w:pPr>
      <w:r w:rsidRPr="00C36A22">
        <w:t>- пользователи должны обладать базовыми навыками работы с веб-браузерами;</w:t>
      </w:r>
    </w:p>
    <w:p w14:paraId="58606198" w14:textId="77777777" w:rsidR="00E77804" w:rsidRPr="00C36A22" w:rsidRDefault="00E77804" w:rsidP="00E77804">
      <w:pPr>
        <w:ind w:firstLine="708"/>
      </w:pPr>
      <w:r w:rsidRPr="00C36A22">
        <w:t>- пользователи должны быть компетентны в деятельности, касающейся размещения публикаций и их учета;</w:t>
      </w:r>
    </w:p>
    <w:p w14:paraId="048CF4FD" w14:textId="77777777" w:rsidR="00E77804" w:rsidRPr="00C36A22" w:rsidRDefault="00E77804" w:rsidP="00E77804">
      <w:pPr>
        <w:ind w:firstLine="708"/>
      </w:pPr>
      <w:r w:rsidRPr="00C36A22">
        <w:t>-  пользователи, должны ознакомится с руководством пользователя.</w:t>
      </w:r>
    </w:p>
    <w:p w14:paraId="2E9F4F8C" w14:textId="77777777" w:rsidR="00E77804" w:rsidRPr="00C36A22" w:rsidRDefault="00E77804" w:rsidP="00E77804">
      <w:pPr>
        <w:ind w:firstLine="708"/>
      </w:pPr>
      <w:r w:rsidRPr="00C36A22">
        <w:t>Требования к надежности: система должна работать без сбоев на протяжении всего рабочего дня;</w:t>
      </w:r>
    </w:p>
    <w:p w14:paraId="30BB8C32" w14:textId="77777777" w:rsidR="00E77804" w:rsidRPr="00C36A22" w:rsidRDefault="00E77804" w:rsidP="00E77804">
      <w:pPr>
        <w:ind w:firstLine="708"/>
      </w:pPr>
      <w:r w:rsidRPr="00C36A22">
        <w:t>Требования к безопасности: система должна хранить персональные данные сотрудников ВУЗа.</w:t>
      </w:r>
    </w:p>
    <w:p w14:paraId="25FE27F1" w14:textId="77777777" w:rsidR="00E77804" w:rsidRPr="00C36A22" w:rsidRDefault="00E77804" w:rsidP="00E77804">
      <w:pPr>
        <w:ind w:firstLine="708"/>
      </w:pPr>
      <w:r w:rsidRPr="00C36A22">
        <w:lastRenderedPageBreak/>
        <w:t>Требования к эксплуатации и техническому обслуживанию: регулярное обслуживание и осмотр сервера.</w:t>
      </w:r>
    </w:p>
    <w:p w14:paraId="224F10DC" w14:textId="77777777" w:rsidR="00E77804" w:rsidRPr="00C36A22" w:rsidRDefault="00E77804" w:rsidP="00E77804">
      <w:pPr>
        <w:ind w:firstLine="708"/>
      </w:pPr>
      <w:r w:rsidRPr="00C36A22">
        <w:t>Требования к сохранности информации при авариях: данные необходимые для учета НИС, должны храниться на внешнем сервере (для защиты от их утери).</w:t>
      </w:r>
    </w:p>
    <w:p w14:paraId="4E468643" w14:textId="77777777" w:rsidR="00E77804" w:rsidRPr="00C36A22" w:rsidRDefault="00E77804" w:rsidP="00E77804">
      <w:pPr>
        <w:ind w:firstLine="708"/>
      </w:pPr>
      <w:r w:rsidRPr="00C36A22">
        <w:t>Требования к защите информации от несанкционированного доступа: данные необходимые для учета НИС, должны храниться на внешнем сервере (для защиты от их утери).</w:t>
      </w:r>
    </w:p>
    <w:p w14:paraId="029996FA" w14:textId="77777777" w:rsidR="00E77804" w:rsidRPr="00C36A22" w:rsidRDefault="00E77804" w:rsidP="00E77804">
      <w:pPr>
        <w:ind w:firstLine="708"/>
      </w:pPr>
      <w:r w:rsidRPr="00C36A22">
        <w:t>Требования к защите от влияния внешних воздействий: персональные данные, хранимые на внешнем сервере, должные быть защищены шифрованием.</w:t>
      </w:r>
    </w:p>
    <w:p w14:paraId="5941B81B" w14:textId="77777777" w:rsidR="00E77804" w:rsidRPr="00C36A22" w:rsidRDefault="00E77804" w:rsidP="00E77804">
      <w:pPr>
        <w:ind w:firstLine="708"/>
      </w:pPr>
      <w:r w:rsidRPr="00C36A22">
        <w:t xml:space="preserve">Требования к патентной чистоте: разработка должна быть уникальной (не менее 80% уникальности при проверке с помощью системы «антиплагиат </w:t>
      </w:r>
      <w:proofErr w:type="spellStart"/>
      <w:r w:rsidRPr="00C36A22">
        <w:t>ру</w:t>
      </w:r>
      <w:proofErr w:type="spellEnd"/>
      <w:r w:rsidRPr="00C36A22">
        <w:t>»).</w:t>
      </w:r>
    </w:p>
    <w:p w14:paraId="4940C1FF" w14:textId="77777777" w:rsidR="00E77804" w:rsidRPr="00C36A22" w:rsidRDefault="00E77804" w:rsidP="00E77804">
      <w:pPr>
        <w:ind w:firstLine="708"/>
      </w:pPr>
      <w:r w:rsidRPr="00C36A22">
        <w:t xml:space="preserve">К стандартизации и унификации: Разработка должна осуществляться в соответствии с стандартами IDEF0, </w:t>
      </w:r>
      <w:proofErr w:type="gramStart"/>
      <w:r w:rsidRPr="00C36A22">
        <w:t>IDEF1X</w:t>
      </w:r>
      <w:proofErr w:type="gramEnd"/>
      <w:r w:rsidRPr="00C36A22">
        <w:t xml:space="preserve"> а также UML. При работе с БД необходимо использовать язык запросов </w:t>
      </w:r>
      <w:proofErr w:type="spellStart"/>
      <w:r w:rsidRPr="00C36A22">
        <w:t>MySQL</w:t>
      </w:r>
      <w:proofErr w:type="spellEnd"/>
      <w:r w:rsidRPr="00C36A22">
        <w:t>, а для спецификации этих запросов – реляционные выражения.</w:t>
      </w:r>
    </w:p>
    <w:p w14:paraId="6E27C809" w14:textId="77777777" w:rsidR="00E77804" w:rsidRDefault="00E77804" w:rsidP="00E77804">
      <w:pPr>
        <w:ind w:firstLine="0"/>
      </w:pPr>
      <w:bookmarkStart w:id="14" w:name="_Hlk48568097"/>
    </w:p>
    <w:bookmarkEnd w:id="14"/>
    <w:p w14:paraId="0B644626" w14:textId="77777777" w:rsidR="00255DAD" w:rsidRPr="00E77804" w:rsidRDefault="00255DAD" w:rsidP="00E77804">
      <w:pPr>
        <w:ind w:firstLine="708"/>
      </w:pPr>
    </w:p>
    <w:p w14:paraId="5E782AF9" w14:textId="4FC0C43B" w:rsidR="00255DAD" w:rsidRPr="00255DAD" w:rsidRDefault="00E77804" w:rsidP="00255DAD">
      <w:pPr>
        <w:pStyle w:val="3"/>
        <w:rPr>
          <w:b w:val="0"/>
          <w:bCs/>
        </w:rPr>
      </w:pPr>
      <w:bookmarkStart w:id="15" w:name="_Toc27488545"/>
      <w:r w:rsidRPr="00C2084B">
        <w:rPr>
          <w:b w:val="0"/>
          <w:bCs/>
        </w:rPr>
        <w:t xml:space="preserve"> </w:t>
      </w:r>
      <w:bookmarkStart w:id="16" w:name="_Hlk48577055"/>
      <w:bookmarkStart w:id="17" w:name="_Toc48577296"/>
      <w:bookmarkStart w:id="18" w:name="_Toc48577382"/>
      <w:r w:rsidRPr="00C2084B">
        <w:rPr>
          <w:b w:val="0"/>
          <w:bCs/>
        </w:rPr>
        <w:t>Требования к обработке и хранению данных</w:t>
      </w:r>
      <w:bookmarkEnd w:id="15"/>
      <w:bookmarkEnd w:id="16"/>
      <w:bookmarkEnd w:id="17"/>
      <w:bookmarkEnd w:id="18"/>
    </w:p>
    <w:p w14:paraId="292A9B3C" w14:textId="04C2D772" w:rsidR="00E77804" w:rsidRDefault="00E77804" w:rsidP="00E77804">
      <w:pPr>
        <w:ind w:firstLine="708"/>
      </w:pPr>
      <w:r w:rsidRPr="00E77804">
        <w:t xml:space="preserve">База данных автоматизированной системой ВУЗа по учёту публикаций сотрудников (статьи, методические указания, учебные пособия и т.д.) должна быть разработана при помощи СУБД </w:t>
      </w:r>
      <w:proofErr w:type="spellStart"/>
      <w:r w:rsidRPr="00E77804">
        <w:t>Microsoft</w:t>
      </w:r>
      <w:proofErr w:type="spellEnd"/>
      <w:r w:rsidRPr="00E77804">
        <w:t xml:space="preserve"> SQL </w:t>
      </w:r>
      <w:proofErr w:type="spellStart"/>
      <w:r w:rsidRPr="00E77804">
        <w:t>Server</w:t>
      </w:r>
      <w:proofErr w:type="spellEnd"/>
      <w:r w:rsidRPr="00E77804">
        <w:t xml:space="preserve"> 2016.</w:t>
      </w:r>
    </w:p>
    <w:p w14:paraId="41CFECE2" w14:textId="77777777" w:rsidR="00255DAD" w:rsidRPr="00E77804" w:rsidRDefault="00255DAD" w:rsidP="00E77804">
      <w:pPr>
        <w:ind w:firstLine="708"/>
      </w:pPr>
    </w:p>
    <w:p w14:paraId="296B71C5" w14:textId="2F14BBDB" w:rsidR="00255DAD" w:rsidRPr="00255DAD" w:rsidRDefault="00E77804" w:rsidP="00255DAD">
      <w:pPr>
        <w:pStyle w:val="3"/>
        <w:rPr>
          <w:b w:val="0"/>
          <w:bCs/>
        </w:rPr>
      </w:pPr>
      <w:bookmarkStart w:id="19" w:name="_Toc27488546"/>
      <w:bookmarkStart w:id="20" w:name="_Toc48577297"/>
      <w:bookmarkStart w:id="21" w:name="_Toc48577383"/>
      <w:bookmarkStart w:id="22" w:name="_Hlk48577067"/>
      <w:bookmarkStart w:id="23" w:name="_Hlk48568142"/>
      <w:r w:rsidRPr="00C2084B">
        <w:rPr>
          <w:b w:val="0"/>
          <w:bCs/>
        </w:rPr>
        <w:t>Требования к пользовательскому интерфейсу</w:t>
      </w:r>
      <w:bookmarkEnd w:id="19"/>
      <w:bookmarkEnd w:id="20"/>
      <w:bookmarkEnd w:id="21"/>
      <w:r w:rsidRPr="00C2084B">
        <w:rPr>
          <w:b w:val="0"/>
          <w:bCs/>
        </w:rPr>
        <w:t xml:space="preserve"> </w:t>
      </w:r>
      <w:bookmarkEnd w:id="22"/>
    </w:p>
    <w:p w14:paraId="3F8338A8" w14:textId="77777777" w:rsidR="00E77804" w:rsidRPr="00C36A22" w:rsidRDefault="00E77804" w:rsidP="00E77804">
      <w:r w:rsidRPr="00C36A22">
        <w:t xml:space="preserve">Основные требования к пользовательскому интерфейсу: </w:t>
      </w:r>
    </w:p>
    <w:p w14:paraId="28216A90" w14:textId="77777777" w:rsidR="00E77804" w:rsidRPr="00C36A22" w:rsidRDefault="00E77804" w:rsidP="00E77804">
      <w:r w:rsidRPr="00C36A22">
        <w:t xml:space="preserve">- функциональность; </w:t>
      </w:r>
    </w:p>
    <w:p w14:paraId="2501CE83" w14:textId="77777777" w:rsidR="00E77804" w:rsidRPr="00C36A22" w:rsidRDefault="00E77804" w:rsidP="00E77804">
      <w:r w:rsidRPr="00C36A22">
        <w:t xml:space="preserve">- соответствие технологии; </w:t>
      </w:r>
    </w:p>
    <w:p w14:paraId="515C33E8" w14:textId="77777777" w:rsidR="00E77804" w:rsidRPr="00C36A22" w:rsidRDefault="00E77804" w:rsidP="00E77804">
      <w:r w:rsidRPr="00C36A22">
        <w:t xml:space="preserve">- понятность и логичность; </w:t>
      </w:r>
    </w:p>
    <w:p w14:paraId="59402D96" w14:textId="77777777" w:rsidR="00E77804" w:rsidRPr="00C36A22" w:rsidRDefault="00E77804" w:rsidP="00E77804">
      <w:r w:rsidRPr="00C36A22">
        <w:t xml:space="preserve">- обеспечение высокой скорости работы пользователя; </w:t>
      </w:r>
    </w:p>
    <w:p w14:paraId="0E21B953" w14:textId="77777777" w:rsidR="00E77804" w:rsidRPr="00C36A22" w:rsidRDefault="00E77804" w:rsidP="00E77804">
      <w:r w:rsidRPr="00C36A22">
        <w:lastRenderedPageBreak/>
        <w:t xml:space="preserve">- обеспечение защиты от человеческих ошибок; </w:t>
      </w:r>
    </w:p>
    <w:p w14:paraId="3ECF52DC" w14:textId="77777777" w:rsidR="00E77804" w:rsidRPr="00C36A22" w:rsidRDefault="00E77804" w:rsidP="00E77804">
      <w:r w:rsidRPr="00C36A22">
        <w:t xml:space="preserve">- быстрое обучение пользователя; </w:t>
      </w:r>
    </w:p>
    <w:p w14:paraId="32AA941F" w14:textId="77777777" w:rsidR="00E77804" w:rsidRPr="00C36A22" w:rsidRDefault="00E77804" w:rsidP="00E77804">
      <w:r w:rsidRPr="00C36A22">
        <w:t>- субъективное удовлетворение пользователя.</w:t>
      </w:r>
    </w:p>
    <w:p w14:paraId="550126B4" w14:textId="77777777" w:rsidR="00E77804" w:rsidRPr="00C36A22" w:rsidRDefault="00E77804" w:rsidP="00E77804">
      <w:r w:rsidRPr="00C36A22">
        <w:t xml:space="preserve">Требования к названию элементов управления: </w:t>
      </w:r>
    </w:p>
    <w:p w14:paraId="28369F22" w14:textId="77777777" w:rsidR="00E77804" w:rsidRPr="00C36A22" w:rsidRDefault="00E77804" w:rsidP="00E77804">
      <w:r w:rsidRPr="00C36A22">
        <w:t xml:space="preserve">- название элемента должно отражать его функцию; </w:t>
      </w:r>
    </w:p>
    <w:p w14:paraId="5283A9BA" w14:textId="77777777" w:rsidR="00E77804" w:rsidRPr="00C36A22" w:rsidRDefault="00E77804" w:rsidP="00E77804">
      <w:r w:rsidRPr="00C36A22">
        <w:t xml:space="preserve">- названия элементов должны быть краткими, но понятными пользователю; </w:t>
      </w:r>
    </w:p>
    <w:p w14:paraId="20131E43" w14:textId="77777777" w:rsidR="00E77804" w:rsidRPr="00C36A22" w:rsidRDefault="00E77804" w:rsidP="00E77804">
      <w:r w:rsidRPr="00C36A22">
        <w:t xml:space="preserve">- наиболее значимое слово должно стоять в названии элемента первым; </w:t>
      </w:r>
    </w:p>
    <w:p w14:paraId="187CB414" w14:textId="77777777" w:rsidR="00E77804" w:rsidRPr="00C36A22" w:rsidRDefault="00E77804" w:rsidP="00E77804">
      <w:r w:rsidRPr="00C36A22">
        <w:t xml:space="preserve">- для названия элемента, запускающего действие, целесообразно использовать глагол в форме инфинитива; </w:t>
      </w:r>
    </w:p>
    <w:p w14:paraId="03151E8A" w14:textId="77777777" w:rsidR="00E77804" w:rsidRPr="00C36A22" w:rsidRDefault="00E77804" w:rsidP="00E77804">
      <w:r w:rsidRPr="00C36A22">
        <w:t xml:space="preserve">- если элемент меню служит для запуска окна с продолжением диалога, то в конце его названия следует ставить многоточие; </w:t>
      </w:r>
    </w:p>
    <w:p w14:paraId="5C413B3E" w14:textId="77777777" w:rsidR="00E77804" w:rsidRPr="00C36A22" w:rsidRDefault="00E77804" w:rsidP="00E77804">
      <w:r w:rsidRPr="00C36A22">
        <w:t>- пиктограммами следует снабжать только самые важные элементы меню.</w:t>
      </w:r>
    </w:p>
    <w:p w14:paraId="685880CC" w14:textId="77777777" w:rsidR="00E77804" w:rsidRPr="00C36A22" w:rsidRDefault="00E77804" w:rsidP="00E77804">
      <w:r w:rsidRPr="00C36A22">
        <w:t xml:space="preserve">Требования к расположению элементов управления: </w:t>
      </w:r>
    </w:p>
    <w:p w14:paraId="2651F3BE" w14:textId="77777777" w:rsidR="00E77804" w:rsidRPr="00C36A22" w:rsidRDefault="00E77804" w:rsidP="00E77804">
      <w:r w:rsidRPr="00C36A22">
        <w:t xml:space="preserve">- элементы меню следует группировать; </w:t>
      </w:r>
    </w:p>
    <w:p w14:paraId="31008D80" w14:textId="77777777" w:rsidR="00E77804" w:rsidRPr="00C36A22" w:rsidRDefault="00E77804" w:rsidP="00E77804">
      <w:r w:rsidRPr="00C36A22">
        <w:t xml:space="preserve">- группы следует разделять разделительными полосками либо «визуальными паузами»; </w:t>
      </w:r>
    </w:p>
    <w:p w14:paraId="7D413A4B" w14:textId="77777777" w:rsidR="00E77804" w:rsidRPr="00C36A22" w:rsidRDefault="00E77804" w:rsidP="00E77804">
      <w:r w:rsidRPr="00C36A22">
        <w:t xml:space="preserve">- часто используемые элементы целесообразно располагать в левой верхней части экрана, редко используемые - в правой нижней части; </w:t>
      </w:r>
    </w:p>
    <w:p w14:paraId="4A66446F" w14:textId="77777777" w:rsidR="00E77804" w:rsidRPr="00C36A22" w:rsidRDefault="00E77804" w:rsidP="00E77804">
      <w:r w:rsidRPr="00C36A22">
        <w:t xml:space="preserve">- </w:t>
      </w:r>
      <w:proofErr w:type="spellStart"/>
      <w:r w:rsidRPr="00C36A22">
        <w:t>терминационные</w:t>
      </w:r>
      <w:proofErr w:type="spellEnd"/>
      <w:r w:rsidRPr="00C36A22">
        <w:t xml:space="preserve"> кнопки (т.е. командные кнопки, управляющие окном, например, «Ок», «Отмена», «Применить», «Закрыть») должны быть расположены либо внизу окна, либо в правой его части (т.е. в той части окна, которая сканируется взглядом в последнюю очередь); </w:t>
      </w:r>
    </w:p>
    <w:p w14:paraId="505C3376" w14:textId="77777777" w:rsidR="00E77804" w:rsidRPr="00C36A22" w:rsidRDefault="00E77804" w:rsidP="00E77804">
      <w:r w:rsidRPr="00C36A22">
        <w:t>- хорошо, если диалоговое окно читается, как текст: один элемент управления однозначно преобразовывается во фрагмент предложения, а единая группа элементов - в целое предложение.</w:t>
      </w:r>
    </w:p>
    <w:p w14:paraId="7C2F073C" w14:textId="77777777" w:rsidR="00E77804" w:rsidRDefault="00E77804" w:rsidP="00E77804">
      <w:bookmarkStart w:id="24" w:name="_Toc27488547"/>
      <w:bookmarkEnd w:id="23"/>
    </w:p>
    <w:p w14:paraId="2956C56B" w14:textId="08C3D40F" w:rsidR="00E77804" w:rsidRPr="00255DAD" w:rsidRDefault="00E77804" w:rsidP="00255DAD">
      <w:pPr>
        <w:pStyle w:val="3"/>
        <w:rPr>
          <w:b w:val="0"/>
          <w:bCs/>
        </w:rPr>
      </w:pPr>
      <w:bookmarkStart w:id="25" w:name="_Hlk48577076"/>
      <w:bookmarkStart w:id="26" w:name="_Toc48577298"/>
      <w:bookmarkStart w:id="27" w:name="_Toc48577384"/>
      <w:bookmarkStart w:id="28" w:name="_Hlk48568163"/>
      <w:r w:rsidRPr="00C2084B">
        <w:rPr>
          <w:b w:val="0"/>
          <w:bCs/>
        </w:rPr>
        <w:t>Требования к документации</w:t>
      </w:r>
      <w:bookmarkEnd w:id="24"/>
      <w:bookmarkEnd w:id="25"/>
      <w:bookmarkEnd w:id="26"/>
      <w:bookmarkEnd w:id="27"/>
    </w:p>
    <w:p w14:paraId="00E06B19" w14:textId="77777777" w:rsidR="00E77804" w:rsidRPr="00E77804" w:rsidRDefault="00E77804" w:rsidP="00E77804">
      <w:r w:rsidRPr="00E77804">
        <w:lastRenderedPageBreak/>
        <w:t>Перечень формируемой в процессе разработки проектной документации:</w:t>
      </w:r>
    </w:p>
    <w:p w14:paraId="3C794DA9" w14:textId="77777777" w:rsidR="00E77804" w:rsidRPr="00E77804" w:rsidRDefault="00E77804" w:rsidP="00E77804">
      <w:r w:rsidRPr="00E77804">
        <w:t>- аналитический отчет;</w:t>
      </w:r>
    </w:p>
    <w:p w14:paraId="14A5335A" w14:textId="77777777" w:rsidR="00E77804" w:rsidRPr="00E77804" w:rsidRDefault="00E77804" w:rsidP="00E77804">
      <w:r w:rsidRPr="00E77804">
        <w:t>- техническое задание на создание программно-информационной системы;</w:t>
      </w:r>
    </w:p>
    <w:p w14:paraId="20AFB24E" w14:textId="77777777" w:rsidR="00E77804" w:rsidRPr="00E77804" w:rsidRDefault="00E77804" w:rsidP="00E77804">
      <w:r w:rsidRPr="00E77804">
        <w:t>- технический проект создания программно-информационно системы;</w:t>
      </w:r>
    </w:p>
    <w:p w14:paraId="0F580D11" w14:textId="77777777" w:rsidR="00E77804" w:rsidRPr="00E77804" w:rsidRDefault="00E77804" w:rsidP="00E77804">
      <w:r w:rsidRPr="00E77804">
        <w:t>- программная реализация проекта программно-информационной системы.</w:t>
      </w:r>
    </w:p>
    <w:p w14:paraId="3FF9F787" w14:textId="77777777" w:rsidR="00E77804" w:rsidRDefault="00E77804" w:rsidP="00E77804">
      <w:bookmarkStart w:id="29" w:name="_Toc27488548"/>
      <w:bookmarkEnd w:id="28"/>
    </w:p>
    <w:p w14:paraId="6F24DEA2" w14:textId="5BAAE83D" w:rsidR="00E77804" w:rsidRPr="00255DAD" w:rsidRDefault="00E77804" w:rsidP="00255DAD">
      <w:pPr>
        <w:pStyle w:val="3"/>
        <w:rPr>
          <w:b w:val="0"/>
          <w:bCs/>
        </w:rPr>
      </w:pPr>
      <w:bookmarkStart w:id="30" w:name="_Toc48577299"/>
      <w:bookmarkStart w:id="31" w:name="_Toc48577385"/>
      <w:bookmarkStart w:id="32" w:name="_Hlk48577085"/>
      <w:bookmarkStart w:id="33" w:name="_Hlk48568172"/>
      <w:r w:rsidRPr="00C2084B">
        <w:rPr>
          <w:b w:val="0"/>
          <w:bCs/>
        </w:rPr>
        <w:t>Требования по безопасности</w:t>
      </w:r>
      <w:bookmarkEnd w:id="29"/>
      <w:bookmarkEnd w:id="30"/>
      <w:bookmarkEnd w:id="31"/>
      <w:r w:rsidRPr="00C2084B">
        <w:rPr>
          <w:b w:val="0"/>
          <w:bCs/>
        </w:rPr>
        <w:t xml:space="preserve"> </w:t>
      </w:r>
      <w:bookmarkEnd w:id="32"/>
    </w:p>
    <w:p w14:paraId="747DDBF8" w14:textId="77777777" w:rsidR="00E77804" w:rsidRPr="00E77804" w:rsidRDefault="00E77804" w:rsidP="00E77804">
      <w:r w:rsidRPr="00E77804">
        <w:t xml:space="preserve">Система должна обеспечивать безопасную работу пользователей, не требуя проведения инструктажей и специальных подготовок по технике безопасности, при любых, в том числе ошибочных действиях пользователя </w:t>
      </w:r>
    </w:p>
    <w:p w14:paraId="1B6CA152" w14:textId="77777777" w:rsidR="00E77804" w:rsidRPr="00E77804" w:rsidRDefault="00E77804" w:rsidP="00E77804">
      <w:r w:rsidRPr="00E77804">
        <w:t>Эксплуатация системы проводится в соответствии с основными требованиями, накладываемыми на эксплуатацию программных и аппаратных средств.</w:t>
      </w:r>
    </w:p>
    <w:p w14:paraId="317593BE" w14:textId="77777777" w:rsidR="00E77804" w:rsidRPr="00E77804" w:rsidRDefault="00E77804" w:rsidP="00E77804">
      <w:r w:rsidRPr="00E77804">
        <w:t>Время восстановления после отказа должно состоять из времени перезапуска операционной системы; времени перезапуска системы; времени повторного ввода потерянных данных.</w:t>
      </w:r>
    </w:p>
    <w:p w14:paraId="68966316" w14:textId="77777777" w:rsidR="00E77804" w:rsidRDefault="00E77804" w:rsidP="00255DAD">
      <w:pPr>
        <w:ind w:firstLine="0"/>
      </w:pPr>
      <w:bookmarkStart w:id="34" w:name="_Toc27488549"/>
      <w:bookmarkEnd w:id="33"/>
    </w:p>
    <w:p w14:paraId="6C6443DE" w14:textId="77777777" w:rsidR="00E77804" w:rsidRDefault="00E77804" w:rsidP="00E77804"/>
    <w:p w14:paraId="72F0F238" w14:textId="469C4D1E" w:rsidR="00E77804" w:rsidRPr="00255DAD" w:rsidRDefault="00E77804" w:rsidP="00255DAD">
      <w:pPr>
        <w:pStyle w:val="3"/>
        <w:rPr>
          <w:b w:val="0"/>
          <w:bCs/>
        </w:rPr>
      </w:pPr>
      <w:r w:rsidRPr="00E77804">
        <w:t xml:space="preserve"> </w:t>
      </w:r>
      <w:bookmarkStart w:id="35" w:name="_Hlk48577092"/>
      <w:bookmarkStart w:id="36" w:name="_Toc48577300"/>
      <w:bookmarkStart w:id="37" w:name="_Toc48577386"/>
      <w:bookmarkStart w:id="38" w:name="_Hlk48568182"/>
      <w:r w:rsidRPr="00C2084B">
        <w:rPr>
          <w:b w:val="0"/>
          <w:bCs/>
        </w:rPr>
        <w:t>Требования к видам обеспечения</w:t>
      </w:r>
      <w:bookmarkEnd w:id="34"/>
      <w:bookmarkEnd w:id="35"/>
      <w:bookmarkEnd w:id="36"/>
      <w:bookmarkEnd w:id="37"/>
    </w:p>
    <w:p w14:paraId="20894D46" w14:textId="77777777" w:rsidR="00E77804" w:rsidRPr="00C36A22" w:rsidRDefault="00E77804" w:rsidP="00E77804">
      <w:r w:rsidRPr="00C36A22">
        <w:t>Ниже представлен перечень минимальных требований, предъявляемых к компонентам аппаратного и программного обеспечения.</w:t>
      </w:r>
    </w:p>
    <w:p w14:paraId="4E6644E1" w14:textId="77777777" w:rsidR="00E77804" w:rsidRPr="00C36A22" w:rsidRDefault="00E77804" w:rsidP="00E77804">
      <w:r w:rsidRPr="00C36A22">
        <w:t xml:space="preserve">Система должна корректно работать на компьютерах с установленной ОС </w:t>
      </w:r>
      <w:proofErr w:type="spellStart"/>
      <w:r w:rsidRPr="00C36A22">
        <w:t>Windows</w:t>
      </w:r>
      <w:proofErr w:type="spellEnd"/>
      <w:r w:rsidRPr="00C36A22">
        <w:t xml:space="preserve"> 10, </w:t>
      </w:r>
      <w:proofErr w:type="spellStart"/>
      <w:r w:rsidRPr="00C36A22">
        <w:t>Windows</w:t>
      </w:r>
      <w:proofErr w:type="spellEnd"/>
      <w:r w:rsidRPr="00C36A22">
        <w:t xml:space="preserve"> 8 и </w:t>
      </w:r>
      <w:proofErr w:type="spellStart"/>
      <w:r w:rsidRPr="00C36A22">
        <w:t>Windows</w:t>
      </w:r>
      <w:proofErr w:type="spellEnd"/>
      <w:r w:rsidRPr="00C36A22">
        <w:t xml:space="preserve"> 7.</w:t>
      </w:r>
    </w:p>
    <w:p w14:paraId="446D4C65" w14:textId="77777777" w:rsidR="00E77804" w:rsidRPr="00C36A22" w:rsidRDefault="00E77804" w:rsidP="00E77804">
      <w:r w:rsidRPr="00C36A22">
        <w:t xml:space="preserve">Рекомендуемые разработчиком параметры системы для корректной и надёжной работы программы: </w:t>
      </w:r>
    </w:p>
    <w:p w14:paraId="3018A4AC" w14:textId="77777777" w:rsidR="00E77804" w:rsidRPr="00C36A22" w:rsidRDefault="00E77804" w:rsidP="00E77804">
      <w:r w:rsidRPr="00C36A22">
        <w:t xml:space="preserve">- персональный компьютер с процессором </w:t>
      </w:r>
      <w:proofErr w:type="spellStart"/>
      <w:r w:rsidRPr="00C36A22">
        <w:t>Intel</w:t>
      </w:r>
      <w:proofErr w:type="spellEnd"/>
      <w:r w:rsidRPr="00C36A22">
        <w:t xml:space="preserve"> </w:t>
      </w:r>
      <w:proofErr w:type="spellStart"/>
      <w:r w:rsidRPr="00C36A22">
        <w:t>Core</w:t>
      </w:r>
      <w:proofErr w:type="spellEnd"/>
      <w:r w:rsidRPr="00C36A22">
        <w:t xml:space="preserve"> </w:t>
      </w:r>
      <w:proofErr w:type="spellStart"/>
      <w:r w:rsidRPr="00C36A22">
        <w:rPr>
          <w:lang w:val="en-US"/>
        </w:rPr>
        <w:t>i</w:t>
      </w:r>
      <w:proofErr w:type="spellEnd"/>
      <w:r w:rsidRPr="00C36A22">
        <w:t>3 с тактовой частотой 1,6 ГГц, объёмом оперативной памяти свыше 1 Гб;</w:t>
      </w:r>
    </w:p>
    <w:p w14:paraId="3C721621" w14:textId="77777777" w:rsidR="00E77804" w:rsidRPr="00C36A22" w:rsidRDefault="00E77804" w:rsidP="00E77804">
      <w:r w:rsidRPr="00C36A22">
        <w:t xml:space="preserve">- видеокарта с аппаратной поддержкой </w:t>
      </w:r>
      <w:proofErr w:type="spellStart"/>
      <w:r w:rsidRPr="00C36A22">
        <w:t>DirectX</w:t>
      </w:r>
      <w:proofErr w:type="spellEnd"/>
      <w:r w:rsidRPr="00C36A22">
        <w:t xml:space="preserve"> 10 и выше, и совместимый с нею монитор;</w:t>
      </w:r>
    </w:p>
    <w:p w14:paraId="7FC7B9F0" w14:textId="77777777" w:rsidR="00E77804" w:rsidRPr="00C36A22" w:rsidRDefault="00E77804" w:rsidP="00E77804">
      <w:r w:rsidRPr="00C36A22">
        <w:lastRenderedPageBreak/>
        <w:t>- клавиатура;</w:t>
      </w:r>
    </w:p>
    <w:p w14:paraId="418C068D" w14:textId="2101798C" w:rsidR="00255DAD" w:rsidRDefault="00E77804" w:rsidP="001F2E5E">
      <w:r w:rsidRPr="00C36A22">
        <w:t>- манипулятор «мышь».</w:t>
      </w:r>
    </w:p>
    <w:p w14:paraId="38239C23" w14:textId="77777777" w:rsidR="009F7DB9" w:rsidRPr="00C2084B" w:rsidRDefault="009F7DB9" w:rsidP="009F7DB9">
      <w:pPr>
        <w:pStyle w:val="2"/>
        <w:rPr>
          <w:b w:val="0"/>
          <w:bCs/>
        </w:rPr>
      </w:pPr>
      <w:bookmarkStart w:id="39" w:name="_Hlk48577103"/>
      <w:bookmarkStart w:id="40" w:name="_Toc48577301"/>
      <w:bookmarkStart w:id="41" w:name="_Toc48577387"/>
      <w:bookmarkStart w:id="42" w:name="_Hlk48577202"/>
      <w:bookmarkStart w:id="43" w:name="_Hlk48568220"/>
      <w:r w:rsidRPr="00C2084B">
        <w:rPr>
          <w:b w:val="0"/>
          <w:bCs/>
        </w:rPr>
        <w:t>Состав и содержание работ по созданию системы</w:t>
      </w:r>
      <w:bookmarkEnd w:id="39"/>
      <w:bookmarkEnd w:id="40"/>
      <w:bookmarkEnd w:id="41"/>
    </w:p>
    <w:bookmarkEnd w:id="42"/>
    <w:p w14:paraId="4929BBC9" w14:textId="77777777" w:rsidR="009F7DB9" w:rsidRPr="00E77804" w:rsidRDefault="009F7DB9" w:rsidP="009F7DB9">
      <w:r w:rsidRPr="00E77804">
        <w:t>Стадии, этапы работ и длительность их выполнения представлены в таблице 1.</w:t>
      </w:r>
    </w:p>
    <w:p w14:paraId="6115FC63" w14:textId="77777777" w:rsidR="009F7DB9" w:rsidRPr="00E77804" w:rsidRDefault="009F7DB9" w:rsidP="009F7DB9">
      <w:pPr>
        <w:ind w:firstLine="0"/>
      </w:pPr>
      <w:r w:rsidRPr="00E77804">
        <w:t>Таблица 1 – Состав и содержание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4"/>
        <w:gridCol w:w="4423"/>
        <w:gridCol w:w="2061"/>
      </w:tblGrid>
      <w:tr w:rsidR="009F7DB9" w:rsidRPr="00E77804" w14:paraId="5526A069" w14:textId="77777777" w:rsidTr="00A55DAC">
        <w:tc>
          <w:tcPr>
            <w:tcW w:w="3267" w:type="dxa"/>
            <w:shd w:val="clear" w:color="auto" w:fill="auto"/>
          </w:tcPr>
          <w:p w14:paraId="23805129" w14:textId="77777777" w:rsidR="009F7DB9" w:rsidRPr="00E77804" w:rsidRDefault="009F7DB9" w:rsidP="00A55DAC">
            <w:pPr>
              <w:ind w:firstLine="0"/>
            </w:pPr>
            <w:r w:rsidRPr="00E77804">
              <w:t>Стадии</w:t>
            </w:r>
          </w:p>
        </w:tc>
        <w:tc>
          <w:tcPr>
            <w:tcW w:w="4607" w:type="dxa"/>
            <w:shd w:val="clear" w:color="auto" w:fill="auto"/>
          </w:tcPr>
          <w:p w14:paraId="0CB65AA7" w14:textId="77777777" w:rsidR="009F7DB9" w:rsidRPr="00E77804" w:rsidRDefault="009F7DB9" w:rsidP="00A55DAC">
            <w:pPr>
              <w:ind w:firstLine="0"/>
            </w:pPr>
            <w:r w:rsidRPr="00E77804">
              <w:t>Этапы работ</w:t>
            </w:r>
          </w:p>
        </w:tc>
        <w:tc>
          <w:tcPr>
            <w:tcW w:w="2121" w:type="dxa"/>
            <w:shd w:val="clear" w:color="auto" w:fill="auto"/>
          </w:tcPr>
          <w:p w14:paraId="4AC07A74" w14:textId="77777777" w:rsidR="009F7DB9" w:rsidRPr="00E77804" w:rsidRDefault="009F7DB9" w:rsidP="00A55DAC">
            <w:pPr>
              <w:ind w:firstLine="0"/>
            </w:pPr>
            <w:r w:rsidRPr="00E77804">
              <w:t>Длительность, дней</w:t>
            </w:r>
          </w:p>
        </w:tc>
      </w:tr>
      <w:tr w:rsidR="009F7DB9" w:rsidRPr="00E77804" w14:paraId="4B5D2A8A" w14:textId="77777777" w:rsidTr="00A55DAC">
        <w:tc>
          <w:tcPr>
            <w:tcW w:w="3267" w:type="dxa"/>
            <w:shd w:val="clear" w:color="auto" w:fill="auto"/>
          </w:tcPr>
          <w:p w14:paraId="45E4C80B" w14:textId="77777777" w:rsidR="009F7DB9" w:rsidRPr="00E77804" w:rsidRDefault="009F7DB9" w:rsidP="00A55DAC">
            <w:pPr>
              <w:ind w:firstLine="0"/>
            </w:pPr>
            <w:r w:rsidRPr="00E77804">
              <w:t>1</w:t>
            </w:r>
          </w:p>
        </w:tc>
        <w:tc>
          <w:tcPr>
            <w:tcW w:w="4607" w:type="dxa"/>
            <w:shd w:val="clear" w:color="auto" w:fill="auto"/>
          </w:tcPr>
          <w:p w14:paraId="74DB170C" w14:textId="77777777" w:rsidR="009F7DB9" w:rsidRPr="00E77804" w:rsidRDefault="009F7DB9" w:rsidP="00A55DAC">
            <w:pPr>
              <w:ind w:firstLine="0"/>
            </w:pPr>
            <w:r w:rsidRPr="00E77804">
              <w:t>2</w:t>
            </w:r>
          </w:p>
        </w:tc>
        <w:tc>
          <w:tcPr>
            <w:tcW w:w="2121" w:type="dxa"/>
            <w:shd w:val="clear" w:color="auto" w:fill="auto"/>
          </w:tcPr>
          <w:p w14:paraId="14102B63" w14:textId="77777777" w:rsidR="009F7DB9" w:rsidRPr="00E77804" w:rsidRDefault="009F7DB9" w:rsidP="00A55DAC">
            <w:pPr>
              <w:ind w:firstLine="0"/>
            </w:pPr>
            <w:r w:rsidRPr="00E77804">
              <w:t>3</w:t>
            </w:r>
          </w:p>
        </w:tc>
      </w:tr>
      <w:tr w:rsidR="009F7DB9" w:rsidRPr="00E77804" w14:paraId="3ADF5849" w14:textId="77777777" w:rsidTr="00A55DAC">
        <w:tc>
          <w:tcPr>
            <w:tcW w:w="3267" w:type="dxa"/>
            <w:vMerge w:val="restart"/>
            <w:shd w:val="clear" w:color="auto" w:fill="auto"/>
          </w:tcPr>
          <w:p w14:paraId="5035C51A" w14:textId="77777777" w:rsidR="009F7DB9" w:rsidRPr="00E77804" w:rsidRDefault="009F7DB9" w:rsidP="00A55DAC">
            <w:pPr>
              <w:ind w:firstLine="0"/>
            </w:pPr>
            <w:r w:rsidRPr="00E77804">
              <w:t>1. Исследование и обоснование создания АС</w:t>
            </w:r>
          </w:p>
        </w:tc>
        <w:tc>
          <w:tcPr>
            <w:tcW w:w="4607" w:type="dxa"/>
            <w:shd w:val="clear" w:color="auto" w:fill="auto"/>
          </w:tcPr>
          <w:p w14:paraId="39D74F89" w14:textId="77777777" w:rsidR="009F7DB9" w:rsidRPr="00E77804" w:rsidRDefault="009F7DB9" w:rsidP="00A55DAC">
            <w:pPr>
              <w:ind w:firstLine="0"/>
            </w:pPr>
            <w:r w:rsidRPr="00E77804">
              <w:t>1.1 Обследование (сбор и анализ данных) организации Заказчика</w:t>
            </w:r>
          </w:p>
        </w:tc>
        <w:tc>
          <w:tcPr>
            <w:tcW w:w="2121" w:type="dxa"/>
            <w:shd w:val="clear" w:color="auto" w:fill="auto"/>
          </w:tcPr>
          <w:p w14:paraId="1413137D" w14:textId="77777777" w:rsidR="009F7DB9" w:rsidRPr="00E77804" w:rsidRDefault="009F7DB9" w:rsidP="00A55DAC">
            <w:pPr>
              <w:ind w:firstLine="0"/>
            </w:pPr>
            <w:r w:rsidRPr="00E77804">
              <w:t>3</w:t>
            </w:r>
          </w:p>
        </w:tc>
      </w:tr>
      <w:tr w:rsidR="009F7DB9" w:rsidRPr="00E77804" w14:paraId="5632ADD4" w14:textId="77777777" w:rsidTr="00A55DAC">
        <w:tc>
          <w:tcPr>
            <w:tcW w:w="3267" w:type="dxa"/>
            <w:vMerge/>
            <w:shd w:val="clear" w:color="auto" w:fill="auto"/>
          </w:tcPr>
          <w:p w14:paraId="254AB300" w14:textId="77777777" w:rsidR="009F7DB9" w:rsidRPr="00E77804" w:rsidRDefault="009F7DB9" w:rsidP="00A55DAC">
            <w:pPr>
              <w:ind w:firstLine="0"/>
            </w:pPr>
          </w:p>
        </w:tc>
        <w:tc>
          <w:tcPr>
            <w:tcW w:w="4607" w:type="dxa"/>
            <w:shd w:val="clear" w:color="auto" w:fill="auto"/>
          </w:tcPr>
          <w:p w14:paraId="3DC1CF9B" w14:textId="77777777" w:rsidR="009F7DB9" w:rsidRPr="00E77804" w:rsidRDefault="009F7DB9" w:rsidP="00A55DAC">
            <w:pPr>
              <w:ind w:firstLine="0"/>
            </w:pPr>
            <w:r w:rsidRPr="00E77804">
              <w:t>1.2 Создание аналитического отчета</w:t>
            </w:r>
          </w:p>
        </w:tc>
        <w:tc>
          <w:tcPr>
            <w:tcW w:w="2121" w:type="dxa"/>
            <w:shd w:val="clear" w:color="auto" w:fill="auto"/>
          </w:tcPr>
          <w:p w14:paraId="4F464786" w14:textId="77777777" w:rsidR="009F7DB9" w:rsidRPr="00E77804" w:rsidRDefault="009F7DB9" w:rsidP="00A55DAC">
            <w:pPr>
              <w:ind w:firstLine="0"/>
            </w:pPr>
            <w:r w:rsidRPr="00E77804">
              <w:t>7</w:t>
            </w:r>
          </w:p>
        </w:tc>
      </w:tr>
      <w:tr w:rsidR="009F7DB9" w:rsidRPr="00E77804" w14:paraId="4981E996" w14:textId="77777777" w:rsidTr="00A55DAC">
        <w:tc>
          <w:tcPr>
            <w:tcW w:w="3267" w:type="dxa"/>
            <w:shd w:val="clear" w:color="auto" w:fill="auto"/>
          </w:tcPr>
          <w:p w14:paraId="71438929" w14:textId="77777777" w:rsidR="009F7DB9" w:rsidRPr="00E77804" w:rsidRDefault="009F7DB9" w:rsidP="00A55DAC">
            <w:pPr>
              <w:ind w:firstLine="0"/>
            </w:pPr>
            <w:r w:rsidRPr="00E77804">
              <w:t>2. Техническое задание</w:t>
            </w:r>
          </w:p>
        </w:tc>
        <w:tc>
          <w:tcPr>
            <w:tcW w:w="4607" w:type="dxa"/>
            <w:shd w:val="clear" w:color="auto" w:fill="auto"/>
          </w:tcPr>
          <w:p w14:paraId="46F1E05B" w14:textId="77777777" w:rsidR="009F7DB9" w:rsidRPr="00E77804" w:rsidRDefault="009F7DB9" w:rsidP="00A55DAC">
            <w:pPr>
              <w:ind w:firstLine="0"/>
            </w:pPr>
            <w:r w:rsidRPr="00E77804">
              <w:t>2.1 Разработка ТЗ на АС</w:t>
            </w:r>
          </w:p>
        </w:tc>
        <w:tc>
          <w:tcPr>
            <w:tcW w:w="2121" w:type="dxa"/>
            <w:shd w:val="clear" w:color="auto" w:fill="auto"/>
          </w:tcPr>
          <w:p w14:paraId="4838E3A4" w14:textId="77777777" w:rsidR="009F7DB9" w:rsidRPr="00E77804" w:rsidRDefault="009F7DB9" w:rsidP="00A55DAC">
            <w:pPr>
              <w:ind w:firstLine="0"/>
            </w:pPr>
            <w:r w:rsidRPr="00E77804">
              <w:t>12</w:t>
            </w:r>
          </w:p>
        </w:tc>
      </w:tr>
      <w:tr w:rsidR="009F7DB9" w:rsidRPr="00E77804" w14:paraId="7A80E383" w14:textId="77777777" w:rsidTr="00A55DAC">
        <w:tc>
          <w:tcPr>
            <w:tcW w:w="3267" w:type="dxa"/>
            <w:vMerge w:val="restart"/>
            <w:shd w:val="clear" w:color="auto" w:fill="auto"/>
          </w:tcPr>
          <w:p w14:paraId="17EB059F" w14:textId="77777777" w:rsidR="009F7DB9" w:rsidRPr="00E77804" w:rsidRDefault="009F7DB9" w:rsidP="00A55DAC">
            <w:pPr>
              <w:ind w:firstLine="0"/>
            </w:pPr>
            <w:r w:rsidRPr="00E77804">
              <w:t>3. Технический проект</w:t>
            </w:r>
          </w:p>
        </w:tc>
        <w:tc>
          <w:tcPr>
            <w:tcW w:w="4607" w:type="dxa"/>
            <w:shd w:val="clear" w:color="auto" w:fill="auto"/>
          </w:tcPr>
          <w:p w14:paraId="2E436E58" w14:textId="77777777" w:rsidR="009F7DB9" w:rsidRPr="00E77804" w:rsidRDefault="009F7DB9" w:rsidP="00A55DAC">
            <w:pPr>
              <w:ind w:firstLine="0"/>
            </w:pPr>
            <w:r w:rsidRPr="00E77804">
              <w:t>3.1 Разработка архитектуры проекта</w:t>
            </w:r>
          </w:p>
        </w:tc>
        <w:tc>
          <w:tcPr>
            <w:tcW w:w="2121" w:type="dxa"/>
            <w:shd w:val="clear" w:color="auto" w:fill="auto"/>
          </w:tcPr>
          <w:p w14:paraId="6BECE7AE" w14:textId="77777777" w:rsidR="009F7DB9" w:rsidRPr="00E77804" w:rsidRDefault="009F7DB9" w:rsidP="00A55DAC">
            <w:pPr>
              <w:ind w:firstLine="0"/>
            </w:pPr>
            <w:r w:rsidRPr="00E77804">
              <w:t>10</w:t>
            </w:r>
          </w:p>
        </w:tc>
      </w:tr>
      <w:tr w:rsidR="009F7DB9" w:rsidRPr="00E77804" w14:paraId="1EF90DCF" w14:textId="77777777" w:rsidTr="00A55DAC">
        <w:tc>
          <w:tcPr>
            <w:tcW w:w="3267" w:type="dxa"/>
            <w:vMerge/>
            <w:shd w:val="clear" w:color="auto" w:fill="auto"/>
          </w:tcPr>
          <w:p w14:paraId="3DA5089C" w14:textId="77777777" w:rsidR="009F7DB9" w:rsidRPr="00E77804" w:rsidRDefault="009F7DB9" w:rsidP="00A55DAC">
            <w:pPr>
              <w:ind w:firstLine="0"/>
            </w:pPr>
          </w:p>
        </w:tc>
        <w:tc>
          <w:tcPr>
            <w:tcW w:w="4607" w:type="dxa"/>
            <w:shd w:val="clear" w:color="auto" w:fill="auto"/>
          </w:tcPr>
          <w:p w14:paraId="7F48116C" w14:textId="77777777" w:rsidR="009F7DB9" w:rsidRPr="00E77804" w:rsidRDefault="009F7DB9" w:rsidP="00A55DAC">
            <w:pPr>
              <w:ind w:firstLine="0"/>
            </w:pPr>
            <w:r w:rsidRPr="00E77804">
              <w:t>3.2 Создание документации</w:t>
            </w:r>
          </w:p>
        </w:tc>
        <w:tc>
          <w:tcPr>
            <w:tcW w:w="2121" w:type="dxa"/>
            <w:shd w:val="clear" w:color="auto" w:fill="auto"/>
          </w:tcPr>
          <w:p w14:paraId="0AD16AC0" w14:textId="77777777" w:rsidR="009F7DB9" w:rsidRPr="00E77804" w:rsidRDefault="009F7DB9" w:rsidP="00A55DAC">
            <w:pPr>
              <w:ind w:firstLine="0"/>
            </w:pPr>
            <w:r w:rsidRPr="00E77804">
              <w:t>3</w:t>
            </w:r>
          </w:p>
        </w:tc>
      </w:tr>
      <w:tr w:rsidR="009F7DB9" w:rsidRPr="00E77804" w14:paraId="76BE628F" w14:textId="77777777" w:rsidTr="00A55DAC">
        <w:tc>
          <w:tcPr>
            <w:tcW w:w="3267" w:type="dxa"/>
            <w:vMerge w:val="restart"/>
            <w:shd w:val="clear" w:color="auto" w:fill="auto"/>
          </w:tcPr>
          <w:p w14:paraId="539391AB" w14:textId="77777777" w:rsidR="009F7DB9" w:rsidRPr="00E77804" w:rsidRDefault="009F7DB9" w:rsidP="00A55DAC">
            <w:pPr>
              <w:ind w:firstLine="0"/>
            </w:pPr>
            <w:r w:rsidRPr="00E77804">
              <w:t>4. Разработка продукта</w:t>
            </w:r>
          </w:p>
        </w:tc>
        <w:tc>
          <w:tcPr>
            <w:tcW w:w="4607" w:type="dxa"/>
            <w:shd w:val="clear" w:color="auto" w:fill="auto"/>
          </w:tcPr>
          <w:p w14:paraId="5F48344C" w14:textId="77777777" w:rsidR="009F7DB9" w:rsidRPr="00E77804" w:rsidRDefault="009F7DB9" w:rsidP="00A55DAC">
            <w:pPr>
              <w:ind w:firstLine="0"/>
            </w:pPr>
            <w:r w:rsidRPr="00E77804">
              <w:t>4.1 Программная реализация</w:t>
            </w:r>
          </w:p>
        </w:tc>
        <w:tc>
          <w:tcPr>
            <w:tcW w:w="2121" w:type="dxa"/>
            <w:shd w:val="clear" w:color="auto" w:fill="auto"/>
          </w:tcPr>
          <w:p w14:paraId="700B2604" w14:textId="77777777" w:rsidR="009F7DB9" w:rsidRPr="00E77804" w:rsidRDefault="009F7DB9" w:rsidP="00A55DAC">
            <w:pPr>
              <w:ind w:firstLine="0"/>
            </w:pPr>
            <w:r w:rsidRPr="00E77804">
              <w:t>42</w:t>
            </w:r>
          </w:p>
        </w:tc>
      </w:tr>
      <w:tr w:rsidR="009F7DB9" w:rsidRPr="00E77804" w14:paraId="65551765" w14:textId="77777777" w:rsidTr="00A55DAC">
        <w:tc>
          <w:tcPr>
            <w:tcW w:w="3267" w:type="dxa"/>
            <w:vMerge/>
            <w:shd w:val="clear" w:color="auto" w:fill="auto"/>
          </w:tcPr>
          <w:p w14:paraId="00D7F294" w14:textId="77777777" w:rsidR="009F7DB9" w:rsidRPr="00E77804" w:rsidRDefault="009F7DB9" w:rsidP="00A55DAC">
            <w:pPr>
              <w:ind w:firstLine="0"/>
            </w:pPr>
          </w:p>
        </w:tc>
        <w:tc>
          <w:tcPr>
            <w:tcW w:w="4607" w:type="dxa"/>
            <w:shd w:val="clear" w:color="auto" w:fill="auto"/>
          </w:tcPr>
          <w:p w14:paraId="7781B728" w14:textId="77777777" w:rsidR="009F7DB9" w:rsidRPr="00E77804" w:rsidRDefault="009F7DB9" w:rsidP="00A55DAC">
            <w:pPr>
              <w:ind w:firstLine="0"/>
            </w:pPr>
            <w:r w:rsidRPr="00E77804">
              <w:t>4.2 Проведение тестирования</w:t>
            </w:r>
          </w:p>
        </w:tc>
        <w:tc>
          <w:tcPr>
            <w:tcW w:w="2121" w:type="dxa"/>
            <w:shd w:val="clear" w:color="auto" w:fill="auto"/>
          </w:tcPr>
          <w:p w14:paraId="465C7DDB" w14:textId="77777777" w:rsidR="009F7DB9" w:rsidRPr="00E77804" w:rsidRDefault="009F7DB9" w:rsidP="00A55DAC">
            <w:pPr>
              <w:ind w:firstLine="0"/>
            </w:pPr>
            <w:r w:rsidRPr="00E77804">
              <w:t>10</w:t>
            </w:r>
          </w:p>
        </w:tc>
      </w:tr>
      <w:tr w:rsidR="009F7DB9" w:rsidRPr="00E77804" w14:paraId="6EE0A6BB" w14:textId="77777777" w:rsidTr="00A55DAC">
        <w:tc>
          <w:tcPr>
            <w:tcW w:w="3267" w:type="dxa"/>
            <w:vMerge w:val="restart"/>
            <w:shd w:val="clear" w:color="auto" w:fill="auto"/>
          </w:tcPr>
          <w:p w14:paraId="0C6F598F" w14:textId="77777777" w:rsidR="009F7DB9" w:rsidRPr="00E77804" w:rsidRDefault="009F7DB9" w:rsidP="00A55DAC">
            <w:pPr>
              <w:ind w:firstLine="0"/>
            </w:pPr>
            <w:r w:rsidRPr="00E77804">
              <w:t>5. Ввод и действие</w:t>
            </w:r>
          </w:p>
        </w:tc>
        <w:tc>
          <w:tcPr>
            <w:tcW w:w="4607" w:type="dxa"/>
            <w:shd w:val="clear" w:color="auto" w:fill="auto"/>
          </w:tcPr>
          <w:p w14:paraId="26CB6A97" w14:textId="77777777" w:rsidR="009F7DB9" w:rsidRPr="00E77804" w:rsidRDefault="009F7DB9" w:rsidP="00A55DAC">
            <w:pPr>
              <w:ind w:firstLine="0"/>
            </w:pPr>
            <w:r w:rsidRPr="00E77804">
              <w:t>5.1 Подготовка организации к вводу АС</w:t>
            </w:r>
          </w:p>
        </w:tc>
        <w:tc>
          <w:tcPr>
            <w:tcW w:w="2121" w:type="dxa"/>
            <w:shd w:val="clear" w:color="auto" w:fill="auto"/>
          </w:tcPr>
          <w:p w14:paraId="64C4D9B3" w14:textId="77777777" w:rsidR="009F7DB9" w:rsidRPr="00E77804" w:rsidRDefault="009F7DB9" w:rsidP="00A55DAC">
            <w:pPr>
              <w:ind w:firstLine="0"/>
            </w:pPr>
            <w:r w:rsidRPr="00E77804">
              <w:t>2</w:t>
            </w:r>
          </w:p>
        </w:tc>
      </w:tr>
      <w:tr w:rsidR="009F7DB9" w:rsidRPr="00E77804" w14:paraId="0E496445" w14:textId="77777777" w:rsidTr="00A55DAC">
        <w:tc>
          <w:tcPr>
            <w:tcW w:w="3267" w:type="dxa"/>
            <w:vMerge/>
            <w:shd w:val="clear" w:color="auto" w:fill="auto"/>
          </w:tcPr>
          <w:p w14:paraId="3B6933B1" w14:textId="77777777" w:rsidR="009F7DB9" w:rsidRPr="00E77804" w:rsidRDefault="009F7DB9" w:rsidP="00A55DAC">
            <w:pPr>
              <w:ind w:firstLine="0"/>
            </w:pPr>
          </w:p>
        </w:tc>
        <w:tc>
          <w:tcPr>
            <w:tcW w:w="4607" w:type="dxa"/>
            <w:shd w:val="clear" w:color="auto" w:fill="auto"/>
          </w:tcPr>
          <w:p w14:paraId="4DF0EC89" w14:textId="77777777" w:rsidR="009F7DB9" w:rsidRPr="00E77804" w:rsidRDefault="009F7DB9" w:rsidP="00A55DAC">
            <w:pPr>
              <w:ind w:firstLine="0"/>
            </w:pPr>
            <w:r w:rsidRPr="00E77804">
              <w:t>5.2 Проведение опытной эксплуатации системы</w:t>
            </w:r>
          </w:p>
        </w:tc>
        <w:tc>
          <w:tcPr>
            <w:tcW w:w="2121" w:type="dxa"/>
            <w:shd w:val="clear" w:color="auto" w:fill="auto"/>
          </w:tcPr>
          <w:p w14:paraId="2EAF1871" w14:textId="77777777" w:rsidR="009F7DB9" w:rsidRPr="00E77804" w:rsidRDefault="009F7DB9" w:rsidP="00A55DAC">
            <w:pPr>
              <w:ind w:firstLine="0"/>
            </w:pPr>
            <w:r w:rsidRPr="00E77804">
              <w:t>1</w:t>
            </w:r>
          </w:p>
        </w:tc>
      </w:tr>
    </w:tbl>
    <w:p w14:paraId="30986DE7" w14:textId="77777777" w:rsidR="009F7DB9" w:rsidRDefault="009F7DB9" w:rsidP="009F7DB9">
      <w:pPr>
        <w:ind w:firstLine="0"/>
      </w:pPr>
      <w:bookmarkStart w:id="44" w:name="_Toc27488551"/>
    </w:p>
    <w:p w14:paraId="62BD11A8" w14:textId="77777777" w:rsidR="009F7DB9" w:rsidRDefault="009F7DB9" w:rsidP="009F7DB9">
      <w:pPr>
        <w:pStyle w:val="2"/>
      </w:pPr>
      <w:r w:rsidRPr="00E77804">
        <w:t xml:space="preserve"> </w:t>
      </w:r>
      <w:bookmarkStart w:id="45" w:name="_Toc48577302"/>
      <w:bookmarkStart w:id="46" w:name="_Toc48577388"/>
      <w:bookmarkStart w:id="47" w:name="_Hlk48577214"/>
    </w:p>
    <w:p w14:paraId="0A5B329A" w14:textId="77777777" w:rsidR="009F7DB9" w:rsidRDefault="009F7DB9" w:rsidP="009F7DB9">
      <w:pPr>
        <w:pStyle w:val="2"/>
      </w:pPr>
    </w:p>
    <w:p w14:paraId="67B0E5E1" w14:textId="77777777" w:rsidR="009F7DB9" w:rsidRDefault="009F7DB9" w:rsidP="009F7DB9">
      <w:pPr>
        <w:pStyle w:val="2"/>
      </w:pPr>
    </w:p>
    <w:p w14:paraId="086FE1D3" w14:textId="77777777" w:rsidR="009F7DB9" w:rsidRDefault="009F7DB9" w:rsidP="009F7DB9">
      <w:pPr>
        <w:pStyle w:val="2"/>
      </w:pPr>
    </w:p>
    <w:p w14:paraId="0767A791" w14:textId="77777777" w:rsidR="009F7DB9" w:rsidRDefault="009F7DB9" w:rsidP="009F7DB9">
      <w:pPr>
        <w:pStyle w:val="2"/>
        <w:rPr>
          <w:b w:val="0"/>
          <w:bCs/>
        </w:rPr>
      </w:pPr>
    </w:p>
    <w:p w14:paraId="033C7758" w14:textId="77777777" w:rsidR="009F7DB9" w:rsidRDefault="009F7DB9" w:rsidP="009F7DB9">
      <w:pPr>
        <w:pStyle w:val="2"/>
        <w:rPr>
          <w:b w:val="0"/>
          <w:bCs/>
        </w:rPr>
      </w:pPr>
    </w:p>
    <w:p w14:paraId="47372382" w14:textId="2E941D80" w:rsidR="009F7DB9" w:rsidRPr="00C2084B" w:rsidRDefault="009F7DB9" w:rsidP="009F7DB9">
      <w:pPr>
        <w:pStyle w:val="2"/>
        <w:rPr>
          <w:b w:val="0"/>
          <w:bCs/>
        </w:rPr>
      </w:pPr>
      <w:r w:rsidRPr="00C2084B">
        <w:rPr>
          <w:b w:val="0"/>
          <w:bCs/>
        </w:rPr>
        <w:t>Порядок контроля и приемки системы</w:t>
      </w:r>
      <w:bookmarkEnd w:id="44"/>
      <w:bookmarkEnd w:id="45"/>
      <w:bookmarkEnd w:id="46"/>
    </w:p>
    <w:bookmarkEnd w:id="47"/>
    <w:p w14:paraId="295A137C" w14:textId="77777777" w:rsidR="009F7DB9" w:rsidRPr="00C2084B" w:rsidRDefault="009F7DB9" w:rsidP="009F7DB9">
      <w:pPr>
        <w:rPr>
          <w:bCs/>
        </w:rPr>
      </w:pPr>
    </w:p>
    <w:p w14:paraId="7FAA4D0A" w14:textId="77777777" w:rsidR="009F7DB9" w:rsidRPr="00C2084B" w:rsidRDefault="009F7DB9" w:rsidP="009F7DB9">
      <w:pPr>
        <w:rPr>
          <w:bCs/>
        </w:rPr>
      </w:pPr>
      <w:r w:rsidRPr="00C2084B">
        <w:rPr>
          <w:bCs/>
        </w:rPr>
        <w:t>Приводятся уточненные сведения об обеспечении заданных в техническом задании потребительских характеристик системы, определяющих ее качество.</w:t>
      </w:r>
    </w:p>
    <w:p w14:paraId="435A8666" w14:textId="77777777" w:rsidR="009F7DB9" w:rsidRPr="00E77804" w:rsidRDefault="009F7DB9" w:rsidP="009F7DB9">
      <w:r w:rsidRPr="00C2084B">
        <w:rPr>
          <w:bCs/>
        </w:rPr>
        <w:t>Система</w:t>
      </w:r>
      <w:r w:rsidRPr="00E77804">
        <w:t xml:space="preserve"> подвергается испытаниям следующих видов:</w:t>
      </w:r>
    </w:p>
    <w:p w14:paraId="02E2C403" w14:textId="77777777" w:rsidR="009F7DB9" w:rsidRPr="00E77804" w:rsidRDefault="009F7DB9" w:rsidP="009F7DB9">
      <w:r w:rsidRPr="00E77804">
        <w:t>1. Предварительные испытания.</w:t>
      </w:r>
    </w:p>
    <w:p w14:paraId="5086491B" w14:textId="77777777" w:rsidR="009F7DB9" w:rsidRPr="00E77804" w:rsidRDefault="009F7DB9" w:rsidP="009F7DB9">
      <w:r w:rsidRPr="00E77804">
        <w:t>2. Опытная эксплуатация.</w:t>
      </w:r>
    </w:p>
    <w:p w14:paraId="4AAF7C7C" w14:textId="77777777" w:rsidR="009F7DB9" w:rsidRPr="00E77804" w:rsidRDefault="009F7DB9" w:rsidP="009F7DB9">
      <w:r w:rsidRPr="00E77804">
        <w:t>3. Приемочные испытания.</w:t>
      </w:r>
    </w:p>
    <w:p w14:paraId="49476C33" w14:textId="77777777" w:rsidR="009F7DB9" w:rsidRPr="00E77804" w:rsidRDefault="009F7DB9" w:rsidP="009F7DB9">
      <w:r w:rsidRPr="00E77804">
        <w:t>Программы предварительных испытаний предусматривают следующие виды проверок:</w:t>
      </w:r>
    </w:p>
    <w:p w14:paraId="540EC17C" w14:textId="77777777" w:rsidR="009F7DB9" w:rsidRPr="00E77804" w:rsidRDefault="009F7DB9" w:rsidP="009F7DB9">
      <w:r w:rsidRPr="00E77804">
        <w:t>- проверка комплектности комплекса технических средств и стандартной технической документации;</w:t>
      </w:r>
    </w:p>
    <w:p w14:paraId="55218D89" w14:textId="77777777" w:rsidR="009F7DB9" w:rsidRPr="00E77804" w:rsidRDefault="009F7DB9" w:rsidP="009F7DB9">
      <w:r w:rsidRPr="00E77804">
        <w:t>- проверка отказоустойчивости и функций системы;</w:t>
      </w:r>
    </w:p>
    <w:p w14:paraId="033F924C" w14:textId="77777777" w:rsidR="009F7DB9" w:rsidRPr="00E77804" w:rsidRDefault="009F7DB9" w:rsidP="009F7DB9">
      <w:r w:rsidRPr="00E77804">
        <w:t>Опытная эксплуатация предполагает следующее:</w:t>
      </w:r>
    </w:p>
    <w:p w14:paraId="38DC12B3" w14:textId="77777777" w:rsidR="009F7DB9" w:rsidRPr="00E77804" w:rsidRDefault="009F7DB9" w:rsidP="009F7DB9">
      <w:r w:rsidRPr="00E77804">
        <w:t>- условия и порядок функционирования частей системы, и системы в целом;</w:t>
      </w:r>
    </w:p>
    <w:p w14:paraId="6DC6337F" w14:textId="77777777" w:rsidR="009F7DB9" w:rsidRPr="00E77804" w:rsidRDefault="009F7DB9" w:rsidP="009F7DB9">
      <w:r w:rsidRPr="00E77804">
        <w:t>- порядок устранения недостатков, выявленных в процессе опытной эксплуатации;</w:t>
      </w:r>
    </w:p>
    <w:p w14:paraId="67B27124" w14:textId="77777777" w:rsidR="009F7DB9" w:rsidRPr="00E77804" w:rsidRDefault="009F7DB9" w:rsidP="009F7DB9">
      <w:r w:rsidRPr="00E77804">
        <w:t>Приемочные испытания содержат условия и сроки проведения испытаний, методики испытаний и обработки результатов, перечень оформляемой документации.</w:t>
      </w:r>
    </w:p>
    <w:p w14:paraId="43AB6265" w14:textId="77777777" w:rsidR="009F7DB9" w:rsidRPr="00E77804" w:rsidRDefault="009F7DB9" w:rsidP="009F7DB9">
      <w:r w:rsidRPr="00E77804">
        <w:t>Они включают проверку:</w:t>
      </w:r>
    </w:p>
    <w:p w14:paraId="20EAA13F" w14:textId="77777777" w:rsidR="009F7DB9" w:rsidRPr="00E77804" w:rsidRDefault="009F7DB9" w:rsidP="009F7DB9">
      <w:r w:rsidRPr="00E77804">
        <w:t>- полноты и качества реализации функций при регламентированных и предаварийных значениях параметров объекта автоматизации;</w:t>
      </w:r>
    </w:p>
    <w:p w14:paraId="6438BE95" w14:textId="77777777" w:rsidR="009F7DB9" w:rsidRPr="00E77804" w:rsidRDefault="009F7DB9" w:rsidP="009F7DB9">
      <w:r w:rsidRPr="00E77804">
        <w:t>- выполнения каждого требования, относящегося к интерфейсу системы;</w:t>
      </w:r>
    </w:p>
    <w:p w14:paraId="6FF44C04" w14:textId="77777777" w:rsidR="009F7DB9" w:rsidRDefault="009F7DB9" w:rsidP="009F7DB9">
      <w:r w:rsidRPr="00E77804">
        <w:lastRenderedPageBreak/>
        <w:t>- средств и методов восстановления работоспособности системы после отказов.</w:t>
      </w:r>
    </w:p>
    <w:p w14:paraId="0A153941" w14:textId="77777777" w:rsidR="009F7DB9" w:rsidRPr="00E77804" w:rsidRDefault="009F7DB9" w:rsidP="009F7DB9"/>
    <w:p w14:paraId="6B423991" w14:textId="77777777" w:rsidR="009F7DB9" w:rsidRPr="00255DAD" w:rsidRDefault="009F7DB9" w:rsidP="009F7DB9">
      <w:pPr>
        <w:pStyle w:val="2"/>
        <w:rPr>
          <w:b w:val="0"/>
          <w:bCs/>
        </w:rPr>
      </w:pPr>
      <w:bookmarkStart w:id="48" w:name="_Toc27488552"/>
      <w:bookmarkStart w:id="49" w:name="_Toc48577303"/>
      <w:bookmarkStart w:id="50" w:name="_Toc48577389"/>
      <w:r w:rsidRPr="00C2084B">
        <w:rPr>
          <w:b w:val="0"/>
          <w:bCs/>
        </w:rPr>
        <w:t>Требования к составу и содержанию работ по подготовке объекта автоматизации к вводу системы в действие</w:t>
      </w:r>
      <w:bookmarkEnd w:id="48"/>
      <w:bookmarkEnd w:id="49"/>
      <w:bookmarkEnd w:id="50"/>
      <w:r w:rsidRPr="00C2084B">
        <w:rPr>
          <w:b w:val="0"/>
          <w:bCs/>
        </w:rPr>
        <w:t xml:space="preserve"> </w:t>
      </w:r>
    </w:p>
    <w:p w14:paraId="66A77067" w14:textId="77777777" w:rsidR="009F7DB9" w:rsidRPr="00E77804" w:rsidRDefault="009F7DB9" w:rsidP="009F7DB9">
      <w:r w:rsidRPr="00E77804">
        <w:t>Для ввода приложения в действие необходимо обучить персонал для работы и произвести внедрение системы. Других условий для работы с приложением не требуется.</w:t>
      </w:r>
    </w:p>
    <w:p w14:paraId="408FFBA8" w14:textId="77777777" w:rsidR="009F7DB9" w:rsidRDefault="009F7DB9" w:rsidP="009F7DB9">
      <w:bookmarkStart w:id="51" w:name="_Toc27488553"/>
    </w:p>
    <w:p w14:paraId="6EB62682" w14:textId="77777777" w:rsidR="009F7DB9" w:rsidRPr="00255DAD" w:rsidRDefault="009F7DB9" w:rsidP="009F7DB9">
      <w:pPr>
        <w:pStyle w:val="2"/>
        <w:rPr>
          <w:b w:val="0"/>
          <w:bCs/>
        </w:rPr>
      </w:pPr>
      <w:bookmarkStart w:id="52" w:name="_Toc48577304"/>
      <w:bookmarkStart w:id="53" w:name="_Toc48577390"/>
      <w:bookmarkStart w:id="54" w:name="_Hlk48577225"/>
      <w:r w:rsidRPr="00C2084B">
        <w:rPr>
          <w:b w:val="0"/>
          <w:bCs/>
        </w:rPr>
        <w:t>Источники разработки</w:t>
      </w:r>
      <w:bookmarkEnd w:id="51"/>
      <w:bookmarkEnd w:id="52"/>
      <w:bookmarkEnd w:id="53"/>
      <w:r w:rsidRPr="00C2084B">
        <w:rPr>
          <w:b w:val="0"/>
          <w:bCs/>
        </w:rPr>
        <w:t xml:space="preserve"> </w:t>
      </w:r>
      <w:bookmarkEnd w:id="54"/>
    </w:p>
    <w:p w14:paraId="5CF03832" w14:textId="77777777" w:rsidR="009F7DB9" w:rsidRPr="00E77804" w:rsidRDefault="009F7DB9" w:rsidP="009F7DB9">
      <w:r w:rsidRPr="00E77804">
        <w:t>Источниками разработки настоящего Технического Задания являются:</w:t>
      </w:r>
    </w:p>
    <w:p w14:paraId="06A8B075" w14:textId="77777777" w:rsidR="009F7DB9" w:rsidRPr="00E77804" w:rsidRDefault="009F7DB9" w:rsidP="009F7DB9">
      <w:r w:rsidRPr="00E77804">
        <w:t>- Договор между Исполнителем и Заказчиком;</w:t>
      </w:r>
    </w:p>
    <w:p w14:paraId="10862743" w14:textId="77777777" w:rsidR="009F7DB9" w:rsidRPr="00E77804" w:rsidRDefault="009F7DB9" w:rsidP="009F7DB9">
      <w:r w:rsidRPr="00E77804">
        <w:t>- ГОСТ 24.602-89. Техническое задание на создание автоматизированной системы;</w:t>
      </w:r>
    </w:p>
    <w:p w14:paraId="059CF602" w14:textId="77777777" w:rsidR="009F7DB9" w:rsidRPr="00E77804" w:rsidRDefault="009F7DB9" w:rsidP="009F7DB9">
      <w:r w:rsidRPr="00E77804">
        <w:t>- ГОСТ 24.601-86. Автоматизированные системы. Стадии создания;</w:t>
      </w:r>
    </w:p>
    <w:p w14:paraId="719654D5" w14:textId="77777777" w:rsidR="009F7DB9" w:rsidRPr="00E77804" w:rsidRDefault="009F7DB9" w:rsidP="009F7DB9">
      <w:r w:rsidRPr="00E77804">
        <w:t>- ГОСТ Р ИСО/МЭК 9126-93 Информационная технология. Оценка программной продукции. Характеристики качества и руководства по их применению;</w:t>
      </w:r>
    </w:p>
    <w:p w14:paraId="2F4172BB" w14:textId="77777777" w:rsidR="009F7DB9" w:rsidRDefault="009F7DB9" w:rsidP="009F7DB9">
      <w:r w:rsidRPr="00E77804">
        <w:t>- ГОСТ 24.601. Исследование и обоснование создания АС.</w:t>
      </w:r>
    </w:p>
    <w:bookmarkEnd w:id="43"/>
    <w:p w14:paraId="50A0B338" w14:textId="77777777" w:rsidR="009F7DB9" w:rsidRPr="00C36A22" w:rsidRDefault="009F7DB9" w:rsidP="001F2E5E"/>
    <w:p w14:paraId="6397574C" w14:textId="77777777" w:rsidR="009F7DB9" w:rsidRDefault="009F7DB9" w:rsidP="00C2084B">
      <w:pPr>
        <w:spacing w:after="120" w:line="240" w:lineRule="auto"/>
        <w:ind w:left="1429" w:firstLine="0"/>
        <w:jc w:val="center"/>
      </w:pPr>
      <w:bookmarkStart w:id="55" w:name="_Toc27488550"/>
      <w:bookmarkEnd w:id="38"/>
    </w:p>
    <w:p w14:paraId="63EB6FB8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1414EFEA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1DAAB3C1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0742FDED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11F87922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6BCF188D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797E9F22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1ED0F955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7DE5E2F0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706F1512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35021FD0" w14:textId="77777777" w:rsidR="009F7DB9" w:rsidRDefault="009F7DB9" w:rsidP="00C2084B">
      <w:pPr>
        <w:spacing w:after="120" w:line="240" w:lineRule="auto"/>
        <w:ind w:left="1429" w:firstLine="0"/>
        <w:jc w:val="center"/>
      </w:pPr>
    </w:p>
    <w:p w14:paraId="1925BE72" w14:textId="70883910" w:rsidR="00C2084B" w:rsidRDefault="00C2084B" w:rsidP="00C2084B">
      <w:pPr>
        <w:spacing w:after="120" w:line="240" w:lineRule="auto"/>
        <w:ind w:left="1429" w:firstLine="0"/>
        <w:jc w:val="center"/>
      </w:pPr>
      <w:r>
        <w:t>2.2. Выводы. Модель предлагаемого решения</w:t>
      </w:r>
    </w:p>
    <w:p w14:paraId="268188FC" w14:textId="77777777" w:rsidR="001F2E5E" w:rsidRPr="00E77804" w:rsidRDefault="001F2E5E" w:rsidP="001F2E5E">
      <w:pPr>
        <w:ind w:firstLine="0"/>
      </w:pPr>
    </w:p>
    <w:p w14:paraId="5270EAB6" w14:textId="77777777" w:rsidR="001F2E5E" w:rsidRPr="00E77804" w:rsidRDefault="001F2E5E" w:rsidP="001F2E5E">
      <w:pPr>
        <w:ind w:firstLine="0"/>
        <w:jc w:val="center"/>
      </w:pPr>
      <w:r w:rsidRPr="00E77804">
        <w:rPr>
          <w:noProof/>
          <w:lang w:eastAsia="ru-RU"/>
        </w:rPr>
        <w:drawing>
          <wp:inline distT="0" distB="0" distL="0" distR="0" wp14:anchorId="4998AEC9" wp14:editId="01763DA0">
            <wp:extent cx="6196330" cy="53498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26AD" w14:textId="77777777" w:rsidR="001F2E5E" w:rsidRPr="00C36957" w:rsidRDefault="001F2E5E" w:rsidP="001F2E5E">
      <w:pPr>
        <w:ind w:firstLine="0"/>
        <w:jc w:val="center"/>
      </w:pPr>
      <w:r w:rsidRPr="00E77804">
        <w:t>Рисунок 4 – Диаграмма вариантов использования системы</w:t>
      </w:r>
      <w:r w:rsidRPr="00C36957">
        <w:t xml:space="preserve"> (</w:t>
      </w:r>
      <w:r>
        <w:t>диаграмма прецедентов)</w:t>
      </w:r>
    </w:p>
    <w:p w14:paraId="1B7D9D88" w14:textId="77777777" w:rsidR="001F2E5E" w:rsidRPr="00E77804" w:rsidRDefault="001F2E5E" w:rsidP="001F2E5E">
      <w:pPr>
        <w:ind w:firstLine="0"/>
      </w:pPr>
    </w:p>
    <w:p w14:paraId="3D112659" w14:textId="77777777" w:rsidR="001F2E5E" w:rsidRPr="00E77804" w:rsidRDefault="001F2E5E" w:rsidP="001F2E5E">
      <w:pPr>
        <w:ind w:firstLine="708"/>
      </w:pPr>
      <w:r w:rsidRPr="00E77804">
        <w:t>У системы один актер (пользователь), которым является непосредственно сотрудник ВУЗа. Ему доступны следующие варианты использования системы:</w:t>
      </w:r>
    </w:p>
    <w:p w14:paraId="55F90A29" w14:textId="77777777" w:rsidR="001F2E5E" w:rsidRPr="00E77804" w:rsidRDefault="001F2E5E" w:rsidP="001F2E5E">
      <w:pPr>
        <w:ind w:firstLine="708"/>
      </w:pPr>
      <w:r w:rsidRPr="00E77804">
        <w:t>- авторизация;</w:t>
      </w:r>
    </w:p>
    <w:p w14:paraId="4E079AF7" w14:textId="77777777" w:rsidR="001F2E5E" w:rsidRPr="00E77804" w:rsidRDefault="001F2E5E" w:rsidP="001F2E5E">
      <w:pPr>
        <w:ind w:firstLine="708"/>
      </w:pPr>
      <w:r w:rsidRPr="00E77804">
        <w:lastRenderedPageBreak/>
        <w:t>- создание публикации;</w:t>
      </w:r>
    </w:p>
    <w:p w14:paraId="14D0C7EE" w14:textId="77777777" w:rsidR="001F2E5E" w:rsidRPr="00E77804" w:rsidRDefault="001F2E5E" w:rsidP="001F2E5E">
      <w:pPr>
        <w:ind w:firstLine="708"/>
      </w:pPr>
      <w:r w:rsidRPr="00E77804">
        <w:t>- редактирование публикации;</w:t>
      </w:r>
    </w:p>
    <w:p w14:paraId="2892B2E7" w14:textId="77777777" w:rsidR="001F2E5E" w:rsidRPr="00E77804" w:rsidRDefault="001F2E5E" w:rsidP="001F2E5E">
      <w:pPr>
        <w:ind w:firstLine="708"/>
      </w:pPr>
      <w:r w:rsidRPr="00E77804">
        <w:t>- удаление публикации;</w:t>
      </w:r>
    </w:p>
    <w:p w14:paraId="1EE61FA9" w14:textId="77777777" w:rsidR="001F2E5E" w:rsidRPr="00E77804" w:rsidRDefault="001F2E5E" w:rsidP="001F2E5E">
      <w:pPr>
        <w:ind w:firstLine="708"/>
      </w:pPr>
      <w:r w:rsidRPr="00E77804">
        <w:t>- просмотр публикации;</w:t>
      </w:r>
    </w:p>
    <w:p w14:paraId="7D5964C4" w14:textId="77777777" w:rsidR="001F2E5E" w:rsidRPr="00E77804" w:rsidRDefault="001F2E5E" w:rsidP="001F2E5E">
      <w:pPr>
        <w:ind w:firstLine="708"/>
      </w:pPr>
      <w:r w:rsidRPr="00E77804">
        <w:t>- просмотр всех публикаций;</w:t>
      </w:r>
    </w:p>
    <w:p w14:paraId="5E6BF411" w14:textId="6E1B0B4E" w:rsidR="000A648C" w:rsidRDefault="001F2E5E" w:rsidP="000A648C">
      <w:pPr>
        <w:ind w:firstLine="708"/>
      </w:pPr>
      <w:r w:rsidRPr="00E77804">
        <w:t>- получение отчета по публикациям.</w:t>
      </w:r>
    </w:p>
    <w:p w14:paraId="1E8DA98C" w14:textId="7E1CBD06" w:rsidR="000A648C" w:rsidRDefault="005C1F70" w:rsidP="005C1F70">
      <w:pPr>
        <w:ind w:firstLine="708"/>
        <w:jc w:val="left"/>
      </w:pPr>
      <w:r w:rsidRPr="005C1F70">
        <w:rPr>
          <w:noProof/>
        </w:rPr>
        <w:t xml:space="preserve">Описание: Пользователь хочет найти статью. Его основные действия: он может ввести, интересующую его тему в поисковую строку или может выбрать параметры поиска.Пользователь может выбирать </w:t>
      </w:r>
      <w:r>
        <w:rPr>
          <w:noProof/>
        </w:rPr>
        <w:t>темы</w:t>
      </w:r>
      <w:r w:rsidRPr="005C1F70">
        <w:rPr>
          <w:noProof/>
        </w:rPr>
        <w:t xml:space="preserve"> статей,</w:t>
      </w:r>
      <w:r>
        <w:rPr>
          <w:noProof/>
        </w:rPr>
        <w:t xml:space="preserve"> </w:t>
      </w:r>
      <w:r w:rsidRPr="005C1F70">
        <w:rPr>
          <w:noProof/>
        </w:rPr>
        <w:t>дату добавления.</w:t>
      </w:r>
      <w:r>
        <w:rPr>
          <w:noProof/>
        </w:rPr>
        <w:t xml:space="preserve"> </w:t>
      </w:r>
      <w:r w:rsidRPr="005C1F70">
        <w:rPr>
          <w:noProof/>
        </w:rPr>
        <w:t>Можно отсортировать предложенные варианты</w:t>
      </w:r>
    </w:p>
    <w:p w14:paraId="64EBD9E8" w14:textId="0F8F191C" w:rsidR="000A648C" w:rsidRDefault="000A648C" w:rsidP="005C1F70">
      <w:pPr>
        <w:spacing w:after="120"/>
        <w:jc w:val="left"/>
        <w:rPr>
          <w:noProof/>
        </w:rPr>
      </w:pPr>
      <w:r>
        <w:rPr>
          <w:noProof/>
        </w:rPr>
        <w:t>Предварительные условия: у пользователя есть доступ в Интернет, пользователь зашел на сайт, у пользователя есть данные для авторизации.</w:t>
      </w:r>
    </w:p>
    <w:p w14:paraId="75E1956A" w14:textId="77777777" w:rsidR="000A648C" w:rsidRPr="000A648C" w:rsidRDefault="000A648C" w:rsidP="000A648C">
      <w:pPr>
        <w:ind w:firstLine="708"/>
      </w:pPr>
      <w:r w:rsidRPr="000A648C">
        <w:t>Сценарий:</w:t>
      </w:r>
    </w:p>
    <w:p w14:paraId="6A2DEFED" w14:textId="77777777" w:rsidR="000A648C" w:rsidRPr="000A648C" w:rsidRDefault="000A648C" w:rsidP="00890F2F">
      <w:pPr>
        <w:numPr>
          <w:ilvl w:val="0"/>
          <w:numId w:val="16"/>
        </w:numPr>
        <w:jc w:val="left"/>
      </w:pPr>
      <w:r w:rsidRPr="000A648C">
        <w:t>Пользователь может осуществлять поиск по собственной теме, вводимой в поисковую строку или выбрать существующую тему из предложенного списка, нажав кнопку «Темы».</w:t>
      </w:r>
    </w:p>
    <w:p w14:paraId="7F5A5101" w14:textId="6351D05F" w:rsidR="000A648C" w:rsidRPr="000A648C" w:rsidRDefault="000A648C" w:rsidP="00890F2F">
      <w:pPr>
        <w:numPr>
          <w:ilvl w:val="0"/>
          <w:numId w:val="16"/>
        </w:numPr>
        <w:jc w:val="left"/>
      </w:pPr>
      <w:r w:rsidRPr="000A648C">
        <w:t xml:space="preserve">После того как пользователь введет/выберет тему, после нажатия клавиши «Поиск» пользователь может осуществлять </w:t>
      </w:r>
      <w:r w:rsidR="00890F2F">
        <w:t xml:space="preserve">поиск </w:t>
      </w:r>
      <w:r w:rsidR="005C1F70">
        <w:t>статей</w:t>
      </w:r>
    </w:p>
    <w:p w14:paraId="46E28182" w14:textId="70F111B2" w:rsidR="000A648C" w:rsidRPr="000A648C" w:rsidRDefault="000A648C" w:rsidP="00890F2F">
      <w:pPr>
        <w:numPr>
          <w:ilvl w:val="0"/>
          <w:numId w:val="16"/>
        </w:numPr>
        <w:jc w:val="left"/>
      </w:pPr>
      <w:r w:rsidRPr="000A648C">
        <w:t xml:space="preserve">В случае выбора поиска </w:t>
      </w:r>
      <w:r w:rsidR="005C1F70">
        <w:t>статей</w:t>
      </w:r>
      <w:r w:rsidRPr="000A648C">
        <w:t xml:space="preserve">, пользователю предлагается выбрать </w:t>
      </w:r>
      <w:r w:rsidR="00890F2F">
        <w:t>год</w:t>
      </w:r>
      <w:r w:rsidRPr="000A648C">
        <w:t xml:space="preserve"> поиска, с</w:t>
      </w:r>
      <w:r w:rsidR="00132559">
        <w:t xml:space="preserve"> </w:t>
      </w:r>
      <w:r w:rsidRPr="000A648C">
        <w:t>помощью кнопки «</w:t>
      </w:r>
      <w:r w:rsidR="00890F2F">
        <w:t>Дата</w:t>
      </w:r>
      <w:r w:rsidRPr="000A648C">
        <w:t xml:space="preserve">» </w:t>
      </w:r>
      <w:proofErr w:type="gramStart"/>
      <w:r w:rsidRPr="000A648C">
        <w:t>по нажатию</w:t>
      </w:r>
      <w:proofErr w:type="gramEnd"/>
      <w:r w:rsidRPr="000A648C">
        <w:t xml:space="preserve"> на которую открывается </w:t>
      </w:r>
      <w:r w:rsidR="00890F2F">
        <w:t>календарь</w:t>
      </w:r>
      <w:r w:rsidRPr="000A648C">
        <w:t>.</w:t>
      </w:r>
    </w:p>
    <w:p w14:paraId="7A8F32A9" w14:textId="314C32E6" w:rsidR="000A648C" w:rsidRPr="000A648C" w:rsidRDefault="000A648C" w:rsidP="00890F2F">
      <w:pPr>
        <w:numPr>
          <w:ilvl w:val="0"/>
          <w:numId w:val="16"/>
        </w:numPr>
        <w:jc w:val="left"/>
      </w:pPr>
      <w:r w:rsidRPr="000A648C">
        <w:t>После вывода систе</w:t>
      </w:r>
      <w:r w:rsidR="00132559">
        <w:t>м</w:t>
      </w:r>
      <w:r w:rsidRPr="000A648C">
        <w:t xml:space="preserve">ой результатов поиска, пользователь может задать критерии поиска во вкладке «Критерии поиска». </w:t>
      </w:r>
    </w:p>
    <w:p w14:paraId="629786D0" w14:textId="77777777" w:rsidR="000A648C" w:rsidRPr="000A648C" w:rsidRDefault="000A648C" w:rsidP="00890F2F">
      <w:pPr>
        <w:numPr>
          <w:ilvl w:val="0"/>
          <w:numId w:val="16"/>
        </w:numPr>
        <w:jc w:val="left"/>
      </w:pPr>
      <w:r w:rsidRPr="000A648C">
        <w:t>Так же пользователь может задать параметры сортировки выводимых предложений, с помощью выбора в верхней части страницы интересующего критерия сортировки.</w:t>
      </w:r>
    </w:p>
    <w:p w14:paraId="4481BF4C" w14:textId="1B61584E" w:rsidR="000A648C" w:rsidRPr="000A648C" w:rsidRDefault="000A648C" w:rsidP="00132559">
      <w:pPr>
        <w:numPr>
          <w:ilvl w:val="0"/>
          <w:numId w:val="16"/>
        </w:numPr>
        <w:jc w:val="left"/>
      </w:pPr>
      <w:r w:rsidRPr="000A648C">
        <w:t>Если пользователь авторизова</w:t>
      </w:r>
      <w:r w:rsidR="00132559">
        <w:t>н</w:t>
      </w:r>
      <w:r w:rsidRPr="000A648C">
        <w:t xml:space="preserve">, </w:t>
      </w:r>
      <w:r w:rsidR="00132559">
        <w:t>он может загрузить нужную статью нажав «Загрузить» или распечатать, нажав «Печать».</w:t>
      </w:r>
    </w:p>
    <w:p w14:paraId="4A57F83D" w14:textId="50FE72D5" w:rsidR="000A648C" w:rsidRDefault="000A648C" w:rsidP="000A648C">
      <w:pPr>
        <w:ind w:firstLine="708"/>
      </w:pPr>
      <w:r w:rsidRPr="000A648C">
        <w:lastRenderedPageBreak/>
        <w:t>Постусловие: Пользователь нашел интересующ</w:t>
      </w:r>
      <w:r w:rsidR="00132559">
        <w:t>ую</w:t>
      </w:r>
      <w:r w:rsidRPr="000A648C">
        <w:t xml:space="preserve"> его </w:t>
      </w:r>
      <w:r w:rsidR="00132559">
        <w:t>статью и распечатал.</w:t>
      </w:r>
    </w:p>
    <w:p w14:paraId="4C8837D6" w14:textId="20D2DA25" w:rsidR="00EC1184" w:rsidRDefault="00EC1184" w:rsidP="000A648C">
      <w:pPr>
        <w:ind w:firstLine="708"/>
      </w:pPr>
    </w:p>
    <w:p w14:paraId="54078945" w14:textId="4029EF03" w:rsidR="00EC1184" w:rsidRPr="000A648C" w:rsidRDefault="00EC1184" w:rsidP="000A648C">
      <w:pPr>
        <w:ind w:firstLine="708"/>
      </w:pPr>
      <w:r>
        <w:rPr>
          <w:noProof/>
        </w:rPr>
        <w:t>Выбрать параметры поиска:</w:t>
      </w:r>
    </w:p>
    <w:p w14:paraId="6E1DF013" w14:textId="73D52DDD" w:rsidR="000A648C" w:rsidRDefault="00EC1184" w:rsidP="000A648C">
      <w:pPr>
        <w:ind w:firstLine="708"/>
      </w:pPr>
      <w:r>
        <w:rPr>
          <w:noProof/>
        </w:rPr>
        <w:drawing>
          <wp:inline distT="0" distB="0" distL="0" distR="0" wp14:anchorId="1FA76C24" wp14:editId="7B88EAD8">
            <wp:extent cx="2831071" cy="333696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65" cy="33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E0C9" w14:textId="77777777" w:rsidR="00EC1184" w:rsidRDefault="00EC1184" w:rsidP="00EC1184">
      <w:pPr>
        <w:spacing w:after="120"/>
        <w:jc w:val="left"/>
        <w:rPr>
          <w:noProof/>
        </w:rPr>
      </w:pPr>
      <w:r>
        <w:rPr>
          <w:noProof/>
        </w:rPr>
        <w:t>Текстовый сценарий:</w:t>
      </w:r>
    </w:p>
    <w:p w14:paraId="52F04467" w14:textId="77777777" w:rsidR="00EC1184" w:rsidRDefault="00EC1184" w:rsidP="00EC1184">
      <w:pPr>
        <w:spacing w:after="120"/>
        <w:jc w:val="left"/>
        <w:rPr>
          <w:noProof/>
        </w:rPr>
      </w:pPr>
      <w:r>
        <w:rPr>
          <w:noProof/>
        </w:rPr>
        <w:t>Вариант использования: «Выбрать параметры поиска».</w:t>
      </w:r>
    </w:p>
    <w:p w14:paraId="433D508B" w14:textId="5612C52D" w:rsidR="00EC1184" w:rsidRDefault="00EC1184" w:rsidP="00EC1184">
      <w:pPr>
        <w:spacing w:after="120"/>
        <w:jc w:val="left"/>
        <w:rPr>
          <w:noProof/>
        </w:rPr>
      </w:pPr>
      <w:r>
        <w:rPr>
          <w:noProof/>
        </w:rPr>
        <w:t>Описание: При поиске статьи пользователь хочет осуществлять поиск по выбранным параметрам. Пользователь может: осуществлять поиск по темам статей, исключить из поиска некоторые статьи, выбрать направление дату публикации.</w:t>
      </w:r>
    </w:p>
    <w:p w14:paraId="2247B293" w14:textId="77777777" w:rsidR="00EC1184" w:rsidRDefault="00EC1184" w:rsidP="00EC1184">
      <w:pPr>
        <w:spacing w:after="120"/>
        <w:jc w:val="left"/>
        <w:rPr>
          <w:noProof/>
        </w:rPr>
      </w:pPr>
      <w:r>
        <w:rPr>
          <w:noProof/>
        </w:rPr>
        <w:t>Действующие субъекты: пользователь.</w:t>
      </w:r>
    </w:p>
    <w:p w14:paraId="339A6F38" w14:textId="57B72B0C" w:rsidR="00EC1184" w:rsidRDefault="00EC1184" w:rsidP="00EC1184">
      <w:pPr>
        <w:spacing w:after="120"/>
        <w:jc w:val="left"/>
        <w:rPr>
          <w:noProof/>
        </w:rPr>
      </w:pPr>
      <w:r>
        <w:rPr>
          <w:noProof/>
        </w:rPr>
        <w:t>Предварительные условия: у пользователя есть доступ в Интернет, пользователь зашел на сайт, пользователь ввел/выбрал тему поиска, пользователь выбрал осуществлять поиск по статьям.</w:t>
      </w:r>
    </w:p>
    <w:p w14:paraId="46A98B90" w14:textId="77777777" w:rsidR="00EC1184" w:rsidRDefault="00EC1184" w:rsidP="00EC1184">
      <w:pPr>
        <w:spacing w:after="120"/>
        <w:jc w:val="left"/>
        <w:rPr>
          <w:noProof/>
        </w:rPr>
      </w:pPr>
      <w:r>
        <w:rPr>
          <w:noProof/>
        </w:rPr>
        <w:t>Сценарий:</w:t>
      </w:r>
    </w:p>
    <w:p w14:paraId="715BF371" w14:textId="1CBE62E7" w:rsidR="00EC1184" w:rsidRDefault="00EC1184" w:rsidP="00EC1184">
      <w:pPr>
        <w:numPr>
          <w:ilvl w:val="0"/>
          <w:numId w:val="18"/>
        </w:numPr>
        <w:spacing w:after="120" w:line="240" w:lineRule="auto"/>
        <w:jc w:val="left"/>
        <w:rPr>
          <w:noProof/>
        </w:rPr>
      </w:pPr>
      <w:r>
        <w:rPr>
          <w:noProof/>
        </w:rPr>
        <w:lastRenderedPageBreak/>
        <w:t>Пользователь может осуществлять поиск статей по конкретной теме, нажав в пункте «Параметры поиска» вкладку «Темы» и задав в ней интересующие.</w:t>
      </w:r>
    </w:p>
    <w:p w14:paraId="6F9737F9" w14:textId="5CC0CDB1" w:rsidR="00EC1184" w:rsidRDefault="00EC1184" w:rsidP="00EC1184">
      <w:pPr>
        <w:numPr>
          <w:ilvl w:val="0"/>
          <w:numId w:val="18"/>
        </w:numPr>
        <w:spacing w:after="120" w:line="240" w:lineRule="auto"/>
        <w:jc w:val="left"/>
        <w:rPr>
          <w:noProof/>
        </w:rPr>
      </w:pPr>
      <w:r>
        <w:rPr>
          <w:noProof/>
        </w:rPr>
        <w:t>Пользователь мажет исключить из области поиска статьи определенных тем или в которых присутствуют ключевые слова, нажав в пункте «Параметры поиска» вкладку «Фильтр» и выбрав в ней соответствующие фильтры.</w:t>
      </w:r>
    </w:p>
    <w:p w14:paraId="7DBEC6BD" w14:textId="7CDB3371" w:rsidR="007A1955" w:rsidRDefault="00EC1184" w:rsidP="009F7DB9">
      <w:pPr>
        <w:spacing w:after="120"/>
        <w:jc w:val="left"/>
        <w:rPr>
          <w:noProof/>
        </w:rPr>
      </w:pPr>
      <w:r>
        <w:rPr>
          <w:noProof/>
        </w:rPr>
        <w:t>Постусловие: Пользователь задал параметры для поиска и система выдала ему соответствующие результаты.</w:t>
      </w:r>
      <w:bookmarkEnd w:id="55"/>
    </w:p>
    <w:p w14:paraId="669F43B0" w14:textId="77777777" w:rsidR="007A1955" w:rsidRDefault="007A1955" w:rsidP="00E77804">
      <w:pPr>
        <w:pStyle w:val="1"/>
      </w:pPr>
    </w:p>
    <w:p w14:paraId="28B5AA82" w14:textId="1ADB357A" w:rsidR="00E77804" w:rsidRDefault="00E77804" w:rsidP="00E77804">
      <w:pPr>
        <w:pStyle w:val="1"/>
      </w:pPr>
      <w:bookmarkStart w:id="56" w:name="_Toc48577305"/>
      <w:bookmarkStart w:id="57" w:name="_Toc48577391"/>
      <w:r>
        <w:t>Заключение</w:t>
      </w:r>
      <w:bookmarkEnd w:id="56"/>
      <w:bookmarkEnd w:id="57"/>
    </w:p>
    <w:p w14:paraId="5C5B1112" w14:textId="77777777" w:rsidR="00E77804" w:rsidRDefault="00E77804" w:rsidP="00E77804"/>
    <w:p w14:paraId="2CAAC332" w14:textId="77777777" w:rsidR="00C36957" w:rsidRDefault="00C36957" w:rsidP="00C36957">
      <w:r>
        <w:t>В ходе выполнения работы, были проанализированы бизнес-процессы предметной области, а также ее структура, выявлены требования к автоматизированной системе, по теме курсовой работы, составлен эскизный проект, методика и программа тестовых испытаний, предложение по программной реализации базы данных.</w:t>
      </w:r>
    </w:p>
    <w:p w14:paraId="2E0F1EF8" w14:textId="77777777" w:rsidR="00C36957" w:rsidRDefault="00C36957" w:rsidP="00C36957">
      <w:r>
        <w:t>В ходе исследования бизнес-процессов, были выявлены процессы по учёту публикаций сотрудников ВУЗа (статьи, методические указания, учебные пособия и т.д.), которые необходимо автоматизировать.</w:t>
      </w:r>
    </w:p>
    <w:p w14:paraId="1523E6B7" w14:textId="77777777" w:rsidR="00C36957" w:rsidRDefault="00C36957" w:rsidP="00C36957">
      <w:r>
        <w:t>В ходе формирования технического задания, был определен образ конечного продукта.</w:t>
      </w:r>
    </w:p>
    <w:p w14:paraId="1D56AD0F" w14:textId="77777777" w:rsidR="00C36957" w:rsidRDefault="00C36957" w:rsidP="00C36957">
      <w:r>
        <w:t>В ходе разработки эскизного проекта, была разработана архитектура программы.</w:t>
      </w:r>
    </w:p>
    <w:p w14:paraId="2139E33B" w14:textId="77777777" w:rsidR="00C36957" w:rsidRDefault="00C36957" w:rsidP="00C36957">
      <w:r>
        <w:t>В результате выполнения контрольной работы я научился:</w:t>
      </w:r>
    </w:p>
    <w:p w14:paraId="44CF0C8D" w14:textId="77777777" w:rsidR="00C36957" w:rsidRDefault="00C36957" w:rsidP="00C36957">
      <w:r>
        <w:t>− выполнять анализ предметной области;</w:t>
      </w:r>
    </w:p>
    <w:p w14:paraId="562146F3" w14:textId="77777777" w:rsidR="00C36957" w:rsidRDefault="00C36957" w:rsidP="00C36957">
      <w:r>
        <w:t>− оформлять требования в техническое задание согласно ГОСТ 34.602-89.</w:t>
      </w:r>
    </w:p>
    <w:p w14:paraId="042E9D47" w14:textId="716FFF8F" w:rsidR="00E77804" w:rsidRDefault="00C36957" w:rsidP="002E1A8C">
      <w:r>
        <w:t>Результаты контрольной работы, могут быть использованы в дальнейшем, для разработки полноценной информационной системы, а также ее сопровождения.</w:t>
      </w:r>
    </w:p>
    <w:p w14:paraId="415F6D52" w14:textId="333FC73D" w:rsidR="00E77804" w:rsidRDefault="00E77804" w:rsidP="002E1A8C">
      <w:pPr>
        <w:ind w:firstLine="0"/>
      </w:pPr>
    </w:p>
    <w:p w14:paraId="30CB3F56" w14:textId="0049875C" w:rsidR="00255DAD" w:rsidRDefault="00255DAD" w:rsidP="002E1A8C">
      <w:pPr>
        <w:ind w:firstLine="0"/>
      </w:pPr>
    </w:p>
    <w:p w14:paraId="1FDA81FB" w14:textId="77CABA3D" w:rsidR="00255DAD" w:rsidRDefault="00255DAD" w:rsidP="002E1A8C">
      <w:pPr>
        <w:ind w:firstLine="0"/>
      </w:pPr>
    </w:p>
    <w:p w14:paraId="3757C054" w14:textId="52A91E62" w:rsidR="00255DAD" w:rsidRDefault="00255DAD" w:rsidP="002E1A8C">
      <w:pPr>
        <w:ind w:firstLine="0"/>
      </w:pPr>
    </w:p>
    <w:p w14:paraId="3CFF7FB3" w14:textId="080DACD0" w:rsidR="00255DAD" w:rsidRDefault="00255DAD" w:rsidP="002E1A8C">
      <w:pPr>
        <w:ind w:firstLine="0"/>
      </w:pPr>
    </w:p>
    <w:p w14:paraId="0FAB5007" w14:textId="2011C4FE" w:rsidR="00255DAD" w:rsidRDefault="00255DAD" w:rsidP="002E1A8C">
      <w:pPr>
        <w:ind w:firstLine="0"/>
      </w:pPr>
    </w:p>
    <w:p w14:paraId="64BEFCB1" w14:textId="0C62BFBC" w:rsidR="00255DAD" w:rsidRDefault="00255DAD" w:rsidP="002E1A8C">
      <w:pPr>
        <w:ind w:firstLine="0"/>
      </w:pPr>
    </w:p>
    <w:p w14:paraId="436258F4" w14:textId="77777777" w:rsidR="00255DAD" w:rsidRDefault="00255DAD" w:rsidP="002E1A8C">
      <w:pPr>
        <w:ind w:firstLine="0"/>
      </w:pPr>
    </w:p>
    <w:p w14:paraId="04F1C4E0" w14:textId="77777777" w:rsidR="00E77804" w:rsidRDefault="00E77804" w:rsidP="00E77804">
      <w:pPr>
        <w:pStyle w:val="1"/>
      </w:pPr>
      <w:bookmarkStart w:id="58" w:name="_Toc48577306"/>
      <w:bookmarkStart w:id="59" w:name="_Toc48577392"/>
      <w:bookmarkStart w:id="60" w:name="_Hlk48577258"/>
      <w:r>
        <w:t>Список использованных источников</w:t>
      </w:r>
      <w:bookmarkEnd w:id="58"/>
      <w:bookmarkEnd w:id="59"/>
    </w:p>
    <w:bookmarkEnd w:id="60"/>
    <w:p w14:paraId="4A1A6FEF" w14:textId="77777777" w:rsidR="00E77804" w:rsidRPr="00427AD9" w:rsidRDefault="00E77804" w:rsidP="00E77804">
      <w:pPr>
        <w:ind w:firstLine="0"/>
      </w:pPr>
    </w:p>
    <w:p w14:paraId="73450441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proofErr w:type="spellStart"/>
      <w:r>
        <w:t>Бардзелл</w:t>
      </w:r>
      <w:proofErr w:type="spellEnd"/>
      <w:r>
        <w:t xml:space="preserve"> Джеффри </w:t>
      </w:r>
      <w:proofErr w:type="spellStart"/>
      <w:r>
        <w:t>Macromedia</w:t>
      </w:r>
      <w:proofErr w:type="spellEnd"/>
      <w:r>
        <w:t xml:space="preserve"> </w:t>
      </w:r>
      <w:proofErr w:type="spellStart"/>
      <w:r>
        <w:t>Dreamweaver</w:t>
      </w:r>
      <w:proofErr w:type="spellEnd"/>
      <w:r>
        <w:t xml:space="preserve"> MX 2004 с ASP, </w:t>
      </w:r>
      <w:proofErr w:type="spellStart"/>
      <w:r>
        <w:t>ColdFusion</w:t>
      </w:r>
      <w:proofErr w:type="spellEnd"/>
      <w:r>
        <w:t xml:space="preserve"> и PHP. Из первых рук (+ CD-ROM)</w:t>
      </w:r>
      <w:proofErr w:type="gramStart"/>
      <w:r>
        <w:t>; Эком</w:t>
      </w:r>
      <w:proofErr w:type="gramEnd"/>
      <w:r>
        <w:t xml:space="preserve"> - М., 2016. - 560 c.</w:t>
      </w:r>
    </w:p>
    <w:p w14:paraId="39C1290D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proofErr w:type="spellStart"/>
      <w:r>
        <w:t>Бенкен</w:t>
      </w:r>
      <w:proofErr w:type="spellEnd"/>
      <w:r>
        <w:t xml:space="preserve"> Елена PHP, </w:t>
      </w:r>
      <w:proofErr w:type="spellStart"/>
      <w:r>
        <w:t>MySQL</w:t>
      </w:r>
      <w:proofErr w:type="spellEnd"/>
      <w:r>
        <w:t>, XML. Программирование для Интернета; БХВ-Петербург - М., 2017. - 336 c.</w:t>
      </w:r>
    </w:p>
    <w:p w14:paraId="42509FE1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proofErr w:type="spellStart"/>
      <w:r>
        <w:t>Гизберт</w:t>
      </w:r>
      <w:proofErr w:type="spellEnd"/>
      <w:r>
        <w:t xml:space="preserve"> </w:t>
      </w:r>
      <w:proofErr w:type="spellStart"/>
      <w:r>
        <w:t>Дамашке</w:t>
      </w:r>
      <w:proofErr w:type="spellEnd"/>
      <w:r>
        <w:t xml:space="preserve"> PHP и </w:t>
      </w:r>
      <w:proofErr w:type="spellStart"/>
      <w:r>
        <w:t>MySQL</w:t>
      </w:r>
      <w:proofErr w:type="spellEnd"/>
      <w:r>
        <w:t>; НТ Пресс - М., 2016. - 569 c.</w:t>
      </w:r>
    </w:p>
    <w:p w14:paraId="2A125182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>Дронов</w:t>
      </w:r>
      <w:r w:rsidRPr="00E40C66">
        <w:rPr>
          <w:lang w:val="en-US"/>
        </w:rPr>
        <w:t xml:space="preserve"> </w:t>
      </w:r>
      <w:r>
        <w:t>В</w:t>
      </w:r>
      <w:r w:rsidRPr="00E40C66">
        <w:rPr>
          <w:lang w:val="en-US"/>
        </w:rPr>
        <w:t xml:space="preserve">. PHP, MySQL </w:t>
      </w:r>
      <w:r>
        <w:t>и</w:t>
      </w:r>
      <w:r w:rsidRPr="00E40C66">
        <w:rPr>
          <w:lang w:val="en-US"/>
        </w:rPr>
        <w:t xml:space="preserve"> Dreamweaver. </w:t>
      </w:r>
      <w:r>
        <w:t xml:space="preserve">Разработка интерактивных </w:t>
      </w:r>
      <w:proofErr w:type="spellStart"/>
      <w:r>
        <w:t>Web</w:t>
      </w:r>
      <w:proofErr w:type="spellEnd"/>
      <w:r>
        <w:t>-сайтов; БХВ-Петербург - М., 2016. - 480 c.</w:t>
      </w:r>
    </w:p>
    <w:p w14:paraId="1BCDA8BE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>Дунаев В.В. HTML, скрипты и стили; БХВ-Петербург - М., 2017. - 527 c.</w:t>
      </w:r>
    </w:p>
    <w:p w14:paraId="3BCF438F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proofErr w:type="spellStart"/>
      <w:r>
        <w:t>Жадаев</w:t>
      </w:r>
      <w:proofErr w:type="spellEnd"/>
      <w:r>
        <w:t xml:space="preserve"> Александр PHP для начинающих; Питер - М., 2016. - 768 c.</w:t>
      </w:r>
    </w:p>
    <w:p w14:paraId="195FAA2E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proofErr w:type="spellStart"/>
      <w:r>
        <w:t>Зандстра</w:t>
      </w:r>
      <w:proofErr w:type="spellEnd"/>
      <w:r>
        <w:t xml:space="preserve"> Мэтт PHP. Объекты, шаблоны и методики программирования; Вильямс - М., 2016. - 560 c.</w:t>
      </w:r>
    </w:p>
    <w:p w14:paraId="06106967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 xml:space="preserve">Колисниченко Денис PHP и </w:t>
      </w:r>
      <w:proofErr w:type="spellStart"/>
      <w:r>
        <w:t>MySQL</w:t>
      </w:r>
      <w:proofErr w:type="spellEnd"/>
      <w:r>
        <w:t xml:space="preserve">. Разработка </w:t>
      </w:r>
      <w:proofErr w:type="spellStart"/>
      <w:r>
        <w:t>Web</w:t>
      </w:r>
      <w:proofErr w:type="spellEnd"/>
      <w:r>
        <w:t>-приложений; БХВ-Петербург - М., 2017. - 560 c.</w:t>
      </w:r>
    </w:p>
    <w:p w14:paraId="3EA83ADB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 xml:space="preserve">Кузнецов М., </w:t>
      </w:r>
      <w:proofErr w:type="spellStart"/>
      <w:r>
        <w:t>Симдянов</w:t>
      </w:r>
      <w:proofErr w:type="spellEnd"/>
      <w:r>
        <w:t xml:space="preserve"> И., Голышев С. PHP 5. Практика создания </w:t>
      </w:r>
      <w:proofErr w:type="spellStart"/>
      <w:r>
        <w:t>Web</w:t>
      </w:r>
      <w:proofErr w:type="spellEnd"/>
      <w:r>
        <w:t>-сайтов; БХВ-Петербург - М., 2017. - 960 c.</w:t>
      </w:r>
    </w:p>
    <w:p w14:paraId="56E6C45D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proofErr w:type="spellStart"/>
      <w:r>
        <w:t>Локхарт</w:t>
      </w:r>
      <w:proofErr w:type="spellEnd"/>
      <w:r>
        <w:t xml:space="preserve"> Джош Современный PHP. Новые возможности и передовой опыт; ДМК Пресс - М., 2016. - 304 c.</w:t>
      </w:r>
    </w:p>
    <w:p w14:paraId="6E0817B2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lastRenderedPageBreak/>
        <w:t>Ляпин Д.А. PHP — это просто. Начинаем с видеоуроков (+ CD-ROM); БХВ-Петербург - М., 2017. - 881 c.</w:t>
      </w:r>
    </w:p>
    <w:p w14:paraId="478207CB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 xml:space="preserve">Сафронов Марк Разработка веб-приложений в </w:t>
      </w:r>
      <w:proofErr w:type="spellStart"/>
      <w:r>
        <w:t>Yii</w:t>
      </w:r>
      <w:proofErr w:type="spellEnd"/>
      <w:r>
        <w:t xml:space="preserve"> 2; ДМК Пресс - М., 2016. - 392 c.</w:t>
      </w:r>
    </w:p>
    <w:p w14:paraId="6271C199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>Скляр Дэвид, Трахтенберг Адам PHP. Рецепты программирования; Питер - М., 2017. - 784 c.</w:t>
      </w:r>
    </w:p>
    <w:p w14:paraId="411CF608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proofErr w:type="spellStart"/>
      <w:r>
        <w:t>Фленов</w:t>
      </w:r>
      <w:proofErr w:type="spellEnd"/>
      <w:r>
        <w:t xml:space="preserve"> Михаил PHP глазами хакера; БХВ-Петербург - М., 2016. - 991 c.</w:t>
      </w:r>
    </w:p>
    <w:p w14:paraId="0F175685" w14:textId="77777777" w:rsidR="00E40C66" w:rsidRDefault="00E40C66" w:rsidP="00E40C66">
      <w:pPr>
        <w:pStyle w:val="a9"/>
        <w:numPr>
          <w:ilvl w:val="0"/>
          <w:numId w:val="2"/>
        </w:numPr>
        <w:ind w:left="709" w:hanging="709"/>
      </w:pPr>
      <w:r>
        <w:t>Хадсон Пол PHP. Справочник; КУДИЦ-Пресс - М., 2016. - 448 c.</w:t>
      </w:r>
    </w:p>
    <w:p w14:paraId="0A43B15D" w14:textId="77777777" w:rsidR="00427AD9" w:rsidRDefault="00427AD9" w:rsidP="00E40C66">
      <w:pPr>
        <w:ind w:firstLine="0"/>
      </w:pPr>
    </w:p>
    <w:sectPr w:rsidR="00427AD9" w:rsidSect="00663A0C">
      <w:footerReference w:type="default" r:id="rId15"/>
      <w:pgSz w:w="11906" w:h="16838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6B0F5" w14:textId="77777777" w:rsidR="00C94B54" w:rsidRDefault="00C94B54" w:rsidP="00105C8F">
      <w:pPr>
        <w:spacing w:line="240" w:lineRule="auto"/>
      </w:pPr>
      <w:r>
        <w:separator/>
      </w:r>
    </w:p>
  </w:endnote>
  <w:endnote w:type="continuationSeparator" w:id="0">
    <w:p w14:paraId="7AD433D1" w14:textId="77777777" w:rsidR="00C94B54" w:rsidRDefault="00C94B54" w:rsidP="00105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204303"/>
      <w:docPartObj>
        <w:docPartGallery w:val="Page Numbers (Bottom of Page)"/>
        <w:docPartUnique/>
      </w:docPartObj>
    </w:sdtPr>
    <w:sdtEndPr/>
    <w:sdtContent>
      <w:p w14:paraId="1AC5A7D3" w14:textId="524584DE" w:rsidR="00890F2F" w:rsidRDefault="00890F2F" w:rsidP="00E778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3D47CDB0" w14:textId="77777777" w:rsidR="00890F2F" w:rsidRDefault="00890F2F"/>
  <w:p w14:paraId="5470A1C5" w14:textId="77777777" w:rsidR="00890F2F" w:rsidRDefault="00890F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E4EB3" w14:textId="77777777" w:rsidR="00C94B54" w:rsidRDefault="00C94B54" w:rsidP="00105C8F">
      <w:pPr>
        <w:spacing w:line="240" w:lineRule="auto"/>
      </w:pPr>
      <w:r>
        <w:separator/>
      </w:r>
    </w:p>
  </w:footnote>
  <w:footnote w:type="continuationSeparator" w:id="0">
    <w:p w14:paraId="732914A8" w14:textId="77777777" w:rsidR="00C94B54" w:rsidRDefault="00C94B54" w:rsidP="00105C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63DB"/>
    <w:multiLevelType w:val="hybridMultilevel"/>
    <w:tmpl w:val="CF14F014"/>
    <w:lvl w:ilvl="0" w:tplc="EA847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2938"/>
    <w:multiLevelType w:val="multilevel"/>
    <w:tmpl w:val="214258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 w15:restartNumberingAfterBreak="0">
    <w:nsid w:val="1A990796"/>
    <w:multiLevelType w:val="hybridMultilevel"/>
    <w:tmpl w:val="D33E82DC"/>
    <w:lvl w:ilvl="0" w:tplc="C79E7108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20825587"/>
    <w:multiLevelType w:val="hybridMultilevel"/>
    <w:tmpl w:val="EEB89FB8"/>
    <w:lvl w:ilvl="0" w:tplc="BA8E51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B42602"/>
    <w:multiLevelType w:val="hybridMultilevel"/>
    <w:tmpl w:val="917E1258"/>
    <w:lvl w:ilvl="0" w:tplc="148EF7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7D465D"/>
    <w:multiLevelType w:val="hybridMultilevel"/>
    <w:tmpl w:val="FA0A128C"/>
    <w:lvl w:ilvl="0" w:tplc="4ADC5FC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C334D2"/>
    <w:multiLevelType w:val="multilevel"/>
    <w:tmpl w:val="1BD2C53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8DE584B"/>
    <w:multiLevelType w:val="multilevel"/>
    <w:tmpl w:val="836C2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3AB32ED9"/>
    <w:multiLevelType w:val="multilevel"/>
    <w:tmpl w:val="C980D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7" w:hanging="2160"/>
      </w:pPr>
      <w:rPr>
        <w:rFonts w:hint="default"/>
      </w:rPr>
    </w:lvl>
  </w:abstractNum>
  <w:abstractNum w:abstractNumId="9" w15:restartNumberingAfterBreak="0">
    <w:nsid w:val="42711B78"/>
    <w:multiLevelType w:val="hybridMultilevel"/>
    <w:tmpl w:val="8166C7D8"/>
    <w:lvl w:ilvl="0" w:tplc="BBB0FCE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44F36AE3"/>
    <w:multiLevelType w:val="hybridMultilevel"/>
    <w:tmpl w:val="17F2EE44"/>
    <w:lvl w:ilvl="0" w:tplc="9A149E08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1" w15:restartNumberingAfterBreak="0">
    <w:nsid w:val="4706656E"/>
    <w:multiLevelType w:val="hybridMultilevel"/>
    <w:tmpl w:val="122CA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291366"/>
    <w:multiLevelType w:val="hybridMultilevel"/>
    <w:tmpl w:val="E4C286B8"/>
    <w:lvl w:ilvl="0" w:tplc="64FC82FE">
      <w:start w:val="1"/>
      <w:numFmt w:val="decimal"/>
      <w:lvlText w:val="%1."/>
      <w:lvlJc w:val="left"/>
      <w:pPr>
        <w:ind w:left="1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3" w15:restartNumberingAfterBreak="0">
    <w:nsid w:val="498B1953"/>
    <w:multiLevelType w:val="hybridMultilevel"/>
    <w:tmpl w:val="765E53B0"/>
    <w:lvl w:ilvl="0" w:tplc="9A16D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201F9B"/>
    <w:multiLevelType w:val="hybridMultilevel"/>
    <w:tmpl w:val="7AB609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D1565A"/>
    <w:multiLevelType w:val="hybridMultilevel"/>
    <w:tmpl w:val="FE2202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702B2D"/>
    <w:multiLevelType w:val="hybridMultilevel"/>
    <w:tmpl w:val="CCC4FAE4"/>
    <w:lvl w:ilvl="0" w:tplc="EE248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5F34F4"/>
    <w:multiLevelType w:val="hybridMultilevel"/>
    <w:tmpl w:val="4BAEC3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B80944"/>
    <w:multiLevelType w:val="multilevel"/>
    <w:tmpl w:val="60D652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18"/>
  </w:num>
  <w:num w:numId="7">
    <w:abstractNumId w:val="8"/>
  </w:num>
  <w:num w:numId="8">
    <w:abstractNumId w:val="15"/>
  </w:num>
  <w:num w:numId="9">
    <w:abstractNumId w:val="14"/>
  </w:num>
  <w:num w:numId="10">
    <w:abstractNumId w:val="17"/>
  </w:num>
  <w:num w:numId="11">
    <w:abstractNumId w:val="9"/>
  </w:num>
  <w:num w:numId="12">
    <w:abstractNumId w:val="12"/>
  </w:num>
  <w:num w:numId="13">
    <w:abstractNumId w:val="10"/>
  </w:num>
  <w:num w:numId="14">
    <w:abstractNumId w:val="2"/>
  </w:num>
  <w:num w:numId="15">
    <w:abstractNumId w:val="3"/>
  </w:num>
  <w:num w:numId="16">
    <w:abstractNumId w:val="0"/>
  </w:num>
  <w:num w:numId="17">
    <w:abstractNumId w:val="13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1E"/>
    <w:rsid w:val="000A648C"/>
    <w:rsid w:val="000C4EE7"/>
    <w:rsid w:val="00105C8F"/>
    <w:rsid w:val="00132559"/>
    <w:rsid w:val="00156072"/>
    <w:rsid w:val="001D3340"/>
    <w:rsid w:val="001D4FF7"/>
    <w:rsid w:val="001F2E5E"/>
    <w:rsid w:val="00255DAD"/>
    <w:rsid w:val="002C72CD"/>
    <w:rsid w:val="002D086C"/>
    <w:rsid w:val="002E1A8C"/>
    <w:rsid w:val="003D497A"/>
    <w:rsid w:val="00414F1E"/>
    <w:rsid w:val="00427AD9"/>
    <w:rsid w:val="004504EF"/>
    <w:rsid w:val="00465881"/>
    <w:rsid w:val="00514910"/>
    <w:rsid w:val="005C1F70"/>
    <w:rsid w:val="00625E31"/>
    <w:rsid w:val="00663A0C"/>
    <w:rsid w:val="00676892"/>
    <w:rsid w:val="007305E1"/>
    <w:rsid w:val="0077466F"/>
    <w:rsid w:val="007A1955"/>
    <w:rsid w:val="00890F2F"/>
    <w:rsid w:val="008D4DCC"/>
    <w:rsid w:val="00904D77"/>
    <w:rsid w:val="00923C2E"/>
    <w:rsid w:val="0092764A"/>
    <w:rsid w:val="00935426"/>
    <w:rsid w:val="009630B1"/>
    <w:rsid w:val="009C1331"/>
    <w:rsid w:val="009F7DB9"/>
    <w:rsid w:val="00AC75AC"/>
    <w:rsid w:val="00AF43D9"/>
    <w:rsid w:val="00BC4355"/>
    <w:rsid w:val="00C044CE"/>
    <w:rsid w:val="00C2084B"/>
    <w:rsid w:val="00C32C57"/>
    <w:rsid w:val="00C35372"/>
    <w:rsid w:val="00C36957"/>
    <w:rsid w:val="00C36A22"/>
    <w:rsid w:val="00C725D2"/>
    <w:rsid w:val="00C76933"/>
    <w:rsid w:val="00C94B54"/>
    <w:rsid w:val="00CC1B8B"/>
    <w:rsid w:val="00D26269"/>
    <w:rsid w:val="00E40C66"/>
    <w:rsid w:val="00E50B1C"/>
    <w:rsid w:val="00E77804"/>
    <w:rsid w:val="00E859BB"/>
    <w:rsid w:val="00E90616"/>
    <w:rsid w:val="00EC1184"/>
    <w:rsid w:val="00FD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6DFC2"/>
  <w15:chartTrackingRefBased/>
  <w15:docId w15:val="{73EFDC7F-74E6-40EF-99D0-A00A5EA2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7AD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77804"/>
    <w:pPr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E77804"/>
    <w:pPr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E77804"/>
    <w:pPr>
      <w:ind w:firstLine="0"/>
      <w:jc w:val="center"/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C8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5C8F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05C8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5C8F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77804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80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7804"/>
    <w:rPr>
      <w:rFonts w:ascii="Times New Roman" w:hAnsi="Times New Roman" w:cs="Times New Roman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F43D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43D9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AF43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3D9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AF43D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40C6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2764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2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2764A"/>
  </w:style>
  <w:style w:type="paragraph" w:customStyle="1" w:styleId="ac">
    <w:name w:val="Шапка таблицы"/>
    <w:basedOn w:val="a"/>
    <w:link w:val="ad"/>
    <w:qFormat/>
    <w:rsid w:val="0092764A"/>
    <w:pPr>
      <w:spacing w:line="240" w:lineRule="auto"/>
      <w:ind w:firstLine="0"/>
      <w:jc w:val="center"/>
    </w:pPr>
    <w:rPr>
      <w:rFonts w:ascii="Verdana" w:hAnsi="Verdana" w:cstheme="minorBidi"/>
      <w:b/>
      <w:sz w:val="24"/>
      <w:szCs w:val="24"/>
    </w:rPr>
  </w:style>
  <w:style w:type="paragraph" w:customStyle="1" w:styleId="ae">
    <w:name w:val="Текст таблицы"/>
    <w:basedOn w:val="a"/>
    <w:link w:val="af"/>
    <w:qFormat/>
    <w:rsid w:val="0092764A"/>
    <w:pPr>
      <w:spacing w:line="240" w:lineRule="auto"/>
      <w:ind w:firstLine="0"/>
    </w:pPr>
    <w:rPr>
      <w:rFonts w:ascii="Verdana" w:hAnsi="Verdana" w:cstheme="minorBidi"/>
      <w:b/>
      <w:bCs/>
      <w:sz w:val="22"/>
      <w:szCs w:val="22"/>
    </w:rPr>
  </w:style>
  <w:style w:type="character" w:customStyle="1" w:styleId="ad">
    <w:name w:val="Шапка таблицы Знак"/>
    <w:basedOn w:val="a0"/>
    <w:link w:val="ac"/>
    <w:rsid w:val="0092764A"/>
    <w:rPr>
      <w:rFonts w:ascii="Verdana" w:hAnsi="Verdana"/>
      <w:b/>
      <w:sz w:val="24"/>
      <w:szCs w:val="24"/>
    </w:rPr>
  </w:style>
  <w:style w:type="character" w:customStyle="1" w:styleId="af">
    <w:name w:val="Текст таблицы Знак"/>
    <w:basedOn w:val="a0"/>
    <w:link w:val="ae"/>
    <w:rsid w:val="0092764A"/>
    <w:rPr>
      <w:rFonts w:ascii="Verdana" w:hAnsi="Verdana"/>
      <w:b/>
      <w:bCs/>
    </w:rPr>
  </w:style>
  <w:style w:type="paragraph" w:styleId="6">
    <w:name w:val="toc 6"/>
    <w:basedOn w:val="a"/>
    <w:next w:val="a"/>
    <w:autoRedefine/>
    <w:uiPriority w:val="39"/>
    <w:semiHidden/>
    <w:unhideWhenUsed/>
    <w:rsid w:val="003D497A"/>
    <w:pPr>
      <w:spacing w:after="100"/>
      <w:ind w:left="1400"/>
    </w:pPr>
  </w:style>
  <w:style w:type="character" w:styleId="af0">
    <w:name w:val="Unresolved Mention"/>
    <w:basedOn w:val="a0"/>
    <w:uiPriority w:val="99"/>
    <w:semiHidden/>
    <w:unhideWhenUsed/>
    <w:rsid w:val="00730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669D-8BD7-474C-9D72-90948C25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090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dc:description/>
  <cp:lastModifiedBy>Astero</cp:lastModifiedBy>
  <cp:revision>2</cp:revision>
  <dcterms:created xsi:type="dcterms:W3CDTF">2020-10-22T12:57:00Z</dcterms:created>
  <dcterms:modified xsi:type="dcterms:W3CDTF">2020-10-22T12:57:00Z</dcterms:modified>
</cp:coreProperties>
</file>